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AC" w:rsidRPr="00742C24" w:rsidRDefault="0062069F" w:rsidP="00F5426B">
      <w:pPr>
        <w:pStyle w:val="Overskrift1"/>
        <w:ind w:left="1072" w:right="375"/>
        <w:jc w:val="center"/>
        <w:rPr>
          <w:lang w:val="da-DK"/>
        </w:rPr>
      </w:pPr>
      <w:r>
        <w:rPr>
          <w:lang w:val="da-DK"/>
        </w:rPr>
        <w:t xml:space="preserve">OPLYSNINGER TIL BRUG FOR </w:t>
      </w:r>
      <w:r w:rsidR="005F2D45" w:rsidRPr="00742C24">
        <w:rPr>
          <w:lang w:val="da-DK"/>
        </w:rPr>
        <w:t>STANDARDKONTRAKT</w:t>
      </w:r>
      <w:r w:rsidR="005F2D45" w:rsidRPr="00742C24">
        <w:rPr>
          <w:spacing w:val="-3"/>
          <w:lang w:val="da-DK"/>
        </w:rPr>
        <w:t xml:space="preserve"> </w:t>
      </w:r>
      <w:r w:rsidR="005F2D45" w:rsidRPr="00742C24">
        <w:rPr>
          <w:lang w:val="da-DK"/>
        </w:rPr>
        <w:t>PÅ</w:t>
      </w:r>
      <w:r w:rsidR="005F2D45" w:rsidRPr="00742C24">
        <w:rPr>
          <w:spacing w:val="-9"/>
          <w:lang w:val="da-DK"/>
        </w:rPr>
        <w:t xml:space="preserve"> </w:t>
      </w:r>
      <w:r w:rsidR="005F2D45" w:rsidRPr="00742C24">
        <w:rPr>
          <w:lang w:val="da-DK"/>
        </w:rPr>
        <w:t>VOKSENOMRÅDET</w:t>
      </w:r>
    </w:p>
    <w:p w:rsidR="00C878AC" w:rsidRPr="00742C24" w:rsidRDefault="00C878AC">
      <w:pPr>
        <w:pStyle w:val="Brdtekst"/>
        <w:spacing w:before="3"/>
        <w:ind w:left="1076" w:right="375"/>
        <w:jc w:val="center"/>
        <w:rPr>
          <w:lang w:val="da-DK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686"/>
      </w:tblGrid>
      <w:tr w:rsidR="00C878AC" w:rsidRPr="00742C24" w:rsidTr="0062069F">
        <w:trPr>
          <w:trHeight w:val="298"/>
        </w:trPr>
        <w:tc>
          <w:tcPr>
            <w:tcW w:w="3261" w:type="dxa"/>
          </w:tcPr>
          <w:p w:rsidR="00C878AC" w:rsidRPr="00742C24" w:rsidRDefault="005F2D45">
            <w:pPr>
              <w:pStyle w:val="TableParagraph"/>
              <w:spacing w:before="24"/>
              <w:ind w:left="107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t>1.</w:t>
            </w:r>
            <w:r w:rsidRPr="00742C24">
              <w:rPr>
                <w:rFonts w:ascii="Arial"/>
                <w:b/>
                <w:spacing w:val="54"/>
                <w:lang w:val="da-DK"/>
              </w:rPr>
              <w:t xml:space="preserve"> </w:t>
            </w:r>
            <w:r w:rsidRPr="00742C24">
              <w:rPr>
                <w:rFonts w:ascii="Arial"/>
                <w:b/>
                <w:lang w:val="da-DK"/>
              </w:rPr>
              <w:t>Borger</w:t>
            </w:r>
          </w:p>
        </w:tc>
        <w:tc>
          <w:tcPr>
            <w:tcW w:w="6662" w:type="dxa"/>
            <w:gridSpan w:val="2"/>
          </w:tcPr>
          <w:p w:rsidR="00C878AC" w:rsidRPr="0062069F" w:rsidRDefault="0062069F" w:rsidP="0062069F">
            <w:pPr>
              <w:pStyle w:val="TableParagraph"/>
              <w:spacing w:before="24"/>
              <w:ind w:left="107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2.</w:t>
            </w:r>
            <w:r w:rsidRPr="00742C24">
              <w:rPr>
                <w:rFonts w:ascii="Arial" w:hAnsi="Arial"/>
                <w:b/>
                <w:spacing w:val="53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Køber</w:t>
            </w:r>
          </w:p>
        </w:tc>
      </w:tr>
      <w:tr w:rsidR="0062069F" w:rsidRPr="003749A3" w:rsidTr="00533DB4">
        <w:trPr>
          <w:trHeight w:val="1274"/>
        </w:trPr>
        <w:tc>
          <w:tcPr>
            <w:tcW w:w="3261" w:type="dxa"/>
          </w:tcPr>
          <w:p w:rsidR="0062069F" w:rsidRDefault="0062069F">
            <w:pPr>
              <w:pStyle w:val="TableParagraph"/>
              <w:spacing w:before="24"/>
              <w:ind w:left="107"/>
              <w:rPr>
                <w:rFonts w:ascii="Arial" w:hAnsi="Arial"/>
                <w:b/>
                <w:lang w:val="da-DK"/>
              </w:rPr>
            </w:pPr>
          </w:p>
          <w:p w:rsidR="0062069F" w:rsidRPr="00742C24" w:rsidRDefault="0062069F" w:rsidP="0062069F">
            <w:pPr>
              <w:pStyle w:val="TableParagraph"/>
              <w:spacing w:before="11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Navn</w:t>
            </w:r>
            <w:r w:rsidR="002F6B9C">
              <w:rPr>
                <w:lang w:val="da-DK"/>
              </w:rPr>
              <w:t>:</w:t>
            </w:r>
            <w:r w:rsidR="00232EC9"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224514158"/>
                <w:placeholder>
                  <w:docPart w:val="835F9486D3A84A6BBCFC0C24B313F1D4"/>
                </w:placeholder>
                <w:showingPlcHdr/>
                <w:text/>
              </w:sdtPr>
              <w:sdtEndPr/>
              <w:sdtContent>
                <w:r w:rsidR="00232EC9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="00232EC9"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="00232EC9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  <w:r w:rsidRPr="00742C24">
              <w:rPr>
                <w:spacing w:val="-1"/>
                <w:lang w:val="da-DK"/>
              </w:rPr>
              <w:t xml:space="preserve"> </w:t>
            </w:r>
          </w:p>
          <w:p w:rsidR="0062069F" w:rsidRPr="00742C24" w:rsidRDefault="0062069F" w:rsidP="0062069F">
            <w:pPr>
              <w:pStyle w:val="TableParagraph"/>
              <w:spacing w:before="24"/>
              <w:ind w:left="107"/>
              <w:rPr>
                <w:rFonts w:ascii="Arial" w:hAnsi="Arial"/>
                <w:b/>
                <w:lang w:val="da-DK"/>
              </w:rPr>
            </w:pPr>
            <w:r w:rsidRPr="00742C24">
              <w:rPr>
                <w:lang w:val="da-DK"/>
              </w:rPr>
              <w:t>Cpr.nr.:</w:t>
            </w:r>
            <w:r w:rsidRPr="00742C24">
              <w:rPr>
                <w:spacing w:val="-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004857753"/>
                <w:placeholder>
                  <w:docPart w:val="72E5BF8839894E108C74770ABC0A4D96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  <w:tc>
          <w:tcPr>
            <w:tcW w:w="2976" w:type="dxa"/>
          </w:tcPr>
          <w:p w:rsidR="0062069F" w:rsidRPr="00742C24" w:rsidRDefault="0062069F" w:rsidP="00F643A1">
            <w:pPr>
              <w:pStyle w:val="TableParagraph"/>
              <w:spacing w:before="11" w:line="249" w:lineRule="auto"/>
              <w:ind w:left="108" w:right="629"/>
              <w:rPr>
                <w:lang w:val="da-DK"/>
              </w:rPr>
            </w:pPr>
            <w:r w:rsidRPr="00742C24">
              <w:rPr>
                <w:lang w:val="da-DK"/>
              </w:rPr>
              <w:t xml:space="preserve">Forvaltning: </w:t>
            </w:r>
            <w:sdt>
              <w:sdtPr>
                <w:rPr>
                  <w:spacing w:val="-1"/>
                  <w:lang w:val="da-DK"/>
                </w:rPr>
                <w:id w:val="-1328361975"/>
                <w:placeholder>
                  <w:docPart w:val="C6DA806C65E84B4C81BC8BA5DCBCDC7B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2069F" w:rsidRPr="00742C24" w:rsidRDefault="0062069F" w:rsidP="00F643A1">
            <w:pPr>
              <w:pStyle w:val="TableParagraph"/>
              <w:spacing w:before="11" w:line="249" w:lineRule="auto"/>
              <w:ind w:left="108" w:right="629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Adresse</w:t>
            </w:r>
            <w:r w:rsidR="002F6B9C">
              <w:rPr>
                <w:lang w:val="da-DK"/>
              </w:rPr>
              <w:t>:</w:t>
            </w:r>
            <w:r w:rsidRPr="00742C24"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643513277"/>
                <w:placeholder>
                  <w:docPart w:val="8A6717A7A25745C596A360C8ED367DCD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2069F" w:rsidRDefault="0062069F">
            <w:pPr>
              <w:pStyle w:val="TableParagraph"/>
              <w:tabs>
                <w:tab w:val="left" w:pos="2466"/>
              </w:tabs>
              <w:spacing w:before="2"/>
              <w:ind w:left="108"/>
              <w:rPr>
                <w:rFonts w:ascii="Calibri"/>
                <w:color w:val="808080"/>
                <w:lang w:val="da-DK"/>
              </w:rPr>
            </w:pPr>
            <w:r w:rsidRPr="00742C24">
              <w:rPr>
                <w:lang w:val="da-DK"/>
              </w:rPr>
              <w:t>Postnr.:</w:t>
            </w:r>
            <w:r w:rsidRPr="00742C24">
              <w:rPr>
                <w:spacing w:val="-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461340859"/>
                <w:placeholder>
                  <w:docPart w:val="19FD119FDA2540089BE441B79256629B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  <w:r w:rsidRPr="00742C24">
              <w:rPr>
                <w:rFonts w:ascii="Calibri"/>
                <w:color w:val="808080"/>
                <w:lang w:val="da-DK"/>
              </w:rPr>
              <w:tab/>
            </w:r>
          </w:p>
          <w:p w:rsidR="0062069F" w:rsidRPr="00742C24" w:rsidRDefault="0062069F">
            <w:pPr>
              <w:pStyle w:val="TableParagraph"/>
              <w:tabs>
                <w:tab w:val="left" w:pos="2466"/>
              </w:tabs>
              <w:spacing w:before="2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By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05011376"/>
                <w:placeholder>
                  <w:docPart w:val="AD38D72C389E4AD7BCA110E70A54B121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  <w:tc>
          <w:tcPr>
            <w:tcW w:w="3686" w:type="dxa"/>
          </w:tcPr>
          <w:p w:rsidR="0062069F" w:rsidRDefault="0062069F" w:rsidP="0062069F">
            <w:pPr>
              <w:pStyle w:val="TableParagraph"/>
              <w:spacing w:before="11" w:line="249" w:lineRule="auto"/>
              <w:ind w:left="108" w:right="629"/>
              <w:rPr>
                <w:lang w:val="da-DK"/>
              </w:rPr>
            </w:pPr>
            <w:r w:rsidRPr="00742C24">
              <w:rPr>
                <w:lang w:val="da-DK"/>
              </w:rPr>
              <w:t>Handlekommune:</w:t>
            </w:r>
            <w:r w:rsidRPr="00742C24"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244687672"/>
                <w:placeholder>
                  <w:docPart w:val="0929767BBC1942DE821B8D70F0E4EB24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  <w:r w:rsidRPr="00742C24">
              <w:rPr>
                <w:lang w:val="da-DK"/>
              </w:rPr>
              <w:t xml:space="preserve"> </w:t>
            </w:r>
          </w:p>
          <w:p w:rsidR="0062069F" w:rsidRPr="00742C24" w:rsidRDefault="0062069F">
            <w:pPr>
              <w:pStyle w:val="TableParagraph"/>
              <w:spacing w:before="10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 xml:space="preserve">EAN-nr.: </w:t>
            </w:r>
            <w:sdt>
              <w:sdtPr>
                <w:rPr>
                  <w:spacing w:val="-1"/>
                  <w:lang w:val="da-DK"/>
                </w:rPr>
                <w:id w:val="331343036"/>
                <w:placeholder>
                  <w:docPart w:val="35883E9B2C4E4C0C92A65902484B0558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2069F" w:rsidRPr="00742C24" w:rsidRDefault="0062069F">
            <w:pPr>
              <w:pStyle w:val="TableParagraph"/>
              <w:spacing w:before="12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Tlf.</w:t>
            </w:r>
            <w:r w:rsidR="002F6B9C">
              <w:rPr>
                <w:lang w:val="da-DK"/>
              </w:rPr>
              <w:t>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930654446"/>
                <w:placeholder>
                  <w:docPart w:val="7DA3B87E329C43AAAA084D435AE034D0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2069F" w:rsidRPr="00742C24" w:rsidRDefault="0062069F">
            <w:pPr>
              <w:pStyle w:val="TableParagraph"/>
              <w:spacing w:before="12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Sikker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>e-mail:</w:t>
            </w:r>
            <w:r w:rsidRPr="00742C24">
              <w:rPr>
                <w:spacing w:val="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636644994"/>
                <w:placeholder>
                  <w:docPart w:val="13844CFD7D3F41D1BA962F26FF64E48A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</w:tr>
      <w:tr w:rsidR="0062069F" w:rsidRPr="003749A3" w:rsidTr="00533DB4">
        <w:trPr>
          <w:trHeight w:val="42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62069F" w:rsidRPr="00742C24" w:rsidRDefault="0062069F">
            <w:pPr>
              <w:pStyle w:val="TableParagraph"/>
              <w:spacing w:before="26"/>
              <w:rPr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5.</w:t>
            </w:r>
            <w:r w:rsidRPr="00742C24">
              <w:rPr>
                <w:rFonts w:ascii="Arial" w:hAnsi="Arial"/>
                <w:b/>
                <w:spacing w:val="44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Leverandørens</w:t>
            </w:r>
            <w:r w:rsidRPr="00742C24">
              <w:rPr>
                <w:rFonts w:ascii="Arial" w:hAnsi="Arial"/>
                <w:b/>
                <w:spacing w:val="-4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indsatser</w:t>
            </w:r>
            <w:r>
              <w:rPr>
                <w:rFonts w:ascii="Arial" w:hAnsi="Arial"/>
                <w:b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spacing w:val="-59"/>
                <w:lang w:val="da-DK"/>
              </w:rPr>
              <w:t xml:space="preserve"> </w:t>
            </w:r>
            <w:r>
              <w:rPr>
                <w:rFonts w:ascii="Arial" w:hAnsi="Arial"/>
                <w:b/>
                <w:spacing w:val="-59"/>
                <w:lang w:val="da-DK"/>
              </w:rPr>
              <w:t xml:space="preserve">     </w:t>
            </w:r>
            <w:r w:rsidRPr="00742C24">
              <w:rPr>
                <w:rFonts w:ascii="Arial" w:hAnsi="Arial"/>
                <w:b/>
                <w:lang w:val="da-DK"/>
              </w:rPr>
              <w:t>og pris</w:t>
            </w:r>
            <w:r w:rsidR="003138E4">
              <w:rPr>
                <w:rFonts w:ascii="Arial" w:hAnsi="Arial"/>
                <w:b/>
                <w:lang w:val="da-DK"/>
              </w:rPr>
              <w:t xml:space="preserve"> </w:t>
            </w:r>
            <w:r w:rsidR="003138E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–</w:t>
            </w:r>
            <w:r w:rsidR="003138E4" w:rsidRPr="003138E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A63DD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Priser gældende 2024</w:t>
            </w:r>
          </w:p>
        </w:tc>
      </w:tr>
      <w:tr w:rsidR="00C80DED" w:rsidRPr="003749A3" w:rsidTr="00F5426B">
        <w:trPr>
          <w:trHeight w:val="573"/>
        </w:trPr>
        <w:tc>
          <w:tcPr>
            <w:tcW w:w="9923" w:type="dxa"/>
            <w:gridSpan w:val="3"/>
          </w:tcPr>
          <w:p w:rsidR="00C80DED" w:rsidRPr="00742C24" w:rsidRDefault="00C80DED" w:rsidP="0062069F">
            <w:pPr>
              <w:pStyle w:val="TableParagraph"/>
              <w:spacing w:before="9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t>Indsats 1</w:t>
            </w:r>
            <w:r>
              <w:rPr>
                <w:rFonts w:ascii="Arial"/>
                <w:b/>
                <w:lang w:val="da-DK"/>
              </w:rPr>
              <w:t xml:space="preserve"> </w:t>
            </w:r>
          </w:p>
          <w:p w:rsidR="00C80DED" w:rsidRDefault="00994210" w:rsidP="002816E9">
            <w:pPr>
              <w:pStyle w:val="TableParagraph"/>
              <w:tabs>
                <w:tab w:val="left" w:pos="4250"/>
              </w:tabs>
              <w:spacing w:before="28" w:after="120"/>
              <w:ind w:left="108"/>
              <w:rPr>
                <w:lang w:val="da-DK"/>
              </w:rPr>
            </w:pPr>
            <w:r>
              <w:rPr>
                <w:lang w:val="da-DK"/>
              </w:rPr>
              <w:t>Ønsket start</w:t>
            </w:r>
            <w:r w:rsidR="00C80DED" w:rsidRPr="00742C24">
              <w:rPr>
                <w:lang w:val="da-DK"/>
              </w:rPr>
              <w:t>dato: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-555549548"/>
                <w:placeholder>
                  <w:docPart w:val="C45BF0E486074034995EE4E087BDC610"/>
                </w:placeholder>
                <w:showingPlcHdr/>
                <w:date w:fullDate="2022-01-0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80DED"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  <w:r w:rsidR="002816E9" w:rsidRPr="002816E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="002816E9" w:rsidRPr="00742C24">
              <w:rPr>
                <w:lang w:val="da-DK"/>
              </w:rPr>
              <w:t>Første</w:t>
            </w:r>
            <w:r w:rsidR="002816E9" w:rsidRPr="00742C24">
              <w:rPr>
                <w:spacing w:val="-4"/>
                <w:lang w:val="da-DK"/>
              </w:rPr>
              <w:t xml:space="preserve"> </w:t>
            </w:r>
            <w:r w:rsidR="002816E9" w:rsidRPr="00742C24">
              <w:rPr>
                <w:lang w:val="da-DK"/>
              </w:rPr>
              <w:t>opfølgningsdato:</w:t>
            </w:r>
            <w:r w:rsidR="002816E9" w:rsidRPr="00742C24">
              <w:rPr>
                <w:rFonts w:asciiTheme="minorHAnsi" w:hAnsiTheme="minorHAnsi" w:cstheme="minorHAnsi"/>
                <w:color w:val="808080" w:themeColor="background1" w:themeShade="80"/>
                <w:shd w:val="clear" w:color="auto" w:fill="FFFF00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-886411579"/>
                <w:placeholder>
                  <w:docPart w:val="2E27292B30C5462D8E56D3A66571D2A1"/>
                </w:placeholder>
                <w:showingPlcHdr/>
                <w:date w:fullDate="2022-01-0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816E9"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</w:p>
          <w:p w:rsid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Serviceloven §103 Beskyttet beskæftigelse </w:t>
            </w:r>
          </w:p>
          <w:p w:rsidR="00C80DED" w:rsidRPr="00C80DED" w:rsidRDefault="00A63DD4" w:rsidP="00C80DED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707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64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F252AD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3 Let støtte 1: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8, </w:t>
            </w:r>
            <w:r w:rsidR="00306351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.604 kr. pr uge / 135.780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:rsidR="00C80DED" w:rsidRDefault="00A63DD4" w:rsidP="00C80DED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34337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64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3 Let til moderat støtte: 1:6, 2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306351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772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306351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44.540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:rsidR="00F14EBF" w:rsidRDefault="00A63DD4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24000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64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C01E42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3 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Moderat støtte: 1:4, </w:t>
            </w:r>
            <w:r w:rsidR="00306351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5.187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306351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70.465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:rsidR="00C80DED" w:rsidRPr="00C80DED" w:rsidRDefault="00A63DD4" w:rsidP="002816E9">
            <w:pPr>
              <w:pStyle w:val="TableParagraph"/>
              <w:spacing w:before="9" w:after="120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052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64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3 Netværksydelse, 903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7.085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pr år, ved 100% benyttelse</w:t>
            </w: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Serviceloven §104 Aktivitets- og samværstilbud </w:t>
            </w:r>
          </w:p>
          <w:p w:rsidR="00F14EBF" w:rsidRPr="00F14EBF" w:rsidRDefault="00A63DD4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2394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Let til moderat støtte: 1:6,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.772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44.540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:rsidR="00F14EBF" w:rsidRPr="00F14EBF" w:rsidRDefault="00A63DD4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9135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01E42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Moderat støtte: 1:4,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5.187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70.465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:rsidR="00F14EBF" w:rsidRPr="00F14EBF" w:rsidRDefault="00A63DD4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20651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Stor støtte 1:2,5,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7.196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75.220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:rsidR="00F14EBF" w:rsidRPr="00F14EBF" w:rsidRDefault="00A63DD4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7577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Omfattende støtte 1:2,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7.840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08.800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pr år, ved 100% benyttelse</w:t>
            </w:r>
          </w:p>
          <w:p w:rsidR="00F14EBF" w:rsidRPr="00F14EBF" w:rsidRDefault="00A63DD4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9254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</w:t>
            </w:r>
            <w:r w:rsid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 Omfattende støtte Autisme 1:2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,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7.840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08.800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pr år, ved 100% benyttelse</w:t>
            </w:r>
          </w:p>
          <w:p w:rsidR="00F14EBF" w:rsidRPr="00F14EBF" w:rsidRDefault="00A63DD4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6663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Fuld støtte 1:1,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4.434</w:t>
            </w:r>
            <w:r w:rsidR="007720D6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752.630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lang w:val="da-DK"/>
              </w:rPr>
              <w:t>Antal:</w:t>
            </w:r>
            <w:r w:rsidRPr="00063949">
              <w:rPr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20817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1 dag</w:t>
            </w:r>
            <w:r w:rsidR="00131D08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e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pr. uge / 20% Benyttelse</w:t>
            </w: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18883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="Segoe UI Symbol" w:hAnsi="Segoe UI Symbol" w:cs="Segoe UI Symbol"/>
                <w:color w:val="808080" w:themeColor="background1" w:themeShade="80"/>
                <w:lang w:val="da-DK"/>
              </w:rPr>
              <w:t xml:space="preserve"> 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 dage pr. uge / 40% Benyttelse</w:t>
            </w: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4942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="Segoe UI Symbol" w:hAnsi="Segoe UI Symbol" w:cs="Segoe UI Symbol"/>
                <w:color w:val="808080" w:themeColor="background1" w:themeShade="80"/>
                <w:lang w:val="da-DK"/>
              </w:rPr>
              <w:t xml:space="preserve"> 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 dage pr. uge / 60% Benyttelse</w:t>
            </w: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2661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4 dage pr. uge / 80% Benyttelse</w:t>
            </w:r>
          </w:p>
          <w:p w:rsidR="002816E9" w:rsidRDefault="00F14EBF" w:rsidP="00063949">
            <w:pPr>
              <w:pStyle w:val="TableParagraph"/>
              <w:spacing w:before="9" w:after="240"/>
              <w:ind w:left="108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196225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5</w:t>
            </w:r>
            <w:r w:rsidR="00EE458A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dage pr. uge / 100% Benyttelse</w:t>
            </w:r>
          </w:p>
          <w:p w:rsidR="007720D6" w:rsidRDefault="007720D6" w:rsidP="001F2D4C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</w:p>
          <w:p w:rsidR="001F2D4C" w:rsidRDefault="001F2D4C" w:rsidP="001F2D4C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  <w:r>
              <w:rPr>
                <w:rFonts w:ascii="Arial"/>
                <w:b/>
                <w:lang w:val="da-DK"/>
              </w:rPr>
              <w:t>F</w:t>
            </w:r>
            <w:r>
              <w:rPr>
                <w:rFonts w:ascii="Arial"/>
                <w:b/>
                <w:lang w:val="da-DK"/>
              </w:rPr>
              <w:t>æ</w:t>
            </w:r>
            <w:r>
              <w:rPr>
                <w:rFonts w:ascii="Arial"/>
                <w:b/>
                <w:lang w:val="da-DK"/>
              </w:rPr>
              <w:t xml:space="preserve">lleskommunalt indsatskatalog </w:t>
            </w:r>
            <w:r>
              <w:rPr>
                <w:rFonts w:ascii="Arial"/>
                <w:b/>
                <w:lang w:val="da-DK"/>
              </w:rPr>
              <w:t>–</w:t>
            </w:r>
            <w:r>
              <w:rPr>
                <w:rFonts w:ascii="Arial"/>
                <w:b/>
                <w:lang w:val="da-DK"/>
              </w:rPr>
              <w:t xml:space="preserve"> Sociale Ydelser</w:t>
            </w:r>
          </w:p>
          <w:p w:rsidR="001F2D4C" w:rsidRDefault="001F2D4C" w:rsidP="001F2D4C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Serviceloven §103 Beskyttet beskæftigelse </w:t>
            </w:r>
          </w:p>
          <w:p w:rsidR="001F2D4C" w:rsidRPr="00C80DED" w:rsidRDefault="00A63DD4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9865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D6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3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Service</w:t>
            </w:r>
          </w:p>
          <w:p w:rsidR="001F2D4C" w:rsidRDefault="00A63DD4" w:rsidP="00AE2F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5255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D6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3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Produktion og værksted</w:t>
            </w:r>
          </w:p>
          <w:p w:rsidR="00AE2FBF" w:rsidRPr="00C80DED" w:rsidRDefault="00AE2FBF" w:rsidP="00AE2F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</w:p>
          <w:p w:rsidR="001F2D4C" w:rsidRPr="00F14EBF" w:rsidRDefault="001F2D4C" w:rsidP="001F2D4C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Serviceloven §104 Aktivitets- og samværstilbud </w:t>
            </w:r>
          </w:p>
          <w:p w:rsidR="001F2D4C" w:rsidRPr="00F14EBF" w:rsidRDefault="00A63DD4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2264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Social aktivitet</w:t>
            </w:r>
          </w:p>
          <w:p w:rsidR="001F2D4C" w:rsidRPr="00F14EBF" w:rsidRDefault="00A63DD4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201353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</w:t>
            </w:r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Fysisk aktivitet</w:t>
            </w:r>
          </w:p>
          <w:p w:rsidR="001F2D4C" w:rsidRPr="00F14EBF" w:rsidRDefault="00A63DD4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579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Sansestimulerende aktivitet</w:t>
            </w:r>
          </w:p>
          <w:p w:rsidR="001F2D4C" w:rsidRPr="00F14EBF" w:rsidRDefault="00A63DD4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214110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Oplevelsesaktivitet</w:t>
            </w:r>
          </w:p>
          <w:p w:rsidR="001F2D4C" w:rsidRPr="00F14EBF" w:rsidRDefault="00A63DD4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3913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 Kreativ aktivitet</w:t>
            </w:r>
          </w:p>
          <w:p w:rsidR="001F2D4C" w:rsidRPr="00F14EBF" w:rsidRDefault="00A63DD4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5077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Kompetenceudviklende aktivitet</w:t>
            </w:r>
          </w:p>
          <w:p w:rsidR="001F2D4C" w:rsidRDefault="001F2D4C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</w:p>
          <w:p w:rsidR="007720D6" w:rsidRDefault="007720D6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</w:p>
          <w:p w:rsidR="007720D6" w:rsidRDefault="007720D6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</w:p>
          <w:p w:rsidR="007720D6" w:rsidRDefault="007720D6" w:rsidP="00411923">
            <w:pPr>
              <w:pStyle w:val="TableParagraph"/>
              <w:spacing w:before="25"/>
              <w:jc w:val="right"/>
              <w:rPr>
                <w:rFonts w:ascii="Arial"/>
                <w:b/>
                <w:lang w:val="da-DK"/>
              </w:rPr>
            </w:pPr>
          </w:p>
          <w:p w:rsidR="007720D6" w:rsidRDefault="007720D6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</w:p>
          <w:p w:rsidR="002816E9" w:rsidRDefault="002816E9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lastRenderedPageBreak/>
              <w:t>Indsats 2 till</w:t>
            </w:r>
            <w:r w:rsidRPr="00742C24">
              <w:rPr>
                <w:rFonts w:ascii="Arial"/>
                <w:b/>
                <w:lang w:val="da-DK"/>
              </w:rPr>
              <w:t>æ</w:t>
            </w:r>
            <w:r w:rsidRPr="00742C24">
              <w:rPr>
                <w:rFonts w:ascii="Arial"/>
                <w:b/>
                <w:lang w:val="da-DK"/>
              </w:rPr>
              <w:t xml:space="preserve">gsydelse </w:t>
            </w:r>
            <w:r w:rsidRPr="00742C24">
              <w:rPr>
                <w:rFonts w:ascii="Arial"/>
                <w:b/>
                <w:lang w:val="da-DK"/>
              </w:rPr>
              <w:t>–</w:t>
            </w:r>
            <w:r w:rsidRPr="00742C24">
              <w:rPr>
                <w:rFonts w:ascii="Arial"/>
                <w:b/>
                <w:lang w:val="da-DK"/>
              </w:rPr>
              <w:t xml:space="preserve"> Ydertimer kl. 8-9 og 15-16 </w:t>
            </w:r>
          </w:p>
          <w:p w:rsidR="00705BDA" w:rsidRPr="00742C24" w:rsidRDefault="00994210" w:rsidP="00705BDA">
            <w:pPr>
              <w:pStyle w:val="TableParagraph"/>
              <w:spacing w:before="25" w:after="120"/>
              <w:ind w:left="108"/>
              <w:rPr>
                <w:lang w:val="da-DK"/>
              </w:rPr>
            </w:pPr>
            <w:r>
              <w:rPr>
                <w:lang w:val="da-DK"/>
              </w:rPr>
              <w:t>Ønsket start</w:t>
            </w:r>
            <w:r w:rsidR="00705BDA" w:rsidRPr="00742C24">
              <w:rPr>
                <w:lang w:val="da-DK"/>
              </w:rPr>
              <w:t>dato:</w:t>
            </w:r>
            <w:r w:rsidR="00705BDA" w:rsidRPr="00742C24">
              <w:rPr>
                <w:rFonts w:asciiTheme="minorHAnsi" w:hAnsiTheme="minorHAnsi" w:cstheme="minorHAnsi"/>
                <w:color w:val="808080" w:themeColor="background1" w:themeShade="80"/>
                <w:shd w:val="clear" w:color="auto" w:fill="FFFF00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-1059318044"/>
                <w:placeholder>
                  <w:docPart w:val="5EB5E8F491B346B1A00CC74B6B5442E6"/>
                </w:placeholder>
                <w:showingPlcHdr/>
                <w:date w:fullDate="2022-01-01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705BDA"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</w:p>
          <w:p w:rsidR="00063949" w:rsidRPr="00063949" w:rsidRDefault="00063949" w:rsidP="00063949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Serviceloven §104 Aktivitets- og samværstilbud</w:t>
            </w:r>
          </w:p>
          <w:p w:rsidR="00063949" w:rsidRPr="00063949" w:rsidRDefault="00A63DD4" w:rsidP="00063949">
            <w:pPr>
              <w:pStyle w:val="TableParagraph"/>
              <w:spacing w:before="25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957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A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4 Ydertime Moderat støtte: 1:4,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44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3.580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 ved 100% benyttelse</w:t>
            </w:r>
          </w:p>
          <w:p w:rsidR="00063949" w:rsidRPr="00063949" w:rsidRDefault="00A63DD4" w:rsidP="00063949">
            <w:pPr>
              <w:pStyle w:val="TableParagraph"/>
              <w:spacing w:before="25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70660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4 Ydertime Stor støtte 1:2,5,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.029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53.655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pr år ved 100% benyttelse</w:t>
            </w:r>
          </w:p>
          <w:p w:rsidR="00063949" w:rsidRPr="00063949" w:rsidRDefault="00A63DD4" w:rsidP="00063949">
            <w:pPr>
              <w:pStyle w:val="TableParagraph"/>
              <w:spacing w:before="25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0054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4 Ydertime Omfattende støtte 1:2,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.288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7.160</w:t>
            </w:r>
            <w:r w:rsidR="006E049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kr. pr år ved 100% benyttelse</w:t>
            </w:r>
          </w:p>
          <w:p w:rsidR="00063949" w:rsidRPr="00063949" w:rsidRDefault="00A63DD4" w:rsidP="00063949">
            <w:pPr>
              <w:pStyle w:val="TableParagraph"/>
              <w:spacing w:before="25" w:after="120"/>
              <w:ind w:left="71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8152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4 Ydertime Fuld støtte 1:1,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.576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34.320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 ved 100% benyttelse</w:t>
            </w:r>
          </w:p>
          <w:p w:rsidR="00D412D0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  <w:t>Morgen og eftermiddag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  <w:t xml:space="preserve">Morgen </w:t>
            </w:r>
            <w:r w:rsidRPr="0054419F">
              <w:rPr>
                <w:rFonts w:asciiTheme="minorHAnsi" w:hAnsiTheme="minorHAnsi" w:cstheme="minorHAnsi"/>
                <w:b/>
                <w:color w:val="808080" w:themeColor="background1" w:themeShade="80"/>
                <w:lang w:val="da-DK"/>
              </w:rPr>
              <w:t>eller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eftermiddag</w:t>
            </w:r>
          </w:p>
          <w:p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314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1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dag 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pr.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1083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1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pr. uge / 1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57480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9695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2 dage pr. uge / 2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7812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3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6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183914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3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pr.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0908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8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5683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:rsidR="00D412D0" w:rsidRPr="003749A3" w:rsidRDefault="00D412D0" w:rsidP="00D412D0">
            <w:pPr>
              <w:spacing w:after="240"/>
              <w:rPr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017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5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10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7354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5 dage pr. uge / 5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</w:tc>
      </w:tr>
    </w:tbl>
    <w:p w:rsidR="00D412D0" w:rsidRDefault="00D412D0">
      <w:pPr>
        <w:rPr>
          <w:lang w:val="da-DK"/>
        </w:rPr>
      </w:pPr>
    </w:p>
    <w:p w:rsidR="007720D6" w:rsidRDefault="007720D6">
      <w:pPr>
        <w:rPr>
          <w:lang w:val="da-DK"/>
        </w:rPr>
      </w:pPr>
    </w:p>
    <w:p w:rsidR="007720D6" w:rsidRPr="003749A3" w:rsidRDefault="007720D6">
      <w:pPr>
        <w:rPr>
          <w:lang w:val="da-DK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F5426B" w:rsidRPr="00742C24" w:rsidTr="00F5426B">
        <w:trPr>
          <w:trHeight w:val="279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26B" w:rsidRPr="00742C24" w:rsidRDefault="00F5426B" w:rsidP="00F5426B">
            <w:pPr>
              <w:pStyle w:val="TableParagraph"/>
              <w:spacing w:before="24" w:line="237" w:lineRule="exact"/>
              <w:ind w:left="107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15.</w:t>
            </w:r>
            <w:r w:rsidRPr="00742C24">
              <w:rPr>
                <w:rFonts w:ascii="Arial" w:hAnsi="Arial"/>
                <w:b/>
                <w:spacing w:val="-10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Aftaler</w:t>
            </w:r>
            <w:r w:rsidRPr="00742C24">
              <w:rPr>
                <w:rFonts w:ascii="Arial" w:hAnsi="Arial"/>
                <w:b/>
                <w:spacing w:val="1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i</w:t>
            </w:r>
            <w:r w:rsidRPr="00742C24">
              <w:rPr>
                <w:rFonts w:ascii="Arial" w:hAnsi="Arial"/>
                <w:b/>
                <w:spacing w:val="-1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øvrigt</w:t>
            </w:r>
          </w:p>
        </w:tc>
      </w:tr>
      <w:tr w:rsidR="00F5426B" w:rsidRPr="003749A3" w:rsidTr="00CC26AD">
        <w:trPr>
          <w:trHeight w:val="1123"/>
        </w:trPr>
        <w:tc>
          <w:tcPr>
            <w:tcW w:w="9923" w:type="dxa"/>
            <w:gridSpan w:val="2"/>
          </w:tcPr>
          <w:p w:rsidR="00F5426B" w:rsidRPr="00742C24" w:rsidRDefault="00F5426B" w:rsidP="00F5426B">
            <w:pPr>
              <w:pStyle w:val="TableParagraph"/>
              <w:jc w:val="both"/>
              <w:rPr>
                <w:rFonts w:ascii="Arial"/>
                <w:b/>
                <w:lang w:val="da-DK"/>
              </w:rPr>
            </w:pPr>
            <w:r>
              <w:rPr>
                <w:rFonts w:ascii="Arial"/>
                <w:b/>
                <w:lang w:val="da-DK"/>
              </w:rPr>
              <w:t>Befordring</w:t>
            </w:r>
            <w:r w:rsidR="006F2D9B">
              <w:rPr>
                <w:rFonts w:ascii="Arial"/>
                <w:b/>
                <w:lang w:val="da-DK"/>
              </w:rPr>
              <w:t xml:space="preserve"> - </w:t>
            </w:r>
            <w:r w:rsidR="006F2D9B" w:rsidRPr="00262A72">
              <w:rPr>
                <w:rFonts w:ascii="Arial" w:hAnsi="Arial" w:cs="Arial"/>
                <w:color w:val="808080" w:themeColor="background1" w:themeShade="80"/>
                <w:lang w:val="da-DK"/>
              </w:rPr>
              <w:t>Kommunen afreg</w:t>
            </w:r>
            <w:r w:rsidR="006F2D9B">
              <w:rPr>
                <w:rFonts w:ascii="Arial" w:hAnsi="Arial" w:cs="Arial"/>
                <w:color w:val="808080" w:themeColor="background1" w:themeShade="80"/>
                <w:lang w:val="da-DK"/>
              </w:rPr>
              <w:t>ner alle befordringsudgifter direkte med kørselsudbyderen.</w:t>
            </w:r>
          </w:p>
          <w:p w:rsidR="00F5426B" w:rsidRPr="00CC26AD" w:rsidRDefault="00F5426B" w:rsidP="00CC26AD">
            <w:pPr>
              <w:pStyle w:val="TableParagraph"/>
              <w:spacing w:before="11" w:line="249" w:lineRule="exact"/>
              <w:rPr>
                <w:rFonts w:ascii="Arial" w:hAnsi="Arial" w:cs="Arial"/>
                <w:color w:val="808080" w:themeColor="background1" w:themeShade="80"/>
                <w:lang w:val="da-DK"/>
              </w:rPr>
            </w:pPr>
            <w:r w:rsidRPr="00262A72">
              <w:rPr>
                <w:rFonts w:ascii="Arial" w:hAnsi="Arial" w:cs="Arial"/>
                <w:color w:val="808080" w:themeColor="background1" w:themeShade="80"/>
                <w:lang w:val="da-DK"/>
              </w:rPr>
              <w:t xml:space="preserve">Ved behov for befordring indgår kommunen aftale med kørselsudbyder herunder om eventuelle ekstra udgifter til ledsagelse. Herefter kan den daglige bestilling og afvikling af kørslen i samarbejde med kørselsudbyder overdrages til </w:t>
            </w:r>
            <w:r>
              <w:rPr>
                <w:rFonts w:ascii="Arial" w:hAnsi="Arial" w:cs="Arial"/>
                <w:color w:val="808080" w:themeColor="background1" w:themeShade="80"/>
                <w:lang w:val="da-DK"/>
              </w:rPr>
              <w:t>dagtilbuddet.</w:t>
            </w:r>
          </w:p>
        </w:tc>
      </w:tr>
      <w:tr w:rsidR="00CC26AD" w:rsidRPr="00742C24" w:rsidTr="00CC26AD">
        <w:trPr>
          <w:trHeight w:val="1252"/>
        </w:trPr>
        <w:tc>
          <w:tcPr>
            <w:tcW w:w="4961" w:type="dxa"/>
          </w:tcPr>
          <w:p w:rsidR="00CC26AD" w:rsidRDefault="00CC26AD" w:rsidP="00CC26AD">
            <w:pPr>
              <w:pStyle w:val="TableParagraph"/>
              <w:spacing w:before="11" w:after="120" w:line="249" w:lineRule="exact"/>
              <w:ind w:left="108"/>
              <w:rPr>
                <w:rFonts w:ascii="Arial" w:hAnsi="Arial" w:cs="Arial"/>
                <w:color w:val="808080" w:themeColor="background1" w:themeShade="80"/>
                <w:lang w:val="da-DK"/>
              </w:rPr>
            </w:pPr>
            <w:r w:rsidRPr="00CC26AD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et ønskes at dagtilbuddet varetager den daglige kontakt med kørselsudbyderen:</w:t>
            </w:r>
            <w:r>
              <w:rPr>
                <w:rFonts w:ascii="Arial" w:hAnsi="Arial" w:cs="Arial"/>
                <w:color w:val="808080" w:themeColor="background1" w:themeShade="80"/>
                <w:lang w:val="da-DK"/>
              </w:rPr>
              <w:t xml:space="preserve"> </w:t>
            </w:r>
          </w:p>
          <w:p w:rsidR="00CC26AD" w:rsidRDefault="00CC26AD" w:rsidP="00CC26AD">
            <w:pPr>
              <w:pStyle w:val="TableParagraph"/>
              <w:spacing w:before="11" w:line="249" w:lineRule="exact"/>
              <w:rPr>
                <w:spacing w:val="-1"/>
                <w:lang w:val="da-DK"/>
              </w:rPr>
            </w:pPr>
            <w:r w:rsidRPr="00CC26AD">
              <w:rPr>
                <w:rFonts w:ascii="Arial"/>
                <w:lang w:val="da-DK"/>
              </w:rPr>
              <w:t>JA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15955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CC26AD">
              <w:rPr>
                <w:rFonts w:ascii="Arial"/>
                <w:lang w:val="da-DK"/>
              </w:rPr>
              <w:tab/>
            </w:r>
            <w:r>
              <w:rPr>
                <w:rFonts w:ascii="Arial"/>
                <w:lang w:val="da-DK"/>
              </w:rPr>
              <w:tab/>
            </w:r>
            <w:r w:rsidRPr="00CC26AD">
              <w:rPr>
                <w:rFonts w:ascii="Arial"/>
                <w:lang w:val="da-DK"/>
              </w:rPr>
              <w:t>NEJ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13854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:rsidR="00CC26AD" w:rsidRPr="008A256F" w:rsidRDefault="00CC26AD" w:rsidP="00CC26AD">
            <w:pPr>
              <w:pStyle w:val="TableParagraph"/>
              <w:spacing w:before="11" w:after="120" w:line="249" w:lineRule="exact"/>
              <w:ind w:left="108"/>
              <w:rPr>
                <w:rFonts w:ascii="Arial" w:hAnsi="Arial" w:cs="Arial"/>
                <w:color w:val="808080" w:themeColor="background1" w:themeShade="80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Bilag med beskrivelse af </w:t>
            </w:r>
            <w:r>
              <w:rPr>
                <w:rFonts w:asciiTheme="minorHAnsi" w:hAnsiTheme="minorHAnsi" w:cstheme="minorHAnsi"/>
                <w:color w:val="808080" w:themeColor="background1" w:themeShade="80"/>
                <w:u w:val="single"/>
                <w:lang w:val="da-DK"/>
              </w:rPr>
              <w:t>eventuelt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behov for ledsagelse eller lignende vedlagt: </w:t>
            </w:r>
          </w:p>
          <w:p w:rsidR="00CC26AD" w:rsidRDefault="00CC26AD" w:rsidP="00CC26AD">
            <w:pPr>
              <w:pStyle w:val="TableParagraph"/>
              <w:spacing w:before="11" w:line="249" w:lineRule="exact"/>
              <w:rPr>
                <w:rFonts w:ascii="Arial"/>
                <w:b/>
                <w:lang w:val="da-DK"/>
              </w:rPr>
            </w:pPr>
            <w:r w:rsidRPr="00CC26AD">
              <w:rPr>
                <w:rFonts w:ascii="Arial"/>
                <w:lang w:val="da-DK"/>
              </w:rPr>
              <w:t>JA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664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CC26AD">
              <w:rPr>
                <w:rFonts w:ascii="Arial"/>
                <w:lang w:val="da-DK"/>
              </w:rPr>
              <w:tab/>
            </w:r>
            <w:r>
              <w:rPr>
                <w:rFonts w:ascii="Arial"/>
                <w:lang w:val="da-DK"/>
              </w:rPr>
              <w:tab/>
            </w:r>
            <w:r w:rsidRPr="00CC26AD">
              <w:rPr>
                <w:rFonts w:ascii="Arial"/>
                <w:lang w:val="da-DK"/>
              </w:rPr>
              <w:t>NEJ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2750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</w:tc>
      </w:tr>
      <w:tr w:rsidR="00CC26AD" w:rsidRPr="00742C24" w:rsidTr="00411923">
        <w:trPr>
          <w:trHeight w:val="2959"/>
        </w:trPr>
        <w:tc>
          <w:tcPr>
            <w:tcW w:w="9923" w:type="dxa"/>
            <w:gridSpan w:val="2"/>
          </w:tcPr>
          <w:p w:rsidR="00CC26AD" w:rsidRPr="008A256F" w:rsidRDefault="00CC26AD" w:rsidP="00CC26AD">
            <w:pPr>
              <w:pStyle w:val="TableParagraph"/>
              <w:jc w:val="both"/>
              <w:rPr>
                <w:rFonts w:ascii="Arial"/>
                <w:b/>
                <w:lang w:val="da-DK"/>
              </w:rPr>
            </w:pPr>
            <w:r w:rsidRPr="008A256F">
              <w:rPr>
                <w:rFonts w:ascii="Arial"/>
                <w:b/>
                <w:lang w:val="da-DK"/>
              </w:rPr>
              <w:t>Ø</w:t>
            </w:r>
            <w:r w:rsidRPr="008A256F">
              <w:rPr>
                <w:rFonts w:ascii="Arial"/>
                <w:b/>
                <w:lang w:val="da-DK"/>
              </w:rPr>
              <w:t>vrige aftaler:</w:t>
            </w:r>
          </w:p>
          <w:p w:rsidR="00CC26AD" w:rsidRDefault="00A63DD4" w:rsidP="00CC26AD">
            <w:pPr>
              <w:pStyle w:val="TableParagraph"/>
              <w:spacing w:before="11" w:line="249" w:lineRule="exact"/>
              <w:rPr>
                <w:spacing w:val="-1"/>
                <w:lang w:val="da-DK"/>
              </w:rPr>
            </w:pPr>
            <w:sdt>
              <w:sdtPr>
                <w:rPr>
                  <w:spacing w:val="-1"/>
                  <w:lang w:val="da-DK"/>
                </w:rPr>
                <w:id w:val="-1785955421"/>
                <w:placeholder>
                  <w:docPart w:val="173964C762BE4CDBABFF6FB79C2F794E"/>
                </w:placeholder>
                <w:showingPlcHdr/>
                <w:text/>
              </w:sdtPr>
              <w:sdtEndPr/>
              <w:sdtContent>
                <w:r w:rsidR="00CC26AD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="00CC26AD"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="00CC26AD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CC26AD" w:rsidRPr="008A256F" w:rsidRDefault="00CC26AD" w:rsidP="00CC26AD">
            <w:pPr>
              <w:pStyle w:val="TableParagraph"/>
              <w:jc w:val="both"/>
              <w:rPr>
                <w:rFonts w:ascii="Arial"/>
                <w:b/>
                <w:lang w:val="da-DK"/>
              </w:rPr>
            </w:pPr>
          </w:p>
        </w:tc>
      </w:tr>
    </w:tbl>
    <w:p w:rsidR="00F5426B" w:rsidRDefault="00F5426B">
      <w:pPr>
        <w:pStyle w:val="Overskrift1"/>
        <w:spacing w:before="0" w:after="4"/>
        <w:rPr>
          <w:lang w:val="da-DK"/>
        </w:rPr>
      </w:pPr>
    </w:p>
    <w:p w:rsidR="007720D6" w:rsidRDefault="007720D6">
      <w:pPr>
        <w:pStyle w:val="Overskrift1"/>
        <w:spacing w:before="0" w:after="4"/>
        <w:rPr>
          <w:lang w:val="da-DK"/>
        </w:rPr>
      </w:pPr>
    </w:p>
    <w:p w:rsidR="007720D6" w:rsidRDefault="007720D6">
      <w:pPr>
        <w:pStyle w:val="Overskrift1"/>
        <w:spacing w:before="0" w:after="4"/>
        <w:rPr>
          <w:lang w:val="da-DK"/>
        </w:rPr>
      </w:pPr>
    </w:p>
    <w:p w:rsidR="00C878AC" w:rsidRPr="00742C24" w:rsidRDefault="005F2D45">
      <w:pPr>
        <w:pStyle w:val="Overskrift1"/>
        <w:spacing w:before="0" w:after="4"/>
        <w:rPr>
          <w:lang w:val="da-DK"/>
        </w:rPr>
      </w:pPr>
      <w:r w:rsidRPr="00742C24">
        <w:rPr>
          <w:lang w:val="da-DK"/>
        </w:rPr>
        <w:t>Dokumentationskrav</w:t>
      </w:r>
      <w:r w:rsidRPr="00742C24">
        <w:rPr>
          <w:spacing w:val="-1"/>
          <w:lang w:val="da-DK"/>
        </w:rPr>
        <w:t xml:space="preserve"> </w:t>
      </w:r>
      <w:r w:rsidRPr="00742C24">
        <w:rPr>
          <w:lang w:val="da-DK"/>
        </w:rPr>
        <w:t>til</w:t>
      </w:r>
      <w:r w:rsidRPr="00742C24">
        <w:rPr>
          <w:spacing w:val="-2"/>
          <w:lang w:val="da-DK"/>
        </w:rPr>
        <w:t xml:space="preserve"> </w:t>
      </w:r>
      <w:r w:rsidRPr="00742C24">
        <w:rPr>
          <w:lang w:val="da-DK"/>
        </w:rPr>
        <w:t>køber</w:t>
      </w: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C878AC" w:rsidRPr="00742C24" w:rsidTr="00585442">
        <w:trPr>
          <w:trHeight w:val="1874"/>
        </w:trPr>
        <w:tc>
          <w:tcPr>
            <w:tcW w:w="4678" w:type="dxa"/>
          </w:tcPr>
          <w:p w:rsidR="00CC26AD" w:rsidRDefault="005F2D45" w:rsidP="00CC26AD">
            <w:pPr>
              <w:pStyle w:val="TableParagraph"/>
              <w:spacing w:before="24"/>
              <w:ind w:left="110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Værgemål</w:t>
            </w:r>
            <w:r w:rsidR="00CC26AD">
              <w:rPr>
                <w:rFonts w:ascii="Arial" w:hAnsi="Arial"/>
                <w:b/>
                <w:lang w:val="da-DK"/>
              </w:rPr>
              <w:t>:</w:t>
            </w:r>
            <w:r w:rsidR="00CC26AD">
              <w:rPr>
                <w:rFonts w:ascii="Arial" w:hAnsi="Arial"/>
                <w:b/>
                <w:lang w:val="da-DK"/>
              </w:rPr>
              <w:tab/>
            </w:r>
            <w:r w:rsidR="00CC26AD" w:rsidRPr="00CC26AD">
              <w:rPr>
                <w:rFonts w:ascii="Arial"/>
                <w:lang w:val="da-DK"/>
              </w:rPr>
              <w:t>JA</w:t>
            </w:r>
            <w:r w:rsidR="00CC26AD"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51176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A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C26AD" w:rsidRPr="00CC26AD">
              <w:rPr>
                <w:rFonts w:ascii="Arial"/>
                <w:lang w:val="da-DK"/>
              </w:rPr>
              <w:tab/>
            </w:r>
            <w:r w:rsidR="00CC26AD">
              <w:rPr>
                <w:rFonts w:ascii="Arial"/>
                <w:lang w:val="da-DK"/>
              </w:rPr>
              <w:tab/>
            </w:r>
            <w:r w:rsidR="00CC26AD" w:rsidRPr="00CC26AD">
              <w:rPr>
                <w:rFonts w:ascii="Arial"/>
                <w:lang w:val="da-DK"/>
              </w:rPr>
              <w:t>NEJ</w:t>
            </w:r>
            <w:r w:rsidR="00CC26AD"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11818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A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  <w:p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>Værgemålets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>karakter:</w:t>
            </w:r>
            <w:r w:rsidRPr="00742C24">
              <w:rPr>
                <w:spacing w:val="-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572264776"/>
                <w:placeholder>
                  <w:docPart w:val="9B1E92DDA70A46E0870473C4009079AA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>Navn:</w:t>
            </w:r>
            <w:r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512216906"/>
                <w:placeholder>
                  <w:docPart w:val="DCA7BC67BBD3409FADFF0F4E1C27159F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>Adresse:</w:t>
            </w:r>
            <w:r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247111516"/>
                <w:placeholder>
                  <w:docPart w:val="2FB79A5AEDE4415189FF91BE13351C52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 xml:space="preserve">Tlf.: </w:t>
            </w:r>
            <w:sdt>
              <w:sdtPr>
                <w:rPr>
                  <w:spacing w:val="-1"/>
                  <w:lang w:val="da-DK"/>
                </w:rPr>
                <w:id w:val="-2064162874"/>
                <w:placeholder>
                  <w:docPart w:val="808C568B81A844FA9610EDF4B0D35B07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F2D9B" w:rsidRPr="00742C24" w:rsidRDefault="006F2D9B" w:rsidP="006F2D9B">
            <w:pPr>
              <w:pStyle w:val="TableParagraph"/>
              <w:spacing w:before="24"/>
              <w:ind w:left="110"/>
              <w:rPr>
                <w:rFonts w:ascii="Arial" w:hAnsi="Arial"/>
                <w:b/>
                <w:lang w:val="da-DK"/>
              </w:rPr>
            </w:pPr>
            <w:r w:rsidRPr="00742C24">
              <w:rPr>
                <w:lang w:val="da-DK"/>
              </w:rPr>
              <w:t>E-mail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76582684"/>
                <w:placeholder>
                  <w:docPart w:val="C9E194BB8BEB42B0AB4A482F71AAE76C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  <w:tc>
          <w:tcPr>
            <w:tcW w:w="5245" w:type="dxa"/>
          </w:tcPr>
          <w:p w:rsidR="00C878AC" w:rsidRDefault="006F2D9B">
            <w:pPr>
              <w:pStyle w:val="TableParagraph"/>
              <w:spacing w:line="243" w:lineRule="exact"/>
              <w:ind w:left="108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t>Bilag</w:t>
            </w:r>
          </w:p>
          <w:p w:rsidR="006F2D9B" w:rsidRDefault="006F2D9B">
            <w:pPr>
              <w:pStyle w:val="TableParagraph"/>
              <w:spacing w:line="243" w:lineRule="exact"/>
              <w:ind w:left="108"/>
              <w:rPr>
                <w:lang w:val="da-DK"/>
              </w:rPr>
            </w:pPr>
            <w:r w:rsidRPr="00742C24">
              <w:rPr>
                <w:lang w:val="da-DK"/>
              </w:rPr>
              <w:t>Bestilling fra køber</w:t>
            </w:r>
            <w:r>
              <w:rPr>
                <w:lang w:val="da-DK"/>
              </w:rPr>
              <w:t xml:space="preserve"> vedlagt </w:t>
            </w:r>
            <w:sdt>
              <w:sdtPr>
                <w:rPr>
                  <w:rFonts w:ascii="Arial"/>
                  <w:b/>
                  <w:lang w:val="da-DK"/>
                </w:rPr>
                <w:id w:val="-13127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  <w:p w:rsidR="006F2D9B" w:rsidRDefault="006F2D9B">
            <w:pPr>
              <w:pStyle w:val="TableParagraph"/>
              <w:spacing w:line="243" w:lineRule="exact"/>
              <w:ind w:left="108"/>
              <w:rPr>
                <w:spacing w:val="-1"/>
                <w:lang w:val="da-DK"/>
              </w:rPr>
            </w:pPr>
            <w:r w:rsidRPr="00742C24">
              <w:rPr>
                <w:spacing w:val="-59"/>
                <w:lang w:val="da-DK"/>
              </w:rPr>
              <w:t xml:space="preserve"> </w:t>
            </w:r>
            <w:r w:rsidRPr="00742C24">
              <w:rPr>
                <w:lang w:val="da-DK"/>
              </w:rPr>
              <w:t>Andet:</w:t>
            </w:r>
            <w:r w:rsidRPr="00742C24">
              <w:rPr>
                <w:spacing w:val="-1"/>
                <w:lang w:val="da-DK"/>
              </w:rPr>
              <w:t xml:space="preserve"> </w:t>
            </w:r>
          </w:p>
          <w:p w:rsidR="006F2D9B" w:rsidRPr="006F2D9B" w:rsidRDefault="00A63DD4" w:rsidP="006F2D9B">
            <w:pPr>
              <w:pStyle w:val="TableParagraph"/>
              <w:spacing w:line="243" w:lineRule="exact"/>
              <w:ind w:left="108"/>
              <w:rPr>
                <w:rFonts w:ascii="Arial"/>
                <w:b/>
                <w:lang w:val="da-DK"/>
              </w:rPr>
            </w:pPr>
            <w:sdt>
              <w:sdtPr>
                <w:rPr>
                  <w:spacing w:val="-1"/>
                  <w:lang w:val="da-DK"/>
                </w:rPr>
                <w:id w:val="1363487234"/>
                <w:placeholder>
                  <w:docPart w:val="3207C58129754E1DA9BB2E9E05E830C9"/>
                </w:placeholder>
                <w:showingPlcHdr/>
                <w:text/>
              </w:sdtPr>
              <w:sdtEndPr/>
              <w:sdtContent>
                <w:r w:rsidR="006F2D9B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="006F2D9B"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="006F2D9B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</w:tr>
    </w:tbl>
    <w:p w:rsidR="00D96DA1" w:rsidRDefault="00D96DA1">
      <w:pPr>
        <w:rPr>
          <w:rFonts w:ascii="Arial" w:hAnsi="Arial"/>
          <w:b/>
          <w:lang w:val="da-DK"/>
        </w:rPr>
      </w:pPr>
    </w:p>
    <w:p w:rsidR="00C878AC" w:rsidRPr="00742C24" w:rsidRDefault="005F2D45">
      <w:pPr>
        <w:spacing w:before="94" w:after="4"/>
        <w:ind w:left="812"/>
        <w:rPr>
          <w:rFonts w:ascii="Arial" w:hAnsi="Arial"/>
          <w:b/>
          <w:lang w:val="da-DK"/>
        </w:rPr>
      </w:pPr>
      <w:r w:rsidRPr="00742C24">
        <w:rPr>
          <w:rFonts w:ascii="Arial" w:hAnsi="Arial"/>
          <w:b/>
          <w:lang w:val="da-DK"/>
        </w:rPr>
        <w:lastRenderedPageBreak/>
        <w:t>Dokumentationskrav</w:t>
      </w:r>
      <w:r w:rsidRPr="00742C24">
        <w:rPr>
          <w:rFonts w:ascii="Arial" w:hAnsi="Arial"/>
          <w:b/>
          <w:spacing w:val="-1"/>
          <w:lang w:val="da-DK"/>
        </w:rPr>
        <w:t xml:space="preserve"> </w:t>
      </w:r>
      <w:r w:rsidRPr="00742C24">
        <w:rPr>
          <w:rFonts w:ascii="Arial" w:hAnsi="Arial"/>
          <w:b/>
          <w:lang w:val="da-DK"/>
        </w:rPr>
        <w:t>til</w:t>
      </w:r>
      <w:r w:rsidRPr="00742C24">
        <w:rPr>
          <w:rFonts w:ascii="Arial" w:hAnsi="Arial"/>
          <w:b/>
          <w:spacing w:val="-2"/>
          <w:lang w:val="da-DK"/>
        </w:rPr>
        <w:t xml:space="preserve"> </w:t>
      </w:r>
      <w:r w:rsidRPr="00742C24">
        <w:rPr>
          <w:rFonts w:ascii="Arial" w:hAnsi="Arial"/>
          <w:b/>
          <w:lang w:val="da-DK"/>
        </w:rPr>
        <w:t>leverandør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5442" w:rsidRPr="003749A3" w:rsidTr="00631595">
        <w:trPr>
          <w:trHeight w:val="1960"/>
        </w:trPr>
        <w:tc>
          <w:tcPr>
            <w:tcW w:w="9923" w:type="dxa"/>
          </w:tcPr>
          <w:p w:rsidR="00585442" w:rsidRPr="00742C24" w:rsidRDefault="00585442">
            <w:pPr>
              <w:pStyle w:val="TableParagraph"/>
              <w:spacing w:before="24" w:line="266" w:lineRule="auto"/>
              <w:ind w:left="110" w:right="285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Leverandørens</w:t>
            </w:r>
            <w:r w:rsidRPr="00742C24">
              <w:rPr>
                <w:rFonts w:ascii="Arial" w:hAnsi="Arial"/>
                <w:b/>
                <w:spacing w:val="1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individuelle/pædagogiske</w:t>
            </w:r>
            <w:r w:rsidRPr="00742C24">
              <w:rPr>
                <w:rFonts w:ascii="Arial" w:hAnsi="Arial"/>
                <w:b/>
                <w:spacing w:val="-59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plan</w:t>
            </w:r>
          </w:p>
          <w:p w:rsidR="00585442" w:rsidRPr="00742C24" w:rsidRDefault="00585442" w:rsidP="00FA6552">
            <w:pPr>
              <w:spacing w:line="255" w:lineRule="exact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Hvis køber efterspørger en individuel pædagogisk plan for</w:t>
            </w:r>
            <w:r w:rsidRPr="00742C24">
              <w:rPr>
                <w:spacing w:val="1"/>
                <w:lang w:val="da-DK"/>
              </w:rPr>
              <w:t xml:space="preserve"> </w:t>
            </w:r>
            <w:r w:rsidRPr="00742C24">
              <w:rPr>
                <w:lang w:val="da-DK"/>
              </w:rPr>
              <w:t>borgeren, er leverandøren forpligtet til at fremsende denne til</w:t>
            </w:r>
            <w:r w:rsidRPr="00742C24">
              <w:rPr>
                <w:spacing w:val="-60"/>
                <w:lang w:val="da-DK"/>
              </w:rPr>
              <w:t xml:space="preserve"> </w:t>
            </w:r>
            <w:r w:rsidRPr="00742C24">
              <w:rPr>
                <w:lang w:val="da-DK"/>
              </w:rPr>
              <w:t>køber</w:t>
            </w:r>
            <w:r w:rsidRPr="00742C24">
              <w:rPr>
                <w:spacing w:val="-1"/>
                <w:lang w:val="da-DK"/>
              </w:rPr>
              <w:t xml:space="preserve"> </w:t>
            </w:r>
            <w:r w:rsidRPr="00742C24">
              <w:rPr>
                <w:lang w:val="da-DK"/>
              </w:rPr>
              <w:t>senest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 xml:space="preserve">d.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1211220948"/>
                <w:placeholder>
                  <w:docPart w:val="FE1F6E3235B04839B576E317663F1D63"/>
                </w:placeholder>
                <w:showingPlcHdr/>
                <w:date w:fullDate="2021-11-16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  <w:r w:rsidRPr="00742C24">
              <w:rPr>
                <w:rFonts w:ascii="Calibri" w:hAnsi="Calibri"/>
                <w:color w:val="808080"/>
                <w:spacing w:val="22"/>
                <w:lang w:val="da-DK"/>
              </w:rPr>
              <w:t xml:space="preserve"> </w:t>
            </w:r>
            <w:r w:rsidRPr="00742C24">
              <w:rPr>
                <w:lang w:val="da-DK"/>
              </w:rPr>
              <w:t>til</w:t>
            </w:r>
            <w:r w:rsidRPr="00742C24">
              <w:rPr>
                <w:spacing w:val="-3"/>
                <w:lang w:val="da-DK"/>
              </w:rPr>
              <w:t xml:space="preserve"> </w:t>
            </w:r>
            <w:r w:rsidRPr="00742C24">
              <w:rPr>
                <w:lang w:val="da-DK"/>
              </w:rPr>
              <w:t>orientering.</w:t>
            </w:r>
          </w:p>
          <w:p w:rsidR="00585442" w:rsidRPr="00742C24" w:rsidRDefault="00585442" w:rsidP="00FA6552">
            <w:pPr>
              <w:pStyle w:val="TableParagraph"/>
              <w:spacing w:before="8"/>
              <w:ind w:left="108"/>
              <w:rPr>
                <w:rFonts w:ascii="Arial"/>
                <w:b/>
                <w:sz w:val="24"/>
                <w:lang w:val="da-DK"/>
              </w:rPr>
            </w:pPr>
          </w:p>
          <w:p w:rsidR="00585442" w:rsidRPr="00742C24" w:rsidRDefault="00585442" w:rsidP="00AB4016">
            <w:pPr>
              <w:pStyle w:val="TableParagraph"/>
              <w:spacing w:line="252" w:lineRule="auto"/>
              <w:ind w:left="108" w:right="884"/>
              <w:rPr>
                <w:rFonts w:ascii="Calibri" w:hAnsi="Calibri"/>
                <w:lang w:val="da-DK"/>
              </w:rPr>
            </w:pPr>
            <w:r w:rsidRPr="00742C24">
              <w:rPr>
                <w:lang w:val="da-DK"/>
              </w:rPr>
              <w:t>Køber orienteres på følgende måde ved ændringer i den</w:t>
            </w:r>
            <w:r w:rsidRPr="00742C24">
              <w:rPr>
                <w:spacing w:val="-59"/>
                <w:lang w:val="da-DK"/>
              </w:rPr>
              <w:t xml:space="preserve"> </w:t>
            </w:r>
            <w:r w:rsidRPr="00742C24">
              <w:rPr>
                <w:lang w:val="da-DK"/>
              </w:rPr>
              <w:t>pædagogiske</w:t>
            </w:r>
            <w:r w:rsidRPr="00742C24">
              <w:rPr>
                <w:spacing w:val="1"/>
                <w:lang w:val="da-DK"/>
              </w:rPr>
              <w:t xml:space="preserve"> </w:t>
            </w:r>
            <w:r w:rsidRPr="00742C24">
              <w:rPr>
                <w:lang w:val="da-DK"/>
              </w:rPr>
              <w:t>plan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>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712612278"/>
                <w:placeholder>
                  <w:docPart w:val="EE41D8C8B30840339F192A89CE027CD6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</w:tr>
    </w:tbl>
    <w:p w:rsidR="00DE6580" w:rsidRPr="00742C24" w:rsidRDefault="00DE6580">
      <w:pPr>
        <w:rPr>
          <w:lang w:val="da-DK"/>
        </w:rPr>
      </w:pPr>
    </w:p>
    <w:sectPr w:rsidR="00DE6580" w:rsidRPr="00742C24" w:rsidSect="00F5426B">
      <w:headerReference w:type="default" r:id="rId8"/>
      <w:footerReference w:type="default" r:id="rId9"/>
      <w:pgSz w:w="11910" w:h="16840"/>
      <w:pgMar w:top="1418" w:right="1020" w:bottom="1200" w:left="320" w:header="142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52" w:rsidRDefault="00161F52">
      <w:r>
        <w:separator/>
      </w:r>
    </w:p>
  </w:endnote>
  <w:endnote w:type="continuationSeparator" w:id="0">
    <w:p w:rsidR="00161F52" w:rsidRDefault="001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397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1923" w:rsidRDefault="00411923">
            <w:pPr>
              <w:pStyle w:val="Sidefod"/>
              <w:jc w:val="right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D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D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78AC" w:rsidRDefault="00C878AC">
    <w:pPr>
      <w:pStyle w:val="Brd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52" w:rsidRDefault="00161F52">
      <w:r>
        <w:separator/>
      </w:r>
    </w:p>
  </w:footnote>
  <w:footnote w:type="continuationSeparator" w:id="0">
    <w:p w:rsidR="00161F52" w:rsidRDefault="0016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AC" w:rsidRDefault="00C42D93">
    <w:pPr>
      <w:pStyle w:val="Brdtekst"/>
      <w:spacing w:line="14" w:lineRule="auto"/>
      <w:rPr>
        <w:sz w:val="20"/>
      </w:rPr>
    </w:pPr>
    <w:r w:rsidRPr="00742C24">
      <w:rPr>
        <w:rFonts w:ascii="Times New Roman"/>
        <w:noProof/>
        <w:sz w:val="20"/>
        <w:lang w:val="da-DK" w:eastAsia="da-DK"/>
      </w:rPr>
      <w:drawing>
        <wp:anchor distT="0" distB="0" distL="114300" distR="114300" simplePos="0" relativeHeight="487311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1644150" cy="67627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j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87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w:t xml:space="preserve"> </w:t>
    </w:r>
    <w:r w:rsidR="00E71E09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87309312" behindDoc="1" locked="0" layoutInCell="1" allowOverlap="1">
              <wp:simplePos x="0" y="0"/>
              <wp:positionH relativeFrom="page">
                <wp:posOffset>6828790</wp:posOffset>
              </wp:positionH>
              <wp:positionV relativeFrom="page">
                <wp:posOffset>448945</wp:posOffset>
              </wp:positionV>
              <wp:extent cx="770255" cy="1854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C" w:rsidRDefault="005F2D45">
                          <w:pPr>
                            <w:pStyle w:val="Brdtekst"/>
                            <w:tabs>
                              <w:tab w:val="left" w:pos="1152"/>
                            </w:tabs>
                            <w:spacing w:before="7"/>
                            <w:ind w:left="20"/>
                          </w:pPr>
                          <w:r>
                            <w:rPr>
                              <w:rFonts w:ascii="Times New Roman"/>
                              <w:color w:val="FFFFFF"/>
                              <w:shd w:val="clear" w:color="auto" w:fill="A8D18E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4"/>
                              <w:shd w:val="clear" w:color="auto" w:fill="A8D18E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3DD4">
                            <w:rPr>
                              <w:noProof/>
                              <w:color w:val="FFFFFF"/>
                              <w:shd w:val="clear" w:color="auto" w:fill="A8D18E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A8D18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7.7pt;margin-top:35.35pt;width:60.65pt;height:14.6pt;z-index:-16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8qrwIAAKg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" filled="f" stroked="f">
              <v:textbox inset="0,0,0,0">
                <w:txbxContent>
                  <w:p w:rsidR="00C878AC" w:rsidRDefault="005F2D45">
                    <w:pPr>
                      <w:pStyle w:val="Brdtekst"/>
                      <w:tabs>
                        <w:tab w:val="left" w:pos="1152"/>
                      </w:tabs>
                      <w:spacing w:before="7"/>
                      <w:ind w:left="20"/>
                    </w:pPr>
                    <w:r>
                      <w:rPr>
                        <w:rFonts w:ascii="Times New Roman"/>
                        <w:color w:val="FFFFFF"/>
                        <w:shd w:val="clear" w:color="auto" w:fill="A8D18E"/>
                      </w:rPr>
                      <w:t xml:space="preserve">  </w:t>
                    </w:r>
                    <w:r>
                      <w:rPr>
                        <w:rFonts w:ascii="Times New Roman"/>
                        <w:color w:val="FFFFFF"/>
                        <w:spacing w:val="-24"/>
                        <w:shd w:val="clear" w:color="auto" w:fill="A8D18E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3DD4">
                      <w:rPr>
                        <w:noProof/>
                        <w:color w:val="FFFFFF"/>
                        <w:shd w:val="clear" w:color="auto" w:fill="A8D18E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FFFFFF"/>
                        <w:shd w:val="clear" w:color="auto" w:fill="A8D18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622"/>
    <w:multiLevelType w:val="hybridMultilevel"/>
    <w:tmpl w:val="AC2EF6C4"/>
    <w:lvl w:ilvl="0" w:tplc="5C7EB95A">
      <w:numFmt w:val="bullet"/>
      <w:lvlText w:val="☐"/>
      <w:lvlJc w:val="left"/>
      <w:pPr>
        <w:ind w:left="109" w:hanging="469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29B68322">
      <w:numFmt w:val="bullet"/>
      <w:lvlText w:val="•"/>
      <w:lvlJc w:val="left"/>
      <w:pPr>
        <w:ind w:left="738" w:hanging="469"/>
      </w:pPr>
      <w:rPr>
        <w:rFonts w:hint="default"/>
        <w:lang w:eastAsia="en-US" w:bidi="ar-SA"/>
      </w:rPr>
    </w:lvl>
    <w:lvl w:ilvl="2" w:tplc="325A1D08">
      <w:numFmt w:val="bullet"/>
      <w:lvlText w:val="•"/>
      <w:lvlJc w:val="left"/>
      <w:pPr>
        <w:ind w:left="1376" w:hanging="469"/>
      </w:pPr>
      <w:rPr>
        <w:rFonts w:hint="default"/>
        <w:lang w:eastAsia="en-US" w:bidi="ar-SA"/>
      </w:rPr>
    </w:lvl>
    <w:lvl w:ilvl="3" w:tplc="0AA22C68">
      <w:numFmt w:val="bullet"/>
      <w:lvlText w:val="•"/>
      <w:lvlJc w:val="left"/>
      <w:pPr>
        <w:ind w:left="2014" w:hanging="469"/>
      </w:pPr>
      <w:rPr>
        <w:rFonts w:hint="default"/>
        <w:lang w:eastAsia="en-US" w:bidi="ar-SA"/>
      </w:rPr>
    </w:lvl>
    <w:lvl w:ilvl="4" w:tplc="08EE142C">
      <w:numFmt w:val="bullet"/>
      <w:lvlText w:val="•"/>
      <w:lvlJc w:val="left"/>
      <w:pPr>
        <w:ind w:left="2652" w:hanging="469"/>
      </w:pPr>
      <w:rPr>
        <w:rFonts w:hint="default"/>
        <w:lang w:eastAsia="en-US" w:bidi="ar-SA"/>
      </w:rPr>
    </w:lvl>
    <w:lvl w:ilvl="5" w:tplc="5720CCD4">
      <w:numFmt w:val="bullet"/>
      <w:lvlText w:val="•"/>
      <w:lvlJc w:val="left"/>
      <w:pPr>
        <w:ind w:left="3291" w:hanging="469"/>
      </w:pPr>
      <w:rPr>
        <w:rFonts w:hint="default"/>
        <w:lang w:eastAsia="en-US" w:bidi="ar-SA"/>
      </w:rPr>
    </w:lvl>
    <w:lvl w:ilvl="6" w:tplc="79B46CC0">
      <w:numFmt w:val="bullet"/>
      <w:lvlText w:val="•"/>
      <w:lvlJc w:val="left"/>
      <w:pPr>
        <w:ind w:left="3929" w:hanging="469"/>
      </w:pPr>
      <w:rPr>
        <w:rFonts w:hint="default"/>
        <w:lang w:eastAsia="en-US" w:bidi="ar-SA"/>
      </w:rPr>
    </w:lvl>
    <w:lvl w:ilvl="7" w:tplc="737E1B84">
      <w:numFmt w:val="bullet"/>
      <w:lvlText w:val="•"/>
      <w:lvlJc w:val="left"/>
      <w:pPr>
        <w:ind w:left="4567" w:hanging="469"/>
      </w:pPr>
      <w:rPr>
        <w:rFonts w:hint="default"/>
        <w:lang w:eastAsia="en-US" w:bidi="ar-SA"/>
      </w:rPr>
    </w:lvl>
    <w:lvl w:ilvl="8" w:tplc="103664CA">
      <w:numFmt w:val="bullet"/>
      <w:lvlText w:val="•"/>
      <w:lvlJc w:val="left"/>
      <w:pPr>
        <w:ind w:left="5205" w:hanging="469"/>
      </w:pPr>
      <w:rPr>
        <w:rFonts w:hint="default"/>
        <w:lang w:eastAsia="en-US" w:bidi="ar-SA"/>
      </w:rPr>
    </w:lvl>
  </w:abstractNum>
  <w:abstractNum w:abstractNumId="1" w15:restartNumberingAfterBreak="0">
    <w:nsid w:val="0D760DE8"/>
    <w:multiLevelType w:val="hybridMultilevel"/>
    <w:tmpl w:val="465A3F7E"/>
    <w:lvl w:ilvl="0" w:tplc="2F60BEDC">
      <w:numFmt w:val="bullet"/>
      <w:lvlText w:val="☐"/>
      <w:lvlJc w:val="left"/>
      <w:pPr>
        <w:ind w:left="109" w:hanging="528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9D7661D4">
      <w:numFmt w:val="bullet"/>
      <w:lvlText w:val="•"/>
      <w:lvlJc w:val="left"/>
      <w:pPr>
        <w:ind w:left="738" w:hanging="528"/>
      </w:pPr>
      <w:rPr>
        <w:rFonts w:hint="default"/>
        <w:lang w:eastAsia="en-US" w:bidi="ar-SA"/>
      </w:rPr>
    </w:lvl>
    <w:lvl w:ilvl="2" w:tplc="660C4F4C">
      <w:numFmt w:val="bullet"/>
      <w:lvlText w:val="•"/>
      <w:lvlJc w:val="left"/>
      <w:pPr>
        <w:ind w:left="1376" w:hanging="528"/>
      </w:pPr>
      <w:rPr>
        <w:rFonts w:hint="default"/>
        <w:lang w:eastAsia="en-US" w:bidi="ar-SA"/>
      </w:rPr>
    </w:lvl>
    <w:lvl w:ilvl="3" w:tplc="6F1047E2">
      <w:numFmt w:val="bullet"/>
      <w:lvlText w:val="•"/>
      <w:lvlJc w:val="left"/>
      <w:pPr>
        <w:ind w:left="2014" w:hanging="528"/>
      </w:pPr>
      <w:rPr>
        <w:rFonts w:hint="default"/>
        <w:lang w:eastAsia="en-US" w:bidi="ar-SA"/>
      </w:rPr>
    </w:lvl>
    <w:lvl w:ilvl="4" w:tplc="0840CCBA">
      <w:numFmt w:val="bullet"/>
      <w:lvlText w:val="•"/>
      <w:lvlJc w:val="left"/>
      <w:pPr>
        <w:ind w:left="2652" w:hanging="528"/>
      </w:pPr>
      <w:rPr>
        <w:rFonts w:hint="default"/>
        <w:lang w:eastAsia="en-US" w:bidi="ar-SA"/>
      </w:rPr>
    </w:lvl>
    <w:lvl w:ilvl="5" w:tplc="AB148A5A">
      <w:numFmt w:val="bullet"/>
      <w:lvlText w:val="•"/>
      <w:lvlJc w:val="left"/>
      <w:pPr>
        <w:ind w:left="3291" w:hanging="528"/>
      </w:pPr>
      <w:rPr>
        <w:rFonts w:hint="default"/>
        <w:lang w:eastAsia="en-US" w:bidi="ar-SA"/>
      </w:rPr>
    </w:lvl>
    <w:lvl w:ilvl="6" w:tplc="25D26564">
      <w:numFmt w:val="bullet"/>
      <w:lvlText w:val="•"/>
      <w:lvlJc w:val="left"/>
      <w:pPr>
        <w:ind w:left="3929" w:hanging="528"/>
      </w:pPr>
      <w:rPr>
        <w:rFonts w:hint="default"/>
        <w:lang w:eastAsia="en-US" w:bidi="ar-SA"/>
      </w:rPr>
    </w:lvl>
    <w:lvl w:ilvl="7" w:tplc="3906E5F0">
      <w:numFmt w:val="bullet"/>
      <w:lvlText w:val="•"/>
      <w:lvlJc w:val="left"/>
      <w:pPr>
        <w:ind w:left="4567" w:hanging="528"/>
      </w:pPr>
      <w:rPr>
        <w:rFonts w:hint="default"/>
        <w:lang w:eastAsia="en-US" w:bidi="ar-SA"/>
      </w:rPr>
    </w:lvl>
    <w:lvl w:ilvl="8" w:tplc="BF98B7F2">
      <w:numFmt w:val="bullet"/>
      <w:lvlText w:val="•"/>
      <w:lvlJc w:val="left"/>
      <w:pPr>
        <w:ind w:left="5205" w:hanging="528"/>
      </w:pPr>
      <w:rPr>
        <w:rFonts w:hint="default"/>
        <w:lang w:eastAsia="en-US" w:bidi="ar-SA"/>
      </w:rPr>
    </w:lvl>
  </w:abstractNum>
  <w:abstractNum w:abstractNumId="2" w15:restartNumberingAfterBreak="0">
    <w:nsid w:val="18EB1CF1"/>
    <w:multiLevelType w:val="hybridMultilevel"/>
    <w:tmpl w:val="0DB40580"/>
    <w:lvl w:ilvl="0" w:tplc="4D42365E">
      <w:numFmt w:val="bullet"/>
      <w:lvlText w:val="☐"/>
      <w:lvlJc w:val="left"/>
      <w:pPr>
        <w:ind w:left="391" w:hanging="283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40F214AA">
      <w:numFmt w:val="bullet"/>
      <w:lvlText w:val="•"/>
      <w:lvlJc w:val="left"/>
      <w:pPr>
        <w:ind w:left="1008" w:hanging="283"/>
      </w:pPr>
      <w:rPr>
        <w:rFonts w:hint="default"/>
        <w:lang w:eastAsia="en-US" w:bidi="ar-SA"/>
      </w:rPr>
    </w:lvl>
    <w:lvl w:ilvl="2" w:tplc="037CEEA0">
      <w:numFmt w:val="bullet"/>
      <w:lvlText w:val="•"/>
      <w:lvlJc w:val="left"/>
      <w:pPr>
        <w:ind w:left="1616" w:hanging="283"/>
      </w:pPr>
      <w:rPr>
        <w:rFonts w:hint="default"/>
        <w:lang w:eastAsia="en-US" w:bidi="ar-SA"/>
      </w:rPr>
    </w:lvl>
    <w:lvl w:ilvl="3" w:tplc="F9F4BD60">
      <w:numFmt w:val="bullet"/>
      <w:lvlText w:val="•"/>
      <w:lvlJc w:val="left"/>
      <w:pPr>
        <w:ind w:left="2224" w:hanging="283"/>
      </w:pPr>
      <w:rPr>
        <w:rFonts w:hint="default"/>
        <w:lang w:eastAsia="en-US" w:bidi="ar-SA"/>
      </w:rPr>
    </w:lvl>
    <w:lvl w:ilvl="4" w:tplc="7EF26A4E">
      <w:numFmt w:val="bullet"/>
      <w:lvlText w:val="•"/>
      <w:lvlJc w:val="left"/>
      <w:pPr>
        <w:ind w:left="2832" w:hanging="283"/>
      </w:pPr>
      <w:rPr>
        <w:rFonts w:hint="default"/>
        <w:lang w:eastAsia="en-US" w:bidi="ar-SA"/>
      </w:rPr>
    </w:lvl>
    <w:lvl w:ilvl="5" w:tplc="C7DE3B00">
      <w:numFmt w:val="bullet"/>
      <w:lvlText w:val="•"/>
      <w:lvlJc w:val="left"/>
      <w:pPr>
        <w:ind w:left="3441" w:hanging="283"/>
      </w:pPr>
      <w:rPr>
        <w:rFonts w:hint="default"/>
        <w:lang w:eastAsia="en-US" w:bidi="ar-SA"/>
      </w:rPr>
    </w:lvl>
    <w:lvl w:ilvl="6" w:tplc="ED64DB2E">
      <w:numFmt w:val="bullet"/>
      <w:lvlText w:val="•"/>
      <w:lvlJc w:val="left"/>
      <w:pPr>
        <w:ind w:left="4049" w:hanging="283"/>
      </w:pPr>
      <w:rPr>
        <w:rFonts w:hint="default"/>
        <w:lang w:eastAsia="en-US" w:bidi="ar-SA"/>
      </w:rPr>
    </w:lvl>
    <w:lvl w:ilvl="7" w:tplc="1C741840">
      <w:numFmt w:val="bullet"/>
      <w:lvlText w:val="•"/>
      <w:lvlJc w:val="left"/>
      <w:pPr>
        <w:ind w:left="4657" w:hanging="283"/>
      </w:pPr>
      <w:rPr>
        <w:rFonts w:hint="default"/>
        <w:lang w:eastAsia="en-US" w:bidi="ar-SA"/>
      </w:rPr>
    </w:lvl>
    <w:lvl w:ilvl="8" w:tplc="CF9C2EA2">
      <w:numFmt w:val="bullet"/>
      <w:lvlText w:val="•"/>
      <w:lvlJc w:val="left"/>
      <w:pPr>
        <w:ind w:left="5265" w:hanging="283"/>
      </w:pPr>
      <w:rPr>
        <w:rFonts w:hint="default"/>
        <w:lang w:eastAsia="en-US" w:bidi="ar-SA"/>
      </w:rPr>
    </w:lvl>
  </w:abstractNum>
  <w:abstractNum w:abstractNumId="3" w15:restartNumberingAfterBreak="0">
    <w:nsid w:val="205218C2"/>
    <w:multiLevelType w:val="hybridMultilevel"/>
    <w:tmpl w:val="E81E487A"/>
    <w:lvl w:ilvl="0" w:tplc="036EE07C">
      <w:numFmt w:val="bullet"/>
      <w:lvlText w:val="☐"/>
      <w:lvlJc w:val="left"/>
      <w:pPr>
        <w:ind w:left="512" w:hanging="405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A6C8E9E4">
      <w:numFmt w:val="bullet"/>
      <w:lvlText w:val="•"/>
      <w:lvlJc w:val="left"/>
      <w:pPr>
        <w:ind w:left="1118" w:hanging="405"/>
      </w:pPr>
      <w:rPr>
        <w:rFonts w:hint="default"/>
        <w:lang w:eastAsia="en-US" w:bidi="ar-SA"/>
      </w:rPr>
    </w:lvl>
    <w:lvl w:ilvl="2" w:tplc="8258E3FE">
      <w:numFmt w:val="bullet"/>
      <w:lvlText w:val="•"/>
      <w:lvlJc w:val="left"/>
      <w:pPr>
        <w:ind w:left="1716" w:hanging="405"/>
      </w:pPr>
      <w:rPr>
        <w:rFonts w:hint="default"/>
        <w:lang w:eastAsia="en-US" w:bidi="ar-SA"/>
      </w:rPr>
    </w:lvl>
    <w:lvl w:ilvl="3" w:tplc="427AB6F8">
      <w:numFmt w:val="bullet"/>
      <w:lvlText w:val="•"/>
      <w:lvlJc w:val="left"/>
      <w:pPr>
        <w:ind w:left="2314" w:hanging="405"/>
      </w:pPr>
      <w:rPr>
        <w:rFonts w:hint="default"/>
        <w:lang w:eastAsia="en-US" w:bidi="ar-SA"/>
      </w:rPr>
    </w:lvl>
    <w:lvl w:ilvl="4" w:tplc="CEAE6AC8">
      <w:numFmt w:val="bullet"/>
      <w:lvlText w:val="•"/>
      <w:lvlJc w:val="left"/>
      <w:pPr>
        <w:ind w:left="2913" w:hanging="405"/>
      </w:pPr>
      <w:rPr>
        <w:rFonts w:hint="default"/>
        <w:lang w:eastAsia="en-US" w:bidi="ar-SA"/>
      </w:rPr>
    </w:lvl>
    <w:lvl w:ilvl="5" w:tplc="F0EADB34">
      <w:numFmt w:val="bullet"/>
      <w:lvlText w:val="•"/>
      <w:lvlJc w:val="left"/>
      <w:pPr>
        <w:ind w:left="3511" w:hanging="405"/>
      </w:pPr>
      <w:rPr>
        <w:rFonts w:hint="default"/>
        <w:lang w:eastAsia="en-US" w:bidi="ar-SA"/>
      </w:rPr>
    </w:lvl>
    <w:lvl w:ilvl="6" w:tplc="F884A0E4">
      <w:numFmt w:val="bullet"/>
      <w:lvlText w:val="•"/>
      <w:lvlJc w:val="left"/>
      <w:pPr>
        <w:ind w:left="4109" w:hanging="405"/>
      </w:pPr>
      <w:rPr>
        <w:rFonts w:hint="default"/>
        <w:lang w:eastAsia="en-US" w:bidi="ar-SA"/>
      </w:rPr>
    </w:lvl>
    <w:lvl w:ilvl="7" w:tplc="C5DC2A68">
      <w:numFmt w:val="bullet"/>
      <w:lvlText w:val="•"/>
      <w:lvlJc w:val="left"/>
      <w:pPr>
        <w:ind w:left="4708" w:hanging="405"/>
      </w:pPr>
      <w:rPr>
        <w:rFonts w:hint="default"/>
        <w:lang w:eastAsia="en-US" w:bidi="ar-SA"/>
      </w:rPr>
    </w:lvl>
    <w:lvl w:ilvl="8" w:tplc="2056E102">
      <w:numFmt w:val="bullet"/>
      <w:lvlText w:val="•"/>
      <w:lvlJc w:val="left"/>
      <w:pPr>
        <w:ind w:left="5306" w:hanging="405"/>
      </w:pPr>
      <w:rPr>
        <w:rFonts w:hint="default"/>
        <w:lang w:eastAsia="en-US" w:bidi="ar-SA"/>
      </w:rPr>
    </w:lvl>
  </w:abstractNum>
  <w:abstractNum w:abstractNumId="4" w15:restartNumberingAfterBreak="0">
    <w:nsid w:val="282F5861"/>
    <w:multiLevelType w:val="hybridMultilevel"/>
    <w:tmpl w:val="6F627534"/>
    <w:lvl w:ilvl="0" w:tplc="A9DCD4DC">
      <w:numFmt w:val="bullet"/>
      <w:lvlText w:val="☐"/>
      <w:lvlJc w:val="left"/>
      <w:pPr>
        <w:ind w:left="635" w:hanging="528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921E3132">
      <w:numFmt w:val="bullet"/>
      <w:lvlText w:val="•"/>
      <w:lvlJc w:val="left"/>
      <w:pPr>
        <w:ind w:left="1224" w:hanging="528"/>
      </w:pPr>
      <w:rPr>
        <w:rFonts w:hint="default"/>
        <w:lang w:eastAsia="en-US" w:bidi="ar-SA"/>
      </w:rPr>
    </w:lvl>
    <w:lvl w:ilvl="2" w:tplc="C8585260">
      <w:numFmt w:val="bullet"/>
      <w:lvlText w:val="•"/>
      <w:lvlJc w:val="left"/>
      <w:pPr>
        <w:ind w:left="1808" w:hanging="528"/>
      </w:pPr>
      <w:rPr>
        <w:rFonts w:hint="default"/>
        <w:lang w:eastAsia="en-US" w:bidi="ar-SA"/>
      </w:rPr>
    </w:lvl>
    <w:lvl w:ilvl="3" w:tplc="7D8271B2">
      <w:numFmt w:val="bullet"/>
      <w:lvlText w:val="•"/>
      <w:lvlJc w:val="left"/>
      <w:pPr>
        <w:ind w:left="2392" w:hanging="528"/>
      </w:pPr>
      <w:rPr>
        <w:rFonts w:hint="default"/>
        <w:lang w:eastAsia="en-US" w:bidi="ar-SA"/>
      </w:rPr>
    </w:lvl>
    <w:lvl w:ilvl="4" w:tplc="52E803D4">
      <w:numFmt w:val="bullet"/>
      <w:lvlText w:val="•"/>
      <w:lvlJc w:val="left"/>
      <w:pPr>
        <w:ind w:left="2976" w:hanging="528"/>
      </w:pPr>
      <w:rPr>
        <w:rFonts w:hint="default"/>
        <w:lang w:eastAsia="en-US" w:bidi="ar-SA"/>
      </w:rPr>
    </w:lvl>
    <w:lvl w:ilvl="5" w:tplc="1FEE4978">
      <w:numFmt w:val="bullet"/>
      <w:lvlText w:val="•"/>
      <w:lvlJc w:val="left"/>
      <w:pPr>
        <w:ind w:left="3561" w:hanging="528"/>
      </w:pPr>
      <w:rPr>
        <w:rFonts w:hint="default"/>
        <w:lang w:eastAsia="en-US" w:bidi="ar-SA"/>
      </w:rPr>
    </w:lvl>
    <w:lvl w:ilvl="6" w:tplc="F60253D6">
      <w:numFmt w:val="bullet"/>
      <w:lvlText w:val="•"/>
      <w:lvlJc w:val="left"/>
      <w:pPr>
        <w:ind w:left="4145" w:hanging="528"/>
      </w:pPr>
      <w:rPr>
        <w:rFonts w:hint="default"/>
        <w:lang w:eastAsia="en-US" w:bidi="ar-SA"/>
      </w:rPr>
    </w:lvl>
    <w:lvl w:ilvl="7" w:tplc="99C6BBBC">
      <w:numFmt w:val="bullet"/>
      <w:lvlText w:val="•"/>
      <w:lvlJc w:val="left"/>
      <w:pPr>
        <w:ind w:left="4729" w:hanging="528"/>
      </w:pPr>
      <w:rPr>
        <w:rFonts w:hint="default"/>
        <w:lang w:eastAsia="en-US" w:bidi="ar-SA"/>
      </w:rPr>
    </w:lvl>
    <w:lvl w:ilvl="8" w:tplc="AF388B60">
      <w:numFmt w:val="bullet"/>
      <w:lvlText w:val="•"/>
      <w:lvlJc w:val="left"/>
      <w:pPr>
        <w:ind w:left="5313" w:hanging="528"/>
      </w:pPr>
      <w:rPr>
        <w:rFonts w:hint="default"/>
        <w:lang w:eastAsia="en-US" w:bidi="ar-SA"/>
      </w:rPr>
    </w:lvl>
  </w:abstractNum>
  <w:abstractNum w:abstractNumId="5" w15:restartNumberingAfterBreak="0">
    <w:nsid w:val="2A430246"/>
    <w:multiLevelType w:val="hybridMultilevel"/>
    <w:tmpl w:val="DD62B850"/>
    <w:lvl w:ilvl="0" w:tplc="4502F16A">
      <w:numFmt w:val="bullet"/>
      <w:lvlText w:val="-"/>
      <w:lvlJc w:val="left"/>
      <w:pPr>
        <w:ind w:left="246" w:hanging="137"/>
      </w:pPr>
      <w:rPr>
        <w:rFonts w:ascii="Arial MT" w:eastAsia="Arial MT" w:hAnsi="Arial MT" w:cs="Arial MT" w:hint="default"/>
        <w:w w:val="100"/>
        <w:sz w:val="22"/>
        <w:szCs w:val="22"/>
        <w:lang w:eastAsia="en-US" w:bidi="ar-SA"/>
      </w:rPr>
    </w:lvl>
    <w:lvl w:ilvl="1" w:tplc="F16A1F2C">
      <w:numFmt w:val="bullet"/>
      <w:lvlText w:val="•"/>
      <w:lvlJc w:val="left"/>
      <w:pPr>
        <w:ind w:left="864" w:hanging="137"/>
      </w:pPr>
      <w:rPr>
        <w:rFonts w:hint="default"/>
        <w:lang w:eastAsia="en-US" w:bidi="ar-SA"/>
      </w:rPr>
    </w:lvl>
    <w:lvl w:ilvl="2" w:tplc="6152223C">
      <w:numFmt w:val="bullet"/>
      <w:lvlText w:val="•"/>
      <w:lvlJc w:val="left"/>
      <w:pPr>
        <w:ind w:left="1488" w:hanging="137"/>
      </w:pPr>
      <w:rPr>
        <w:rFonts w:hint="default"/>
        <w:lang w:eastAsia="en-US" w:bidi="ar-SA"/>
      </w:rPr>
    </w:lvl>
    <w:lvl w:ilvl="3" w:tplc="CFF4779A">
      <w:numFmt w:val="bullet"/>
      <w:lvlText w:val="•"/>
      <w:lvlJc w:val="left"/>
      <w:pPr>
        <w:ind w:left="2112" w:hanging="137"/>
      </w:pPr>
      <w:rPr>
        <w:rFonts w:hint="default"/>
        <w:lang w:eastAsia="en-US" w:bidi="ar-SA"/>
      </w:rPr>
    </w:lvl>
    <w:lvl w:ilvl="4" w:tplc="BDE6C3EC">
      <w:numFmt w:val="bullet"/>
      <w:lvlText w:val="•"/>
      <w:lvlJc w:val="left"/>
      <w:pPr>
        <w:ind w:left="2736" w:hanging="137"/>
      </w:pPr>
      <w:rPr>
        <w:rFonts w:hint="default"/>
        <w:lang w:eastAsia="en-US" w:bidi="ar-SA"/>
      </w:rPr>
    </w:lvl>
    <w:lvl w:ilvl="5" w:tplc="BE36CDD2">
      <w:numFmt w:val="bullet"/>
      <w:lvlText w:val="•"/>
      <w:lvlJc w:val="left"/>
      <w:pPr>
        <w:ind w:left="3361" w:hanging="137"/>
      </w:pPr>
      <w:rPr>
        <w:rFonts w:hint="default"/>
        <w:lang w:eastAsia="en-US" w:bidi="ar-SA"/>
      </w:rPr>
    </w:lvl>
    <w:lvl w:ilvl="6" w:tplc="B1048122">
      <w:numFmt w:val="bullet"/>
      <w:lvlText w:val="•"/>
      <w:lvlJc w:val="left"/>
      <w:pPr>
        <w:ind w:left="3985" w:hanging="137"/>
      </w:pPr>
      <w:rPr>
        <w:rFonts w:hint="default"/>
        <w:lang w:eastAsia="en-US" w:bidi="ar-SA"/>
      </w:rPr>
    </w:lvl>
    <w:lvl w:ilvl="7" w:tplc="6270E85A">
      <w:numFmt w:val="bullet"/>
      <w:lvlText w:val="•"/>
      <w:lvlJc w:val="left"/>
      <w:pPr>
        <w:ind w:left="4609" w:hanging="137"/>
      </w:pPr>
      <w:rPr>
        <w:rFonts w:hint="default"/>
        <w:lang w:eastAsia="en-US" w:bidi="ar-SA"/>
      </w:rPr>
    </w:lvl>
    <w:lvl w:ilvl="8" w:tplc="6F3E39D0">
      <w:numFmt w:val="bullet"/>
      <w:lvlText w:val="•"/>
      <w:lvlJc w:val="left"/>
      <w:pPr>
        <w:ind w:left="5233" w:hanging="137"/>
      </w:pPr>
      <w:rPr>
        <w:rFonts w:hint="default"/>
        <w:lang w:eastAsia="en-US" w:bidi="ar-SA"/>
      </w:rPr>
    </w:lvl>
  </w:abstractNum>
  <w:abstractNum w:abstractNumId="6" w15:restartNumberingAfterBreak="0">
    <w:nsid w:val="4CC62005"/>
    <w:multiLevelType w:val="hybridMultilevel"/>
    <w:tmpl w:val="1EE81C84"/>
    <w:lvl w:ilvl="0" w:tplc="47F4EE20">
      <w:numFmt w:val="bullet"/>
      <w:lvlText w:val="–"/>
      <w:lvlJc w:val="left"/>
      <w:pPr>
        <w:ind w:left="336" w:hanging="228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eastAsia="en-US" w:bidi="ar-SA"/>
      </w:rPr>
    </w:lvl>
    <w:lvl w:ilvl="1" w:tplc="C666B5EA">
      <w:numFmt w:val="bullet"/>
      <w:lvlText w:val="•"/>
      <w:lvlJc w:val="left"/>
      <w:pPr>
        <w:ind w:left="956" w:hanging="228"/>
      </w:pPr>
      <w:rPr>
        <w:rFonts w:hint="default"/>
        <w:lang w:eastAsia="en-US" w:bidi="ar-SA"/>
      </w:rPr>
    </w:lvl>
    <w:lvl w:ilvl="2" w:tplc="47B2D334">
      <w:numFmt w:val="bullet"/>
      <w:lvlText w:val="•"/>
      <w:lvlJc w:val="left"/>
      <w:pPr>
        <w:ind w:left="1572" w:hanging="228"/>
      </w:pPr>
      <w:rPr>
        <w:rFonts w:hint="default"/>
        <w:lang w:eastAsia="en-US" w:bidi="ar-SA"/>
      </w:rPr>
    </w:lvl>
    <w:lvl w:ilvl="3" w:tplc="F6384F66">
      <w:numFmt w:val="bullet"/>
      <w:lvlText w:val="•"/>
      <w:lvlJc w:val="left"/>
      <w:pPr>
        <w:ind w:left="2188" w:hanging="228"/>
      </w:pPr>
      <w:rPr>
        <w:rFonts w:hint="default"/>
        <w:lang w:eastAsia="en-US" w:bidi="ar-SA"/>
      </w:rPr>
    </w:lvl>
    <w:lvl w:ilvl="4" w:tplc="89A88D28">
      <w:numFmt w:val="bullet"/>
      <w:lvlText w:val="•"/>
      <w:lvlJc w:val="left"/>
      <w:pPr>
        <w:ind w:left="2805" w:hanging="228"/>
      </w:pPr>
      <w:rPr>
        <w:rFonts w:hint="default"/>
        <w:lang w:eastAsia="en-US" w:bidi="ar-SA"/>
      </w:rPr>
    </w:lvl>
    <w:lvl w:ilvl="5" w:tplc="A2C6F17E">
      <w:numFmt w:val="bullet"/>
      <w:lvlText w:val="•"/>
      <w:lvlJc w:val="left"/>
      <w:pPr>
        <w:ind w:left="3421" w:hanging="228"/>
      </w:pPr>
      <w:rPr>
        <w:rFonts w:hint="default"/>
        <w:lang w:eastAsia="en-US" w:bidi="ar-SA"/>
      </w:rPr>
    </w:lvl>
    <w:lvl w:ilvl="6" w:tplc="13589B12">
      <w:numFmt w:val="bullet"/>
      <w:lvlText w:val="•"/>
      <w:lvlJc w:val="left"/>
      <w:pPr>
        <w:ind w:left="4037" w:hanging="228"/>
      </w:pPr>
      <w:rPr>
        <w:rFonts w:hint="default"/>
        <w:lang w:eastAsia="en-US" w:bidi="ar-SA"/>
      </w:rPr>
    </w:lvl>
    <w:lvl w:ilvl="7" w:tplc="9A30D11C">
      <w:numFmt w:val="bullet"/>
      <w:lvlText w:val="•"/>
      <w:lvlJc w:val="left"/>
      <w:pPr>
        <w:ind w:left="4654" w:hanging="228"/>
      </w:pPr>
      <w:rPr>
        <w:rFonts w:hint="default"/>
        <w:lang w:eastAsia="en-US" w:bidi="ar-SA"/>
      </w:rPr>
    </w:lvl>
    <w:lvl w:ilvl="8" w:tplc="BC4E8D7A">
      <w:numFmt w:val="bullet"/>
      <w:lvlText w:val="•"/>
      <w:lvlJc w:val="left"/>
      <w:pPr>
        <w:ind w:left="5270" w:hanging="228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ocumentProtection w:edit="forms" w:enforcement="1" w:cryptProviderType="rsaAES" w:cryptAlgorithmClass="hash" w:cryptAlgorithmType="typeAny" w:cryptAlgorithmSid="14" w:cryptSpinCount="100000" w:hash="fbIBnCSEPtCqdkvcJMaLtAXG8pzy5LOlF0Kc2jqgJwoy9kdKT9ibKudyWMHKaQ2ZyYHnYk4JHLYKdPmpB7ziCA==" w:salt="Qavor2beYUpT2JHnpxvxu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/VKMEOzvUBbK9ec2FA/CPQABlPstBYsmGoCMPRarn+hGpPXWcS8vrLzkCp5zGZu8"/>
  </w:docVars>
  <w:rsids>
    <w:rsidRoot w:val="00C878AC"/>
    <w:rsid w:val="00015760"/>
    <w:rsid w:val="00063949"/>
    <w:rsid w:val="00106386"/>
    <w:rsid w:val="00114D9D"/>
    <w:rsid w:val="0011564A"/>
    <w:rsid w:val="00131D08"/>
    <w:rsid w:val="00144AFC"/>
    <w:rsid w:val="00146A01"/>
    <w:rsid w:val="00161F52"/>
    <w:rsid w:val="001F2D4C"/>
    <w:rsid w:val="00213073"/>
    <w:rsid w:val="0023299F"/>
    <w:rsid w:val="00232EC9"/>
    <w:rsid w:val="002479D2"/>
    <w:rsid w:val="00262A72"/>
    <w:rsid w:val="002655A3"/>
    <w:rsid w:val="002727D3"/>
    <w:rsid w:val="002816E9"/>
    <w:rsid w:val="002D38D1"/>
    <w:rsid w:val="002F6B9C"/>
    <w:rsid w:val="0030265F"/>
    <w:rsid w:val="00306351"/>
    <w:rsid w:val="003138E4"/>
    <w:rsid w:val="003749A3"/>
    <w:rsid w:val="00411923"/>
    <w:rsid w:val="00477313"/>
    <w:rsid w:val="004A1E17"/>
    <w:rsid w:val="004A62D8"/>
    <w:rsid w:val="004E5C7F"/>
    <w:rsid w:val="00523616"/>
    <w:rsid w:val="0052449F"/>
    <w:rsid w:val="00533DB4"/>
    <w:rsid w:val="00585442"/>
    <w:rsid w:val="00587DE1"/>
    <w:rsid w:val="005E4191"/>
    <w:rsid w:val="005F1792"/>
    <w:rsid w:val="005F2D45"/>
    <w:rsid w:val="0062069F"/>
    <w:rsid w:val="00687AF5"/>
    <w:rsid w:val="00693A79"/>
    <w:rsid w:val="006A0ADF"/>
    <w:rsid w:val="006E0494"/>
    <w:rsid w:val="006E0E9F"/>
    <w:rsid w:val="006F2D9B"/>
    <w:rsid w:val="00705BDA"/>
    <w:rsid w:val="007259A5"/>
    <w:rsid w:val="00742C24"/>
    <w:rsid w:val="00747B76"/>
    <w:rsid w:val="00762925"/>
    <w:rsid w:val="007720D6"/>
    <w:rsid w:val="0077238B"/>
    <w:rsid w:val="007B3527"/>
    <w:rsid w:val="00801351"/>
    <w:rsid w:val="008146BE"/>
    <w:rsid w:val="0083157B"/>
    <w:rsid w:val="008A256F"/>
    <w:rsid w:val="008E23ED"/>
    <w:rsid w:val="008F43F8"/>
    <w:rsid w:val="00906AD2"/>
    <w:rsid w:val="00966898"/>
    <w:rsid w:val="009844F4"/>
    <w:rsid w:val="00994210"/>
    <w:rsid w:val="009B594F"/>
    <w:rsid w:val="009B5EB1"/>
    <w:rsid w:val="00A34231"/>
    <w:rsid w:val="00A34BD4"/>
    <w:rsid w:val="00A6183F"/>
    <w:rsid w:val="00A63DD4"/>
    <w:rsid w:val="00A91BE8"/>
    <w:rsid w:val="00AA32B6"/>
    <w:rsid w:val="00AB4016"/>
    <w:rsid w:val="00AC0045"/>
    <w:rsid w:val="00AE2FBF"/>
    <w:rsid w:val="00AF3E03"/>
    <w:rsid w:val="00B20B73"/>
    <w:rsid w:val="00B75960"/>
    <w:rsid w:val="00B91F3D"/>
    <w:rsid w:val="00BD17A1"/>
    <w:rsid w:val="00C01E42"/>
    <w:rsid w:val="00C42D93"/>
    <w:rsid w:val="00C544E1"/>
    <w:rsid w:val="00C80DED"/>
    <w:rsid w:val="00C878AC"/>
    <w:rsid w:val="00C95BF9"/>
    <w:rsid w:val="00CA62FF"/>
    <w:rsid w:val="00CC26AD"/>
    <w:rsid w:val="00CC5697"/>
    <w:rsid w:val="00D04497"/>
    <w:rsid w:val="00D12552"/>
    <w:rsid w:val="00D412D0"/>
    <w:rsid w:val="00D43864"/>
    <w:rsid w:val="00D85BC6"/>
    <w:rsid w:val="00D90692"/>
    <w:rsid w:val="00D96248"/>
    <w:rsid w:val="00D96DA1"/>
    <w:rsid w:val="00DE6580"/>
    <w:rsid w:val="00DE7EB0"/>
    <w:rsid w:val="00E609F9"/>
    <w:rsid w:val="00E71E09"/>
    <w:rsid w:val="00E71FA3"/>
    <w:rsid w:val="00E87588"/>
    <w:rsid w:val="00EE1552"/>
    <w:rsid w:val="00EE458A"/>
    <w:rsid w:val="00EE55E3"/>
    <w:rsid w:val="00EF11ED"/>
    <w:rsid w:val="00F14EBF"/>
    <w:rsid w:val="00F252AD"/>
    <w:rsid w:val="00F5426B"/>
    <w:rsid w:val="00F57BA3"/>
    <w:rsid w:val="00F643A1"/>
    <w:rsid w:val="00F75A7B"/>
    <w:rsid w:val="00FA6552"/>
    <w:rsid w:val="00FA65F3"/>
    <w:rsid w:val="00FA79E5"/>
    <w:rsid w:val="00FC40E6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31D057"/>
  <w15:chartTrackingRefBased/>
  <w15:docId w15:val="{87DDC83B-B8FC-4DBB-9FA4-F6153F2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Overskrift1">
    <w:name w:val="heading 1"/>
    <w:basedOn w:val="Normal"/>
    <w:uiPriority w:val="1"/>
    <w:qFormat/>
    <w:pPr>
      <w:spacing w:before="94"/>
      <w:ind w:left="812"/>
      <w:outlineLvl w:val="0"/>
    </w:pPr>
    <w:rPr>
      <w:rFonts w:ascii="Arial" w:eastAsia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character" w:styleId="Pladsholdertekst">
    <w:name w:val="Placeholder Text"/>
    <w:basedOn w:val="Standardskrifttypeiafsnit"/>
    <w:uiPriority w:val="99"/>
    <w:semiHidden/>
    <w:rsid w:val="0052449F"/>
    <w:rPr>
      <w:color w:val="808080"/>
    </w:rPr>
  </w:style>
  <w:style w:type="table" w:styleId="Tabel-Gitter">
    <w:name w:val="Table Grid"/>
    <w:basedOn w:val="Tabel-Normal"/>
    <w:uiPriority w:val="39"/>
    <w:rsid w:val="00F5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42D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2D93"/>
    <w:rPr>
      <w:rFonts w:ascii="Arial MT" w:eastAsia="Arial MT" w:hAnsi="Arial MT" w:cs="Arial MT"/>
    </w:rPr>
  </w:style>
  <w:style w:type="paragraph" w:styleId="Sidefod">
    <w:name w:val="footer"/>
    <w:basedOn w:val="Normal"/>
    <w:link w:val="SidefodTegn"/>
    <w:uiPriority w:val="99"/>
    <w:unhideWhenUsed/>
    <w:rsid w:val="00C42D9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42D9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E5BF8839894E108C74770ABC0A4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91888A-16C3-4330-832F-69B960784917}"/>
      </w:docPartPr>
      <w:docPartBody>
        <w:p w:rsidR="00C77C73" w:rsidRDefault="00C77C73" w:rsidP="00C77C73">
          <w:pPr>
            <w:pStyle w:val="72E5BF8839894E108C74770ABC0A4D96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C6DA806C65E84B4C81BC8BA5DCBCD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E63EED-8E4A-4B00-AFF9-90CD46AF19FF}"/>
      </w:docPartPr>
      <w:docPartBody>
        <w:p w:rsidR="00C77C73" w:rsidRDefault="00C77C73" w:rsidP="00C77C73">
          <w:pPr>
            <w:pStyle w:val="C6DA806C65E84B4C81BC8BA5DCBCDC7B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8A6717A7A25745C596A360C8ED367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8FF36-5999-45DD-9443-434224973228}"/>
      </w:docPartPr>
      <w:docPartBody>
        <w:p w:rsidR="00C77C73" w:rsidRDefault="00C77C73" w:rsidP="00C77C73">
          <w:pPr>
            <w:pStyle w:val="8A6717A7A25745C596A360C8ED367DCD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19FD119FDA2540089BE441B7925662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DEC4D-0FA0-4462-84FF-3561B2A61AB0}"/>
      </w:docPartPr>
      <w:docPartBody>
        <w:p w:rsidR="00C77C73" w:rsidRDefault="00C77C73" w:rsidP="00C77C73">
          <w:pPr>
            <w:pStyle w:val="19FD119FDA2540089BE441B79256629B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AD38D72C389E4AD7BCA110E70A54B1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6F5452-CEF7-4E01-BA41-036960B05736}"/>
      </w:docPartPr>
      <w:docPartBody>
        <w:p w:rsidR="00C77C73" w:rsidRDefault="00C77C73" w:rsidP="00C77C73">
          <w:pPr>
            <w:pStyle w:val="AD38D72C389E4AD7BCA110E70A54B121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35883E9B2C4E4C0C92A65902484B05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33ECC-A387-413A-8819-7D7517BB619E}"/>
      </w:docPartPr>
      <w:docPartBody>
        <w:p w:rsidR="00C77C73" w:rsidRDefault="00C77C73" w:rsidP="00C77C73">
          <w:pPr>
            <w:pStyle w:val="35883E9B2C4E4C0C92A65902484B0558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7DA3B87E329C43AAAA084D435AE034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96B798-8A52-4D01-8897-D76F1635FCCF}"/>
      </w:docPartPr>
      <w:docPartBody>
        <w:p w:rsidR="00C77C73" w:rsidRDefault="00C77C73" w:rsidP="00C77C73">
          <w:pPr>
            <w:pStyle w:val="7DA3B87E329C43AAAA084D435AE034D0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13844CFD7D3F41D1BA962F26FF64E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2366B-1AFF-4F4E-8FE0-D8BD61BD87DB}"/>
      </w:docPartPr>
      <w:docPartBody>
        <w:p w:rsidR="00C77C73" w:rsidRDefault="00C77C73" w:rsidP="00C77C73">
          <w:pPr>
            <w:pStyle w:val="13844CFD7D3F41D1BA962F26FF64E48A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0929767BBC1942DE821B8D70F0E4E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31E98C-7B6B-49A5-A189-57E445F10880}"/>
      </w:docPartPr>
      <w:docPartBody>
        <w:p w:rsidR="00C77C73" w:rsidRDefault="00C77C73" w:rsidP="00C77C73">
          <w:pPr>
            <w:pStyle w:val="0929767BBC1942DE821B8D70F0E4EB24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C45BF0E486074034995EE4E087BDC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B9E645-B27A-4136-90CD-46B17CBA210E}"/>
      </w:docPartPr>
      <w:docPartBody>
        <w:p w:rsidR="00C77C73" w:rsidRDefault="00C77C73" w:rsidP="00C77C73">
          <w:pPr>
            <w:pStyle w:val="C45BF0E486074034995EE4E087BDC6103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2E27292B30C5462D8E56D3A66571D2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0647F0-73E8-449A-A746-4DC027CDADB0}"/>
      </w:docPartPr>
      <w:docPartBody>
        <w:p w:rsidR="00C77C73" w:rsidRDefault="00C77C73" w:rsidP="00C77C73">
          <w:pPr>
            <w:pStyle w:val="2E27292B30C5462D8E56D3A66571D2A13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5EB5E8F491B346B1A00CC74B6B5442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AEB4F-3693-44B0-8197-4D0E25846FCA}"/>
      </w:docPartPr>
      <w:docPartBody>
        <w:p w:rsidR="00C77C73" w:rsidRDefault="00C77C73" w:rsidP="00C77C73">
          <w:pPr>
            <w:pStyle w:val="5EB5E8F491B346B1A00CC74B6B5442E63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9B1E92DDA70A46E0870473C4009079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D357D2-8D7E-419A-B001-2F815477B500}"/>
      </w:docPartPr>
      <w:docPartBody>
        <w:p w:rsidR="00056AB4" w:rsidRDefault="00C77C73" w:rsidP="00C77C73">
          <w:pPr>
            <w:pStyle w:val="9B1E92DDA70A46E0870473C4009079AA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C9E194BB8BEB42B0AB4A482F71AAE7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A7817-E920-4833-BC72-DCB01E24B6E3}"/>
      </w:docPartPr>
      <w:docPartBody>
        <w:p w:rsidR="00056AB4" w:rsidRDefault="00C77C73" w:rsidP="00C77C73">
          <w:pPr>
            <w:pStyle w:val="C9E194BB8BEB42B0AB4A482F71AAE76C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DCA7BC67BBD3409FADFF0F4E1C271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27162-CBBE-481C-BBE6-F924E32E0236}"/>
      </w:docPartPr>
      <w:docPartBody>
        <w:p w:rsidR="00056AB4" w:rsidRDefault="00C77C73" w:rsidP="00C77C73">
          <w:pPr>
            <w:pStyle w:val="DCA7BC67BBD3409FADFF0F4E1C27159F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2FB79A5AEDE4415189FF91BE13351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1633E-1A7D-48B0-891C-BC4B904ECFB4}"/>
      </w:docPartPr>
      <w:docPartBody>
        <w:p w:rsidR="00056AB4" w:rsidRDefault="00C77C73" w:rsidP="00C77C73">
          <w:pPr>
            <w:pStyle w:val="2FB79A5AEDE4415189FF91BE13351C52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808C568B81A844FA9610EDF4B0D35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0BADF-9310-4D65-B39B-CBEB5F055019}"/>
      </w:docPartPr>
      <w:docPartBody>
        <w:p w:rsidR="00056AB4" w:rsidRDefault="00C77C73" w:rsidP="00C77C73">
          <w:pPr>
            <w:pStyle w:val="808C568B81A844FA9610EDF4B0D35B07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3207C58129754E1DA9BB2E9E05E830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5ECE6A-8A9F-48A8-B9B3-1300EBF96AE1}"/>
      </w:docPartPr>
      <w:docPartBody>
        <w:p w:rsidR="00056AB4" w:rsidRDefault="00C77C73" w:rsidP="00C77C73">
          <w:pPr>
            <w:pStyle w:val="3207C58129754E1DA9BB2E9E05E830C9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173964C762BE4CDBABFF6FB79C2F79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7C85A-8A34-466E-9FE3-3283CC566725}"/>
      </w:docPartPr>
      <w:docPartBody>
        <w:p w:rsidR="00056AB4" w:rsidRDefault="00C77C73" w:rsidP="00C77C73">
          <w:pPr>
            <w:pStyle w:val="173964C762BE4CDBABFF6FB79C2F794E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FE1F6E3235B04839B576E317663F1D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18369-11BE-4D4D-B9B5-5C520C8CAA16}"/>
      </w:docPartPr>
      <w:docPartBody>
        <w:p w:rsidR="00056AB4" w:rsidRDefault="00C77C73" w:rsidP="00C77C73">
          <w:pPr>
            <w:pStyle w:val="FE1F6E3235B04839B576E317663F1D632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EE41D8C8B30840339F192A89CE027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52B84-9FBC-4D39-AC04-C267915F0CF1}"/>
      </w:docPartPr>
      <w:docPartBody>
        <w:p w:rsidR="00056AB4" w:rsidRDefault="00C77C73" w:rsidP="00C77C73">
          <w:pPr>
            <w:pStyle w:val="EE41D8C8B30840339F192A89CE027CD6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835F9486D3A84A6BBCFC0C24B313F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59E36-0DD6-4ED0-A3BB-545AAFD96742}"/>
      </w:docPartPr>
      <w:docPartBody>
        <w:p w:rsidR="00056AB4" w:rsidRDefault="00C77C73" w:rsidP="00C77C73">
          <w:pPr>
            <w:pStyle w:val="835F9486D3A84A6BBCFC0C24B313F1D41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8C"/>
    <w:rsid w:val="00056AB4"/>
    <w:rsid w:val="00375949"/>
    <w:rsid w:val="00421B03"/>
    <w:rsid w:val="004464EF"/>
    <w:rsid w:val="00666C6D"/>
    <w:rsid w:val="007329EB"/>
    <w:rsid w:val="00796F2A"/>
    <w:rsid w:val="008A5EA1"/>
    <w:rsid w:val="00B44941"/>
    <w:rsid w:val="00BA2B05"/>
    <w:rsid w:val="00C26D37"/>
    <w:rsid w:val="00C77C73"/>
    <w:rsid w:val="00D9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7C73"/>
    <w:rPr>
      <w:color w:val="808080"/>
    </w:rPr>
  </w:style>
  <w:style w:type="paragraph" w:customStyle="1" w:styleId="73C6F32759A44A23A3E17B81BED331F9">
    <w:name w:val="73C6F32759A44A23A3E17B81BED331F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">
    <w:name w:val="73C6F32759A44A23A3E17B81BED331F9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2">
    <w:name w:val="73C6F32759A44A23A3E17B81BED331F9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">
    <w:name w:val="284796AB1C0241BAAA08BA6BEDF31792"/>
    <w:rsid w:val="00D95B8C"/>
  </w:style>
  <w:style w:type="paragraph" w:customStyle="1" w:styleId="73C6F32759A44A23A3E17B81BED331F93">
    <w:name w:val="73C6F32759A44A23A3E17B81BED331F9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">
    <w:name w:val="284796AB1C0241BAAA08BA6BEDF31792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">
    <w:name w:val="3446F8733318494EB155DB7D7E4A9C75"/>
    <w:rsid w:val="00D95B8C"/>
  </w:style>
  <w:style w:type="paragraph" w:customStyle="1" w:styleId="3123D5F143B34485A44BD24C91F06C27">
    <w:name w:val="3123D5F143B34485A44BD24C91F06C27"/>
    <w:rsid w:val="00D95B8C"/>
  </w:style>
  <w:style w:type="paragraph" w:customStyle="1" w:styleId="58AEBADC934745A5A4298C082F03C5A3">
    <w:name w:val="58AEBADC934745A5A4298C082F03C5A3"/>
    <w:rsid w:val="00D95B8C"/>
  </w:style>
  <w:style w:type="paragraph" w:customStyle="1" w:styleId="899C56FCA2E94D249A4466B053E16F3D">
    <w:name w:val="899C56FCA2E94D249A4466B053E16F3D"/>
    <w:rsid w:val="00D95B8C"/>
  </w:style>
  <w:style w:type="paragraph" w:customStyle="1" w:styleId="0A90289D927F47CA8FEF17755BBC5778">
    <w:name w:val="0A90289D927F47CA8FEF17755BBC5778"/>
    <w:rsid w:val="00D95B8C"/>
  </w:style>
  <w:style w:type="paragraph" w:customStyle="1" w:styleId="46BA7A658F2A45B1807D708FD707D06A">
    <w:name w:val="46BA7A658F2A45B1807D708FD707D06A"/>
    <w:rsid w:val="00D95B8C"/>
  </w:style>
  <w:style w:type="paragraph" w:customStyle="1" w:styleId="3D630E5A0428425691A3ABBA75C1D4EC">
    <w:name w:val="3D630E5A0428425691A3ABBA75C1D4EC"/>
    <w:rsid w:val="00D95B8C"/>
  </w:style>
  <w:style w:type="paragraph" w:customStyle="1" w:styleId="E901C62277E44BFDB2A5279E5AB04E7B">
    <w:name w:val="E901C62277E44BFDB2A5279E5AB04E7B"/>
    <w:rsid w:val="00D95B8C"/>
  </w:style>
  <w:style w:type="paragraph" w:customStyle="1" w:styleId="73C6F32759A44A23A3E17B81BED331F94">
    <w:name w:val="73C6F32759A44A23A3E17B81BED331F9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2">
    <w:name w:val="284796AB1C0241BAAA08BA6BEDF31792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">
    <w:name w:val="3446F8733318494EB155DB7D7E4A9C75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">
    <w:name w:val="3123D5F143B34485A44BD24C91F06C27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">
    <w:name w:val="58AEBADC934745A5A4298C082F03C5A3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">
    <w:name w:val="899C56FCA2E94D249A4466B053E16F3D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">
    <w:name w:val="0A90289D927F47CA8FEF17755BBC5778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">
    <w:name w:val="46BA7A658F2A45B1807D708FD707D06A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">
    <w:name w:val="3D630E5A0428425691A3ABBA75C1D4EC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">
    <w:name w:val="E901C62277E44BFDB2A5279E5AB04E7B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5">
    <w:name w:val="73C6F32759A44A23A3E17B81BED331F9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3">
    <w:name w:val="284796AB1C0241BAAA08BA6BEDF31792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2">
    <w:name w:val="3446F8733318494EB155DB7D7E4A9C75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2">
    <w:name w:val="3123D5F143B34485A44BD24C91F06C27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2">
    <w:name w:val="58AEBADC934745A5A4298C082F03C5A3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2">
    <w:name w:val="899C56FCA2E94D249A4466B053E16F3D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2">
    <w:name w:val="0A90289D927F47CA8FEF17755BBC5778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2">
    <w:name w:val="46BA7A658F2A45B1807D708FD707D06A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2">
    <w:name w:val="3D630E5A0428425691A3ABBA75C1D4EC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2">
    <w:name w:val="E901C62277E44BFDB2A5279E5AB04E7B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3B98DA876D4A0EA0B8152443D27350">
    <w:name w:val="0A3B98DA876D4A0EA0B8152443D2735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6">
    <w:name w:val="73C6F32759A44A23A3E17B81BED331F9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4">
    <w:name w:val="284796AB1C0241BAAA08BA6BEDF31792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3">
    <w:name w:val="3446F8733318494EB155DB7D7E4A9C75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3">
    <w:name w:val="3123D5F143B34485A44BD24C91F06C27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3">
    <w:name w:val="58AEBADC934745A5A4298C082F03C5A3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3">
    <w:name w:val="899C56FCA2E94D249A4466B053E16F3D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3">
    <w:name w:val="0A90289D927F47CA8FEF17755BBC5778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3">
    <w:name w:val="46BA7A658F2A45B1807D708FD707D06A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3">
    <w:name w:val="3D630E5A0428425691A3ABBA75C1D4EC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3">
    <w:name w:val="E901C62277E44BFDB2A5279E5AB04E7B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7">
    <w:name w:val="73C6F32759A44A23A3E17B81BED331F9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5">
    <w:name w:val="284796AB1C0241BAAA08BA6BEDF31792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4">
    <w:name w:val="3446F8733318494EB155DB7D7E4A9C75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4">
    <w:name w:val="3123D5F143B34485A44BD24C91F06C27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4">
    <w:name w:val="58AEBADC934745A5A4298C082F03C5A3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4">
    <w:name w:val="899C56FCA2E94D249A4466B053E16F3D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4">
    <w:name w:val="0A90289D927F47CA8FEF17755BBC5778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4">
    <w:name w:val="46BA7A658F2A45B1807D708FD707D06A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4">
    <w:name w:val="3D630E5A0428425691A3ABBA75C1D4EC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4">
    <w:name w:val="E901C62277E44BFDB2A5279E5AB04E7B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8">
    <w:name w:val="73C6F32759A44A23A3E17B81BED331F9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6">
    <w:name w:val="284796AB1C0241BAAA08BA6BEDF31792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5">
    <w:name w:val="3446F8733318494EB155DB7D7E4A9C75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5">
    <w:name w:val="3123D5F143B34485A44BD24C91F06C27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5">
    <w:name w:val="58AEBADC934745A5A4298C082F03C5A3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5">
    <w:name w:val="899C56FCA2E94D249A4466B053E16F3D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5">
    <w:name w:val="0A90289D927F47CA8FEF17755BBC5778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5">
    <w:name w:val="46BA7A658F2A45B1807D708FD707D06A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5">
    <w:name w:val="3D630E5A0428425691A3ABBA75C1D4EC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5">
    <w:name w:val="E901C62277E44BFDB2A5279E5AB04E7B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2D48B819DC04F9A9B547F68845A2582">
    <w:name w:val="B2D48B819DC04F9A9B547F68845A258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9">
    <w:name w:val="73C6F32759A44A23A3E17B81BED331F9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7">
    <w:name w:val="284796AB1C0241BAAA08BA6BEDF31792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6">
    <w:name w:val="3446F8733318494EB155DB7D7E4A9C75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6">
    <w:name w:val="3123D5F143B34485A44BD24C91F06C27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6">
    <w:name w:val="58AEBADC934745A5A4298C082F03C5A3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6">
    <w:name w:val="899C56FCA2E94D249A4466B053E16F3D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6">
    <w:name w:val="0A90289D927F47CA8FEF17755BBC5778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6">
    <w:name w:val="46BA7A658F2A45B1807D708FD707D06A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6">
    <w:name w:val="3D630E5A0428425691A3ABBA75C1D4EC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6">
    <w:name w:val="E901C62277E44BFDB2A5279E5AB04E7B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0">
    <w:name w:val="73C6F32759A44A23A3E17B81BED331F9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8">
    <w:name w:val="284796AB1C0241BAAA08BA6BEDF31792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7">
    <w:name w:val="3446F8733318494EB155DB7D7E4A9C75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7">
    <w:name w:val="3123D5F143B34485A44BD24C91F06C27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7">
    <w:name w:val="58AEBADC934745A5A4298C082F03C5A3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7">
    <w:name w:val="899C56FCA2E94D249A4466B053E16F3D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7">
    <w:name w:val="0A90289D927F47CA8FEF17755BBC5778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7">
    <w:name w:val="46BA7A658F2A45B1807D708FD707D06A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7">
    <w:name w:val="3D630E5A0428425691A3ABBA75C1D4EC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7">
    <w:name w:val="E901C62277E44BFDB2A5279E5AB04E7B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1">
    <w:name w:val="73C6F32759A44A23A3E17B81BED331F9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9">
    <w:name w:val="284796AB1C0241BAAA08BA6BEDF31792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8">
    <w:name w:val="3446F8733318494EB155DB7D7E4A9C75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8">
    <w:name w:val="3123D5F143B34485A44BD24C91F06C27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8">
    <w:name w:val="58AEBADC934745A5A4298C082F03C5A3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8">
    <w:name w:val="899C56FCA2E94D249A4466B053E16F3D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8">
    <w:name w:val="0A90289D927F47CA8FEF17755BBC5778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8">
    <w:name w:val="46BA7A658F2A45B1807D708FD707D06A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8">
    <w:name w:val="3D630E5A0428425691A3ABBA75C1D4EC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8">
    <w:name w:val="E901C62277E44BFDB2A5279E5AB04E7B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2D48B819DC04F9A9B547F68845A25821">
    <w:name w:val="B2D48B819DC04F9A9B547F68845A2582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2">
    <w:name w:val="73C6F32759A44A23A3E17B81BED331F9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0">
    <w:name w:val="284796AB1C0241BAAA08BA6BEDF31792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9">
    <w:name w:val="3446F8733318494EB155DB7D7E4A9C75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9">
    <w:name w:val="3123D5F143B34485A44BD24C91F06C27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9">
    <w:name w:val="58AEBADC934745A5A4298C082F03C5A3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9">
    <w:name w:val="899C56FCA2E94D249A4466B053E16F3D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9">
    <w:name w:val="0A90289D927F47CA8FEF17755BBC5778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9">
    <w:name w:val="46BA7A658F2A45B1807D708FD707D06A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9">
    <w:name w:val="3D630E5A0428425691A3ABBA75C1D4EC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9">
    <w:name w:val="E901C62277E44BFDB2A5279E5AB04E7B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2D48B819DC04F9A9B547F68845A25822">
    <w:name w:val="B2D48B819DC04F9A9B547F68845A2582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9B1303E476F4C0CA9CBC1B423194007">
    <w:name w:val="29B1303E476F4C0CA9CBC1B423194007"/>
    <w:rsid w:val="00D95B8C"/>
  </w:style>
  <w:style w:type="paragraph" w:customStyle="1" w:styleId="442BAA7DA80942178040B3C82CC54365">
    <w:name w:val="442BAA7DA80942178040B3C82CC54365"/>
    <w:rsid w:val="00D95B8C"/>
  </w:style>
  <w:style w:type="paragraph" w:customStyle="1" w:styleId="6AC645BBED2843C982AA9ECB648BB345">
    <w:name w:val="6AC645BBED2843C982AA9ECB648BB345"/>
    <w:rsid w:val="00D95B8C"/>
  </w:style>
  <w:style w:type="paragraph" w:customStyle="1" w:styleId="0EA6E09EC9004990942E2B068979AAC0">
    <w:name w:val="0EA6E09EC9004990942E2B068979AAC0"/>
    <w:rsid w:val="00D95B8C"/>
  </w:style>
  <w:style w:type="paragraph" w:customStyle="1" w:styleId="901261B2B5084F0993C4F8B686E85249">
    <w:name w:val="901261B2B5084F0993C4F8B686E85249"/>
    <w:rsid w:val="00D95B8C"/>
  </w:style>
  <w:style w:type="paragraph" w:customStyle="1" w:styleId="183D38C0E47F4E238BE1400EE0991972">
    <w:name w:val="183D38C0E47F4E238BE1400EE0991972"/>
    <w:rsid w:val="00D95B8C"/>
  </w:style>
  <w:style w:type="paragraph" w:customStyle="1" w:styleId="73C6F32759A44A23A3E17B81BED331F913">
    <w:name w:val="73C6F32759A44A23A3E17B81BED331F9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1">
    <w:name w:val="284796AB1C0241BAAA08BA6BEDF31792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0">
    <w:name w:val="3446F8733318494EB155DB7D7E4A9C75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0">
    <w:name w:val="3123D5F143B34485A44BD24C91F06C27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0">
    <w:name w:val="58AEBADC934745A5A4298C082F03C5A3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0">
    <w:name w:val="899C56FCA2E94D249A4466B053E16F3D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0">
    <w:name w:val="0A90289D927F47CA8FEF17755BBC5778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0">
    <w:name w:val="46BA7A658F2A45B1807D708FD707D06A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0">
    <w:name w:val="3D630E5A0428425691A3ABBA75C1D4EC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0">
    <w:name w:val="E901C62277E44BFDB2A5279E5AB04E7B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1">
    <w:name w:val="901261B2B5084F0993C4F8B686E85249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">
    <w:name w:val="F5DBA944D7094A21AC8D8F840E223FB9"/>
    <w:rsid w:val="00D95B8C"/>
  </w:style>
  <w:style w:type="paragraph" w:customStyle="1" w:styleId="73C6F32759A44A23A3E17B81BED331F914">
    <w:name w:val="73C6F32759A44A23A3E17B81BED331F9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2">
    <w:name w:val="284796AB1C0241BAAA08BA6BEDF31792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1">
    <w:name w:val="3446F8733318494EB155DB7D7E4A9C75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1">
    <w:name w:val="3123D5F143B34485A44BD24C91F06C27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1">
    <w:name w:val="58AEBADC934745A5A4298C082F03C5A3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1">
    <w:name w:val="899C56FCA2E94D249A4466B053E16F3D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1">
    <w:name w:val="0A90289D927F47CA8FEF17755BBC5778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1">
    <w:name w:val="46BA7A658F2A45B1807D708FD707D06A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1">
    <w:name w:val="3D630E5A0428425691A3ABBA75C1D4EC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1">
    <w:name w:val="E901C62277E44BFDB2A5279E5AB04E7B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2">
    <w:name w:val="901261B2B5084F0993C4F8B686E85249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5">
    <w:name w:val="73C6F32759A44A23A3E17B81BED331F9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3">
    <w:name w:val="284796AB1C0241BAAA08BA6BEDF31792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2">
    <w:name w:val="3446F8733318494EB155DB7D7E4A9C75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2">
    <w:name w:val="3123D5F143B34485A44BD24C91F06C27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2">
    <w:name w:val="58AEBADC934745A5A4298C082F03C5A3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2">
    <w:name w:val="899C56FCA2E94D249A4466B053E16F3D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2">
    <w:name w:val="0A90289D927F47CA8FEF17755BBC5778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2">
    <w:name w:val="46BA7A658F2A45B1807D708FD707D06A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2">
    <w:name w:val="3D630E5A0428425691A3ABBA75C1D4EC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2">
    <w:name w:val="E901C62277E44BFDB2A5279E5AB04E7B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3">
    <w:name w:val="901261B2B5084F0993C4F8B686E85249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1">
    <w:name w:val="F5DBA944D7094A21AC8D8F840E223FB9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F6F5CE3904C4011978A90E1BBDFF17E">
    <w:name w:val="8F6F5CE3904C4011978A90E1BBDFF17E"/>
    <w:rsid w:val="00D95B8C"/>
  </w:style>
  <w:style w:type="paragraph" w:customStyle="1" w:styleId="73C6F32759A44A23A3E17B81BED331F916">
    <w:name w:val="73C6F32759A44A23A3E17B81BED331F9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4">
    <w:name w:val="284796AB1C0241BAAA08BA6BEDF31792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3">
    <w:name w:val="3446F8733318494EB155DB7D7E4A9C75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3">
    <w:name w:val="3123D5F143B34485A44BD24C91F06C27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3">
    <w:name w:val="58AEBADC934745A5A4298C082F03C5A3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3">
    <w:name w:val="899C56FCA2E94D249A4466B053E16F3D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3">
    <w:name w:val="0A90289D927F47CA8FEF17755BBC5778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3">
    <w:name w:val="46BA7A658F2A45B1807D708FD707D06A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3">
    <w:name w:val="3D630E5A0428425691A3ABBA75C1D4EC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3">
    <w:name w:val="E901C62277E44BFDB2A5279E5AB04E7B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183D38C0E47F4E238BE1400EE09919721">
    <w:name w:val="183D38C0E47F4E238BE1400EE0991972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F6F5CE3904C4011978A90E1BBDFF17E1">
    <w:name w:val="8F6F5CE3904C4011978A90E1BBDFF17E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4">
    <w:name w:val="901261B2B5084F0993C4F8B686E85249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2">
    <w:name w:val="F5DBA944D7094A21AC8D8F840E223FB9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3272B1BC7F34555B61BF0849F2124BB">
    <w:name w:val="B3272B1BC7F34555B61BF0849F2124BB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53BEDB124E74F12993894FB44DEE45B">
    <w:name w:val="753BEDB124E74F12993894FB44DEE45B"/>
    <w:rsid w:val="00D95B8C"/>
  </w:style>
  <w:style w:type="paragraph" w:customStyle="1" w:styleId="5437343427E84BC5B512EE23502BBE02">
    <w:name w:val="5437343427E84BC5B512EE23502BBE02"/>
    <w:rsid w:val="00D95B8C"/>
  </w:style>
  <w:style w:type="paragraph" w:customStyle="1" w:styleId="FB3701A44FA745658C2227D3F3B2783A">
    <w:name w:val="FB3701A44FA745658C2227D3F3B2783A"/>
    <w:rsid w:val="00D95B8C"/>
  </w:style>
  <w:style w:type="paragraph" w:customStyle="1" w:styleId="97EAF618DB38493B95698C0F647F7FE8">
    <w:name w:val="97EAF618DB38493B95698C0F647F7FE8"/>
    <w:rsid w:val="00D95B8C"/>
  </w:style>
  <w:style w:type="paragraph" w:customStyle="1" w:styleId="C1113352D93949FC94E5BB2395952F73">
    <w:name w:val="C1113352D93949FC94E5BB2395952F73"/>
    <w:rsid w:val="00D95B8C"/>
  </w:style>
  <w:style w:type="paragraph" w:customStyle="1" w:styleId="CCEBF96D7CDD48D39148525827BEA7D5">
    <w:name w:val="CCEBF96D7CDD48D39148525827BEA7D5"/>
    <w:rsid w:val="00D95B8C"/>
  </w:style>
  <w:style w:type="paragraph" w:customStyle="1" w:styleId="72A0B06AF0B548AEA4D4F5610B01354F">
    <w:name w:val="72A0B06AF0B548AEA4D4F5610B01354F"/>
    <w:rsid w:val="00D95B8C"/>
  </w:style>
  <w:style w:type="paragraph" w:customStyle="1" w:styleId="F2F89B60B1D940F1B124F3526AFA5681">
    <w:name w:val="F2F89B60B1D940F1B124F3526AFA5681"/>
    <w:rsid w:val="00D95B8C"/>
  </w:style>
  <w:style w:type="paragraph" w:customStyle="1" w:styleId="A65AC3A9D5E5474C82FA81EBDEC1ADE4">
    <w:name w:val="A65AC3A9D5E5474C82FA81EBDEC1ADE4"/>
    <w:rsid w:val="00D95B8C"/>
  </w:style>
  <w:style w:type="paragraph" w:customStyle="1" w:styleId="73C6F32759A44A23A3E17B81BED331F917">
    <w:name w:val="73C6F32759A44A23A3E17B81BED331F91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5">
    <w:name w:val="284796AB1C0241BAAA08BA6BEDF31792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4">
    <w:name w:val="3446F8733318494EB155DB7D7E4A9C75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4">
    <w:name w:val="3123D5F143B34485A44BD24C91F06C27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4">
    <w:name w:val="58AEBADC934745A5A4298C082F03C5A3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4">
    <w:name w:val="899C56FCA2E94D249A4466B053E16F3D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4">
    <w:name w:val="0A90289D927F47CA8FEF17755BBC5778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4">
    <w:name w:val="46BA7A658F2A45B1807D708FD707D06A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4">
    <w:name w:val="3D630E5A0428425691A3ABBA75C1D4EC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4">
    <w:name w:val="E901C62277E44BFDB2A5279E5AB04E7B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183D38C0E47F4E238BE1400EE09919722">
    <w:name w:val="183D38C0E47F4E238BE1400EE0991972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F6F5CE3904C4011978A90E1BBDFF17E2">
    <w:name w:val="8F6F5CE3904C4011978A90E1BBDFF17E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5">
    <w:name w:val="901261B2B5084F0993C4F8B686E85249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3">
    <w:name w:val="F5DBA944D7094A21AC8D8F840E223FB9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3272B1BC7F34555B61BF0849F2124BB1">
    <w:name w:val="B3272B1BC7F34555B61BF0849F2124BB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53BEDB124E74F12993894FB44DEE45B1">
    <w:name w:val="753BEDB124E74F12993894FB44DEE45B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2A0B06AF0B548AEA4D4F5610B01354F1">
    <w:name w:val="72A0B06AF0B548AEA4D4F5610B01354F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CEBF96D7CDD48D39148525827BEA7D51">
    <w:name w:val="CCEBF96D7CDD48D39148525827BEA7D5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1113352D93949FC94E5BB2395952F731">
    <w:name w:val="C1113352D93949FC94E5BB2395952F73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7EAF618DB38493B95698C0F647F7FE81">
    <w:name w:val="97EAF618DB38493B95698C0F647F7FE8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B3701A44FA745658C2227D3F3B2783A1">
    <w:name w:val="FB3701A44FA745658C2227D3F3B2783A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3322E050B2A40988063A9B627423560">
    <w:name w:val="23322E050B2A40988063A9B627423560"/>
    <w:rsid w:val="00D95B8C"/>
  </w:style>
  <w:style w:type="paragraph" w:customStyle="1" w:styleId="5403DE8770EC441D89529900200E864F">
    <w:name w:val="5403DE8770EC441D89529900200E864F"/>
    <w:rsid w:val="00D95B8C"/>
  </w:style>
  <w:style w:type="paragraph" w:customStyle="1" w:styleId="0579A98E18284D81856513DC3316F3E9">
    <w:name w:val="0579A98E18284D81856513DC3316F3E9"/>
    <w:rsid w:val="00D95B8C"/>
  </w:style>
  <w:style w:type="paragraph" w:customStyle="1" w:styleId="3239823F93134D7A9C759DEC2B6A63D0">
    <w:name w:val="3239823F93134D7A9C759DEC2B6A63D0"/>
    <w:rsid w:val="00D95B8C"/>
  </w:style>
  <w:style w:type="paragraph" w:customStyle="1" w:styleId="9298F07B7DB94D11AB5618BA073DCD8B">
    <w:name w:val="9298F07B7DB94D11AB5618BA073DCD8B"/>
    <w:rsid w:val="00D95B8C"/>
  </w:style>
  <w:style w:type="paragraph" w:customStyle="1" w:styleId="01E9DF823F5D4765B34E70378B68D38C">
    <w:name w:val="01E9DF823F5D4765B34E70378B68D38C"/>
    <w:rsid w:val="00D95B8C"/>
  </w:style>
  <w:style w:type="paragraph" w:customStyle="1" w:styleId="45FD8BC20BD94D9990DF045FFBE98BFB">
    <w:name w:val="45FD8BC20BD94D9990DF045FFBE98BFB"/>
    <w:rsid w:val="00D95B8C"/>
  </w:style>
  <w:style w:type="paragraph" w:customStyle="1" w:styleId="4F9507877C4E438BB46B8A6494020627">
    <w:name w:val="4F9507877C4E438BB46B8A6494020627"/>
    <w:rsid w:val="00D95B8C"/>
  </w:style>
  <w:style w:type="paragraph" w:customStyle="1" w:styleId="BB3FC813A39A45A8B9B14F0C66196C15">
    <w:name w:val="BB3FC813A39A45A8B9B14F0C66196C15"/>
    <w:rsid w:val="00D95B8C"/>
  </w:style>
  <w:style w:type="paragraph" w:customStyle="1" w:styleId="6B2D00EAABEC46759D9400C6C5D5CA64">
    <w:name w:val="6B2D00EAABEC46759D9400C6C5D5CA64"/>
    <w:rsid w:val="00D95B8C"/>
  </w:style>
  <w:style w:type="paragraph" w:customStyle="1" w:styleId="39645073F8C64197B78B16F5D3AB2717">
    <w:name w:val="39645073F8C64197B78B16F5D3AB2717"/>
    <w:rsid w:val="00D95B8C"/>
  </w:style>
  <w:style w:type="paragraph" w:customStyle="1" w:styleId="D2633F80732940E7B378BE6E7F032080">
    <w:name w:val="D2633F80732940E7B378BE6E7F032080"/>
    <w:rsid w:val="00D95B8C"/>
  </w:style>
  <w:style w:type="paragraph" w:customStyle="1" w:styleId="9CB29C8051524A7EA0A71B94692C0C32">
    <w:name w:val="9CB29C8051524A7EA0A71B94692C0C32"/>
    <w:rsid w:val="00D95B8C"/>
  </w:style>
  <w:style w:type="paragraph" w:customStyle="1" w:styleId="73C6F32759A44A23A3E17B81BED331F918">
    <w:name w:val="73C6F32759A44A23A3E17B81BED331F91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6">
    <w:name w:val="284796AB1C0241BAAA08BA6BEDF31792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5">
    <w:name w:val="3446F8733318494EB155DB7D7E4A9C75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5">
    <w:name w:val="3123D5F143B34485A44BD24C91F06C27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5">
    <w:name w:val="58AEBADC934745A5A4298C082F03C5A3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5">
    <w:name w:val="899C56FCA2E94D249A4466B053E16F3D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5">
    <w:name w:val="0A90289D927F47CA8FEF17755BBC5778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5">
    <w:name w:val="46BA7A658F2A45B1807D708FD707D06A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5">
    <w:name w:val="3D630E5A0428425691A3ABBA75C1D4EC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5">
    <w:name w:val="E901C62277E44BFDB2A5279E5AB04E7B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183D38C0E47F4E238BE1400EE09919723">
    <w:name w:val="183D38C0E47F4E238BE1400EE0991972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F6F5CE3904C4011978A90E1BBDFF17E3">
    <w:name w:val="8F6F5CE3904C4011978A90E1BBDFF17E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6">
    <w:name w:val="901261B2B5084F0993C4F8B686E85249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4">
    <w:name w:val="F5DBA944D7094A21AC8D8F840E223FB9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3272B1BC7F34555B61BF0849F2124BB2">
    <w:name w:val="B3272B1BC7F34555B61BF0849F2124BB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53BEDB124E74F12993894FB44DEE45B2">
    <w:name w:val="753BEDB124E74F12993894FB44DEE45B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2A0B06AF0B548AEA4D4F5610B01354F2">
    <w:name w:val="72A0B06AF0B548AEA4D4F5610B01354F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CEBF96D7CDD48D39148525827BEA7D52">
    <w:name w:val="CCEBF96D7CDD48D39148525827BEA7D5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1113352D93949FC94E5BB2395952F732">
    <w:name w:val="C1113352D93949FC94E5BB2395952F73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7EAF618DB38493B95698C0F647F7FE82">
    <w:name w:val="97EAF618DB38493B95698C0F647F7FE8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B3701A44FA745658C2227D3F3B2783A2">
    <w:name w:val="FB3701A44FA745658C2227D3F3B2783A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CB29C8051524A7EA0A71B94692C0C321">
    <w:name w:val="9CB29C8051524A7EA0A71B94692C0C32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B3FC813A39A45A8B9B14F0C66196C151">
    <w:name w:val="BB3FC813A39A45A8B9B14F0C66196C15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579A98E18284D81856513DC3316F3E91">
    <w:name w:val="0579A98E18284D81856513DC3316F3E9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239823F93134D7A9C759DEC2B6A63D01">
    <w:name w:val="3239823F93134D7A9C759DEC2B6A63D0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298F07B7DB94D11AB5618BA073DCD8B1">
    <w:name w:val="9298F07B7DB94D11AB5618BA073DCD8B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1E9DF823F5D4765B34E70378B68D38C1">
    <w:name w:val="01E9DF823F5D4765B34E70378B68D38C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5FD8BC20BD94D9990DF045FFBE98BFB1">
    <w:name w:val="45FD8BC20BD94D9990DF045FFBE98BFB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F9507877C4E438BB46B8A64940206271">
    <w:name w:val="4F9507877C4E438BB46B8A6494020627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6B2D00EAABEC46759D9400C6C5D5CA641">
    <w:name w:val="6B2D00EAABEC46759D9400C6C5D5CA64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9">
    <w:name w:val="73C6F32759A44A23A3E17B81BED331F91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7">
    <w:name w:val="284796AB1C0241BAAA08BA6BEDF317921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6">
    <w:name w:val="3446F8733318494EB155DB7D7E4A9C75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6">
    <w:name w:val="3123D5F143B34485A44BD24C91F06C27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6">
    <w:name w:val="58AEBADC934745A5A4298C082F03C5A3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6">
    <w:name w:val="899C56FCA2E94D249A4466B053E16F3D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6">
    <w:name w:val="0A90289D927F47CA8FEF17755BBC5778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6">
    <w:name w:val="46BA7A658F2A45B1807D708FD707D06A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6">
    <w:name w:val="3D630E5A0428425691A3ABBA75C1D4EC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6">
    <w:name w:val="E901C62277E44BFDB2A5279E5AB04E7B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183D38C0E47F4E238BE1400EE09919724">
    <w:name w:val="183D38C0E47F4E238BE1400EE0991972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F6F5CE3904C4011978A90E1BBDFF17E4">
    <w:name w:val="8F6F5CE3904C4011978A90E1BBDFF17E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7">
    <w:name w:val="901261B2B5084F0993C4F8B686E85249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5">
    <w:name w:val="F5DBA944D7094A21AC8D8F840E223FB9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3272B1BC7F34555B61BF0849F2124BB3">
    <w:name w:val="B3272B1BC7F34555B61BF0849F2124BB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53BEDB124E74F12993894FB44DEE45B3">
    <w:name w:val="753BEDB124E74F12993894FB44DEE45B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2A0B06AF0B548AEA4D4F5610B01354F3">
    <w:name w:val="72A0B06AF0B548AEA4D4F5610B01354F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CEBF96D7CDD48D39148525827BEA7D53">
    <w:name w:val="CCEBF96D7CDD48D39148525827BEA7D5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1113352D93949FC94E5BB2395952F733">
    <w:name w:val="C1113352D93949FC94E5BB2395952F73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7EAF618DB38493B95698C0F647F7FE83">
    <w:name w:val="97EAF618DB38493B95698C0F647F7FE8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B3701A44FA745658C2227D3F3B2783A3">
    <w:name w:val="FB3701A44FA745658C2227D3F3B2783A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CB29C8051524A7EA0A71B94692C0C322">
    <w:name w:val="9CB29C8051524A7EA0A71B94692C0C32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D2633F80732940E7B378BE6E7F0320801">
    <w:name w:val="D2633F80732940E7B378BE6E7F032080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B3FC813A39A45A8B9B14F0C66196C152">
    <w:name w:val="BB3FC813A39A45A8B9B14F0C66196C15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579A98E18284D81856513DC3316F3E92">
    <w:name w:val="0579A98E18284D81856513DC3316F3E9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239823F93134D7A9C759DEC2B6A63D02">
    <w:name w:val="3239823F93134D7A9C759DEC2B6A63D0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298F07B7DB94D11AB5618BA073DCD8B2">
    <w:name w:val="9298F07B7DB94D11AB5618BA073DCD8B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1E9DF823F5D4765B34E70378B68D38C2">
    <w:name w:val="01E9DF823F5D4765B34E70378B68D38C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5FD8BC20BD94D9990DF045FFBE98BFB2">
    <w:name w:val="45FD8BC20BD94D9990DF045FFBE98BFB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F9507877C4E438BB46B8A64940206272">
    <w:name w:val="4F9507877C4E438BB46B8A6494020627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6B2D00EAABEC46759D9400C6C5D5CA642">
    <w:name w:val="6B2D00EAABEC46759D9400C6C5D5CA64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FBFC13ACC9C49328F000A021EB6DB9B">
    <w:name w:val="2FBFC13ACC9C49328F000A021EB6DB9B"/>
    <w:rsid w:val="00D95B8C"/>
  </w:style>
  <w:style w:type="paragraph" w:customStyle="1" w:styleId="02E06ABB7675444CA6938A81612A442D">
    <w:name w:val="02E06ABB7675444CA6938A81612A442D"/>
    <w:rsid w:val="00D95B8C"/>
  </w:style>
  <w:style w:type="paragraph" w:customStyle="1" w:styleId="3C8C7B69C06641B6B87CAC55771972A8">
    <w:name w:val="3C8C7B69C06641B6B87CAC55771972A8"/>
    <w:rsid w:val="00D95B8C"/>
  </w:style>
  <w:style w:type="paragraph" w:customStyle="1" w:styleId="1F8044CD6987436F848CE3EB309CD859">
    <w:name w:val="1F8044CD6987436F848CE3EB309CD859"/>
    <w:rsid w:val="00D95B8C"/>
  </w:style>
  <w:style w:type="paragraph" w:customStyle="1" w:styleId="7E9610A922A84233992820061C93F277">
    <w:name w:val="7E9610A922A84233992820061C93F277"/>
    <w:rsid w:val="00D95B8C"/>
  </w:style>
  <w:style w:type="paragraph" w:customStyle="1" w:styleId="73C6F32759A44A23A3E17B81BED331F920">
    <w:name w:val="73C6F32759A44A23A3E17B81BED331F920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84796AB1C0241BAAA08BA6BEDF3179218">
    <w:name w:val="284796AB1C0241BAAA08BA6BEDF3179218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446F8733318494EB155DB7D7E4A9C7517">
    <w:name w:val="3446F8733318494EB155DB7D7E4A9C75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123D5F143B34485A44BD24C91F06C2717">
    <w:name w:val="3123D5F143B34485A44BD24C91F06C27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8AEBADC934745A5A4298C082F03C5A317">
    <w:name w:val="58AEBADC934745A5A4298C082F03C5A3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99C56FCA2E94D249A4466B053E16F3D17">
    <w:name w:val="899C56FCA2E94D249A4466B053E16F3D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A90289D927F47CA8FEF17755BBC577817">
    <w:name w:val="0A90289D927F47CA8FEF17755BBC5778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6BA7A658F2A45B1807D708FD707D06A17">
    <w:name w:val="46BA7A658F2A45B1807D708FD707D06A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D630E5A0428425691A3ABBA75C1D4EC17">
    <w:name w:val="3D630E5A0428425691A3ABBA75C1D4EC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E901C62277E44BFDB2A5279E5AB04E7B17">
    <w:name w:val="E901C62277E44BFDB2A5279E5AB04E7B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3D38C0E47F4E238BE1400EE09919725">
    <w:name w:val="183D38C0E47F4E238BE1400EE09919725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F6F5CE3904C4011978A90E1BBDFF17E5">
    <w:name w:val="8F6F5CE3904C4011978A90E1BBDFF17E5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01261B2B5084F0993C4F8B686E852498">
    <w:name w:val="901261B2B5084F0993C4F8B686E852498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5DBA944D7094A21AC8D8F840E223FB96">
    <w:name w:val="F5DBA944D7094A21AC8D8F840E223FB96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3272B1BC7F34555B61BF0849F2124BB4">
    <w:name w:val="B3272B1BC7F34555B61BF0849F2124BB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3BEDB124E74F12993894FB44DEE45B4">
    <w:name w:val="753BEDB124E74F12993894FB44DEE45B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A0B06AF0B548AEA4D4F5610B01354F4">
    <w:name w:val="72A0B06AF0B548AEA4D4F5610B01354F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CEBF96D7CDD48D39148525827BEA7D54">
    <w:name w:val="CCEBF96D7CDD48D39148525827BEA7D5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1113352D93949FC94E5BB2395952F734">
    <w:name w:val="C1113352D93949FC94E5BB2395952F73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7EAF618DB38493B95698C0F647F7FE84">
    <w:name w:val="97EAF618DB38493B95698C0F647F7FE8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3">
    <w:name w:val="9CB29C8051524A7EA0A71B94692C0C32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2">
    <w:name w:val="D2633F80732940E7B378BE6E7F0320802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1">
    <w:name w:val="2FBFC13ACC9C49328F000A021EB6DB9B1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3">
    <w:name w:val="BB3FC813A39A45A8B9B14F0C66196C15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3">
    <w:name w:val="0579A98E18284D81856513DC3316F3E9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3">
    <w:name w:val="3239823F93134D7A9C759DEC2B6A63D0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3">
    <w:name w:val="9298F07B7DB94D11AB5618BA073DCD8B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3">
    <w:name w:val="01E9DF823F5D4765B34E70378B68D38C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3">
    <w:name w:val="45FD8BC20BD94D9990DF045FFBE98BFB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3">
    <w:name w:val="4F9507877C4E438BB46B8A6494020627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1">
    <w:name w:val="7E9610A922A84233992820061C93F2771"/>
    <w:rsid w:val="00421B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3">
    <w:name w:val="6B2D00EAABEC46759D9400C6C5D5CA64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C8C7B69C06641B6B87CAC55771972A81">
    <w:name w:val="3C8C7B69C06641B6B87CAC55771972A81"/>
    <w:rsid w:val="00421B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E5A038B68523455D8655063847776F31">
    <w:name w:val="E5A038B68523455D8655063847776F31"/>
    <w:rsid w:val="00421B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">
    <w:name w:val="C0CAC42B59974C2A9558B6F028D032B3"/>
    <w:rsid w:val="00421B03"/>
  </w:style>
  <w:style w:type="paragraph" w:customStyle="1" w:styleId="CA4F44A5BE4B4B42AB5C07F11877B790">
    <w:name w:val="CA4F44A5BE4B4B42AB5C07F11877B790"/>
    <w:rsid w:val="00375949"/>
  </w:style>
  <w:style w:type="paragraph" w:customStyle="1" w:styleId="73C6F32759A44A23A3E17B81BED331F921">
    <w:name w:val="73C6F32759A44A23A3E17B81BED331F921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84796AB1C0241BAAA08BA6BEDF3179219">
    <w:name w:val="284796AB1C0241BAAA08BA6BEDF31792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446F8733318494EB155DB7D7E4A9C7518">
    <w:name w:val="3446F8733318494EB155DB7D7E4A9C75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123D5F143B34485A44BD24C91F06C2718">
    <w:name w:val="3123D5F143B34485A44BD24C91F06C27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8AEBADC934745A5A4298C082F03C5A318">
    <w:name w:val="58AEBADC934745A5A4298C082F03C5A3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99C56FCA2E94D249A4466B053E16F3D18">
    <w:name w:val="899C56FCA2E94D249A4466B053E16F3D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A90289D927F47CA8FEF17755BBC577818">
    <w:name w:val="0A90289D927F47CA8FEF17755BBC5778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6BA7A658F2A45B1807D708FD707D06A18">
    <w:name w:val="46BA7A658F2A45B1807D708FD707D06A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D630E5A0428425691A3ABBA75C1D4EC18">
    <w:name w:val="3D630E5A0428425691A3ABBA75C1D4EC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E901C62277E44BFDB2A5279E5AB04E7B18">
    <w:name w:val="E901C62277E44BFDB2A5279E5AB04E7B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3D38C0E47F4E238BE1400EE09919726">
    <w:name w:val="183D38C0E47F4E238BE1400EE0991972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F6F5CE3904C4011978A90E1BBDFF17E6">
    <w:name w:val="8F6F5CE3904C4011978A90E1BBDFF17E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01261B2B5084F0993C4F8B686E852499">
    <w:name w:val="901261B2B5084F0993C4F8B686E85249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5DBA944D7094A21AC8D8F840E223FB97">
    <w:name w:val="F5DBA944D7094A21AC8D8F840E223FB97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3272B1BC7F34555B61BF0849F2124BB5">
    <w:name w:val="B3272B1BC7F34555B61BF0849F2124BB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3BEDB124E74F12993894FB44DEE45B5">
    <w:name w:val="753BEDB124E74F12993894FB44DEE45B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A0B06AF0B548AEA4D4F5610B01354F5">
    <w:name w:val="72A0B06AF0B548AEA4D4F5610B01354F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CEBF96D7CDD48D39148525827BEA7D55">
    <w:name w:val="CCEBF96D7CDD48D39148525827BEA7D5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1113352D93949FC94E5BB2395952F735">
    <w:name w:val="C1113352D93949FC94E5BB2395952F73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7EAF618DB38493B95698C0F647F7FE85">
    <w:name w:val="97EAF618DB38493B95698C0F647F7FE8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4">
    <w:name w:val="9CB29C8051524A7EA0A71B94692C0C32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3">
    <w:name w:val="D2633F80732940E7B378BE6E7F0320803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2">
    <w:name w:val="2FBFC13ACC9C49328F000A021EB6DB9B2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4">
    <w:name w:val="BB3FC813A39A45A8B9B14F0C66196C15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4">
    <w:name w:val="0579A98E18284D81856513DC3316F3E9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4">
    <w:name w:val="3239823F93134D7A9C759DEC2B6A63D0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4">
    <w:name w:val="9298F07B7DB94D11AB5618BA073DCD8B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4">
    <w:name w:val="01E9DF823F5D4765B34E70378B68D38C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4">
    <w:name w:val="45FD8BC20BD94D9990DF045FFBE98BFB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4">
    <w:name w:val="4F9507877C4E438BB46B8A6494020627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2">
    <w:name w:val="7E9610A922A84233992820061C93F2772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4">
    <w:name w:val="6B2D00EAABEC46759D9400C6C5D5CA64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1">
    <w:name w:val="C0CAC42B59974C2A9558B6F028D032B31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C8C7B69C06641B6B87CAC55771972A82">
    <w:name w:val="3C8C7B69C06641B6B87CAC55771972A82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2776A733F6784539A0530DE027F92A42">
    <w:name w:val="2776A733F6784539A0530DE027F92A42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73C6F32759A44A23A3E17B81BED331F922">
    <w:name w:val="73C6F32759A44A23A3E17B81BED331F922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84796AB1C0241BAAA08BA6BEDF3179220">
    <w:name w:val="284796AB1C0241BAAA08BA6BEDF3179220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446F8733318494EB155DB7D7E4A9C7519">
    <w:name w:val="3446F8733318494EB155DB7D7E4A9C75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123D5F143B34485A44BD24C91F06C2719">
    <w:name w:val="3123D5F143B34485A44BD24C91F06C27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8AEBADC934745A5A4298C082F03C5A319">
    <w:name w:val="58AEBADC934745A5A4298C082F03C5A3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99C56FCA2E94D249A4466B053E16F3D19">
    <w:name w:val="899C56FCA2E94D249A4466B053E16F3D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A90289D927F47CA8FEF17755BBC577819">
    <w:name w:val="0A90289D927F47CA8FEF17755BBC5778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6BA7A658F2A45B1807D708FD707D06A19">
    <w:name w:val="46BA7A658F2A45B1807D708FD707D06A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D630E5A0428425691A3ABBA75C1D4EC19">
    <w:name w:val="3D630E5A0428425691A3ABBA75C1D4EC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E901C62277E44BFDB2A5279E5AB04E7B19">
    <w:name w:val="E901C62277E44BFDB2A5279E5AB04E7B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3D38C0E47F4E238BE1400EE09919727">
    <w:name w:val="183D38C0E47F4E238BE1400EE09919727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F6F5CE3904C4011978A90E1BBDFF17E7">
    <w:name w:val="8F6F5CE3904C4011978A90E1BBDFF17E7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01261B2B5084F0993C4F8B686E8524910">
    <w:name w:val="901261B2B5084F0993C4F8B686E8524910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5DBA944D7094A21AC8D8F840E223FB98">
    <w:name w:val="F5DBA944D7094A21AC8D8F840E223FB9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3272B1BC7F34555B61BF0849F2124BB6">
    <w:name w:val="B3272B1BC7F34555B61BF0849F2124BB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3BEDB124E74F12993894FB44DEE45B6">
    <w:name w:val="753BEDB124E74F12993894FB44DEE45B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A0B06AF0B548AEA4D4F5610B01354F6">
    <w:name w:val="72A0B06AF0B548AEA4D4F5610B01354F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CEBF96D7CDD48D39148525827BEA7D56">
    <w:name w:val="CCEBF96D7CDD48D39148525827BEA7D5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1113352D93949FC94E5BB2395952F736">
    <w:name w:val="C1113352D93949FC94E5BB2395952F73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7EAF618DB38493B95698C0F647F7FE86">
    <w:name w:val="97EAF618DB38493B95698C0F647F7FE8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5">
    <w:name w:val="9CB29C8051524A7EA0A71B94692C0C32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4">
    <w:name w:val="D2633F80732940E7B378BE6E7F032080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3">
    <w:name w:val="2FBFC13ACC9C49328F000A021EB6DB9B3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5">
    <w:name w:val="BB3FC813A39A45A8B9B14F0C66196C15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5">
    <w:name w:val="0579A98E18284D81856513DC3316F3E9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5">
    <w:name w:val="3239823F93134D7A9C759DEC2B6A63D0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5">
    <w:name w:val="9298F07B7DB94D11AB5618BA073DCD8B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5">
    <w:name w:val="01E9DF823F5D4765B34E70378B68D38C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5">
    <w:name w:val="45FD8BC20BD94D9990DF045FFBE98BFB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5">
    <w:name w:val="4F9507877C4E438BB46B8A6494020627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3">
    <w:name w:val="7E9610A922A84233992820061C93F2773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5">
    <w:name w:val="6B2D00EAABEC46759D9400C6C5D5CA64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2">
    <w:name w:val="C0CAC42B59974C2A9558B6F028D032B32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C8C7B69C06641B6B87CAC55771972A83">
    <w:name w:val="3C8C7B69C06641B6B87CAC55771972A83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2776A733F6784539A0530DE027F92A421">
    <w:name w:val="2776A733F6784539A0530DE027F92A421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5DA4D62FDFCE482482B88206383B2F77">
    <w:name w:val="5DA4D62FDFCE482482B88206383B2F77"/>
    <w:rsid w:val="00BA2B05"/>
  </w:style>
  <w:style w:type="paragraph" w:customStyle="1" w:styleId="226F488D918447F5A60A6C0EB4FA9ED2">
    <w:name w:val="226F488D918447F5A60A6C0EB4FA9ED2"/>
    <w:rsid w:val="00BA2B05"/>
  </w:style>
  <w:style w:type="paragraph" w:customStyle="1" w:styleId="73C6F32759A44A23A3E17B81BED331F923">
    <w:name w:val="73C6F32759A44A23A3E17B81BED331F923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84796AB1C0241BAAA08BA6BEDF3179221">
    <w:name w:val="284796AB1C0241BAAA08BA6BEDF31792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446F8733318494EB155DB7D7E4A9C7520">
    <w:name w:val="3446F8733318494EB155DB7D7E4A9C75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123D5F143B34485A44BD24C91F06C2720">
    <w:name w:val="3123D5F143B34485A44BD24C91F06C27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8AEBADC934745A5A4298C082F03C5A320">
    <w:name w:val="58AEBADC934745A5A4298C082F03C5A3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99C56FCA2E94D249A4466B053E16F3D20">
    <w:name w:val="899C56FCA2E94D249A4466B053E16F3D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A90289D927F47CA8FEF17755BBC577820">
    <w:name w:val="0A90289D927F47CA8FEF17755BBC5778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6BA7A658F2A45B1807D708FD707D06A20">
    <w:name w:val="46BA7A658F2A45B1807D708FD707D06A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D630E5A0428425691A3ABBA75C1D4EC20">
    <w:name w:val="3D630E5A0428425691A3ABBA75C1D4EC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E901C62277E44BFDB2A5279E5AB04E7B20">
    <w:name w:val="E901C62277E44BFDB2A5279E5AB04E7B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3D38C0E47F4E238BE1400EE09919728">
    <w:name w:val="183D38C0E47F4E238BE1400EE0991972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F6F5CE3904C4011978A90E1BBDFF17E8">
    <w:name w:val="8F6F5CE3904C4011978A90E1BBDFF17E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01261B2B5084F0993C4F8B686E8524911">
    <w:name w:val="901261B2B5084F0993C4F8B686E852491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3272B1BC7F34555B61BF0849F2124BB7">
    <w:name w:val="B3272B1BC7F34555B61BF0849F2124BB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3BEDB124E74F12993894FB44DEE45B7">
    <w:name w:val="753BEDB124E74F12993894FB44DEE45B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A0B06AF0B548AEA4D4F5610B01354F7">
    <w:name w:val="72A0B06AF0B548AEA4D4F5610B01354F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CEBF96D7CDD48D39148525827BEA7D57">
    <w:name w:val="CCEBF96D7CDD48D39148525827BEA7D5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1113352D93949FC94E5BB2395952F737">
    <w:name w:val="C1113352D93949FC94E5BB2395952F73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7EAF618DB38493B95698C0F647F7FE87">
    <w:name w:val="97EAF618DB38493B95698C0F647F7FE8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6">
    <w:name w:val="9CB29C8051524A7EA0A71B94692C0C32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5">
    <w:name w:val="D2633F80732940E7B378BE6E7F0320805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4">
    <w:name w:val="2FBFC13ACC9C49328F000A021EB6DB9B4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6">
    <w:name w:val="BB3FC813A39A45A8B9B14F0C66196C15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26F488D918447F5A60A6C0EB4FA9ED21">
    <w:name w:val="226F488D918447F5A60A6C0EB4FA9ED21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5DA4D62FDFCE482482B88206383B2F771">
    <w:name w:val="5DA4D62FDFCE482482B88206383B2F771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6">
    <w:name w:val="0579A98E18284D81856513DC3316F3E9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6">
    <w:name w:val="3239823F93134D7A9C759DEC2B6A63D0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6">
    <w:name w:val="9298F07B7DB94D11AB5618BA073DCD8B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6">
    <w:name w:val="01E9DF823F5D4765B34E70378B68D38C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6">
    <w:name w:val="45FD8BC20BD94D9990DF045FFBE98BFB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6">
    <w:name w:val="4F9507877C4E438BB46B8A6494020627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4">
    <w:name w:val="7E9610A922A84233992820061C93F2774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6">
    <w:name w:val="6B2D00EAABEC46759D9400C6C5D5CA64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3">
    <w:name w:val="C0CAC42B59974C2A9558B6F028D032B33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3C6F32759A44A23A3E17B81BED331F924">
    <w:name w:val="73C6F32759A44A23A3E17B81BED331F924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84796AB1C0241BAAA08BA6BEDF3179222">
    <w:name w:val="284796AB1C0241BAAA08BA6BEDF3179222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446F8733318494EB155DB7D7E4A9C7521">
    <w:name w:val="3446F8733318494EB155DB7D7E4A9C75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123D5F143B34485A44BD24C91F06C2721">
    <w:name w:val="3123D5F143B34485A44BD24C91F06C27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8AEBADC934745A5A4298C082F03C5A321">
    <w:name w:val="58AEBADC934745A5A4298C082F03C5A3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99C56FCA2E94D249A4466B053E16F3D21">
    <w:name w:val="899C56FCA2E94D249A4466B053E16F3D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A90289D927F47CA8FEF17755BBC577821">
    <w:name w:val="0A90289D927F47CA8FEF17755BBC5778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6BA7A658F2A45B1807D708FD707D06A21">
    <w:name w:val="46BA7A658F2A45B1807D708FD707D06A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D630E5A0428425691A3ABBA75C1D4EC21">
    <w:name w:val="3D630E5A0428425691A3ABBA75C1D4EC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E901C62277E44BFDB2A5279E5AB04E7B21">
    <w:name w:val="E901C62277E44BFDB2A5279E5AB04E7B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3D38C0E47F4E238BE1400EE09919729">
    <w:name w:val="183D38C0E47F4E238BE1400EE09919729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F6F5CE3904C4011978A90E1BBDFF17E9">
    <w:name w:val="8F6F5CE3904C4011978A90E1BBDFF17E9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01261B2B5084F0993C4F8B686E8524912">
    <w:name w:val="901261B2B5084F0993C4F8B686E8524912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5DBA944D7094A21AC8D8F840E223FB99">
    <w:name w:val="F5DBA944D7094A21AC8D8F840E223FB99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3272B1BC7F34555B61BF0849F2124BB8">
    <w:name w:val="B3272B1BC7F34555B61BF0849F2124BB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3BEDB124E74F12993894FB44DEE45B8">
    <w:name w:val="753BEDB124E74F12993894FB44DEE45B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A0B06AF0B548AEA4D4F5610B01354F8">
    <w:name w:val="72A0B06AF0B548AEA4D4F5610B01354F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CEBF96D7CDD48D39148525827BEA7D58">
    <w:name w:val="CCEBF96D7CDD48D39148525827BEA7D5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1113352D93949FC94E5BB2395952F738">
    <w:name w:val="C1113352D93949FC94E5BB2395952F73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7EAF618DB38493B95698C0F647F7FE88">
    <w:name w:val="97EAF618DB38493B95698C0F647F7FE8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7">
    <w:name w:val="9CB29C8051524A7EA0A71B94692C0C32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6">
    <w:name w:val="D2633F80732940E7B378BE6E7F032080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5">
    <w:name w:val="2FBFC13ACC9C49328F000A021EB6DB9B5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7">
    <w:name w:val="BB3FC813A39A45A8B9B14F0C66196C15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26F488D918447F5A60A6C0EB4FA9ED22">
    <w:name w:val="226F488D918447F5A60A6C0EB4FA9ED22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5DA4D62FDFCE482482B88206383B2F772">
    <w:name w:val="5DA4D62FDFCE482482B88206383B2F772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7">
    <w:name w:val="0579A98E18284D81856513DC3316F3E9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7">
    <w:name w:val="3239823F93134D7A9C759DEC2B6A63D0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7">
    <w:name w:val="9298F07B7DB94D11AB5618BA073DCD8B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7">
    <w:name w:val="01E9DF823F5D4765B34E70378B68D38C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7">
    <w:name w:val="45FD8BC20BD94D9990DF045FFBE98BFB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7">
    <w:name w:val="4F9507877C4E438BB46B8A6494020627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5">
    <w:name w:val="7E9610A922A84233992820061C93F2775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7">
    <w:name w:val="6B2D00EAABEC46759D9400C6C5D5CA64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4">
    <w:name w:val="C0CAC42B59974C2A9558B6F028D032B34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6FFD4B7132F14E3B94299CC3F0598BB8">
    <w:name w:val="6FFD4B7132F14E3B94299CC3F0598BB8"/>
    <w:rsid w:val="00666C6D"/>
  </w:style>
  <w:style w:type="paragraph" w:customStyle="1" w:styleId="41261B0282654DD59A2956DCC146E765">
    <w:name w:val="41261B0282654DD59A2956DCC146E765"/>
    <w:rsid w:val="00666C6D"/>
  </w:style>
  <w:style w:type="paragraph" w:customStyle="1" w:styleId="8773FE0DD5C04F5CB529C9E07618396F">
    <w:name w:val="8773FE0DD5C04F5CB529C9E07618396F"/>
    <w:rsid w:val="00796F2A"/>
  </w:style>
  <w:style w:type="paragraph" w:customStyle="1" w:styleId="37546CAAD3074741A4567CE4067B9EC9">
    <w:name w:val="37546CAAD3074741A4567CE4067B9EC9"/>
    <w:rsid w:val="00796F2A"/>
  </w:style>
  <w:style w:type="paragraph" w:customStyle="1" w:styleId="2F77D5C8D81C465C99656CA7C862C012">
    <w:name w:val="2F77D5C8D81C465C99656CA7C862C012"/>
    <w:rsid w:val="00796F2A"/>
  </w:style>
  <w:style w:type="paragraph" w:customStyle="1" w:styleId="A6AA8123328647B886AA343E87914521">
    <w:name w:val="A6AA8123328647B886AA343E87914521"/>
    <w:rsid w:val="00796F2A"/>
  </w:style>
  <w:style w:type="paragraph" w:customStyle="1" w:styleId="54B2A99E8B744D8F95E43A4917997096">
    <w:name w:val="54B2A99E8B744D8F95E43A4917997096"/>
    <w:rsid w:val="00796F2A"/>
  </w:style>
  <w:style w:type="paragraph" w:customStyle="1" w:styleId="CA40C6F70C7C4E09BE4EDDCFEB4FF250">
    <w:name w:val="CA40C6F70C7C4E09BE4EDDCFEB4FF250"/>
    <w:rsid w:val="00796F2A"/>
  </w:style>
  <w:style w:type="paragraph" w:customStyle="1" w:styleId="A409F6E322C7422AAFD11894B6B735DA">
    <w:name w:val="A409F6E322C7422AAFD11894B6B735DA"/>
    <w:rsid w:val="00796F2A"/>
  </w:style>
  <w:style w:type="paragraph" w:customStyle="1" w:styleId="6C7EEFD952824796A18B323C9D406C4D">
    <w:name w:val="6C7EEFD952824796A18B323C9D406C4D"/>
    <w:rsid w:val="00796F2A"/>
  </w:style>
  <w:style w:type="paragraph" w:customStyle="1" w:styleId="D22E4AE46DB64A11B52A99F4AFA73876">
    <w:name w:val="D22E4AE46DB64A11B52A99F4AFA73876"/>
    <w:rsid w:val="00796F2A"/>
  </w:style>
  <w:style w:type="paragraph" w:customStyle="1" w:styleId="86F92C370D394A44A592D7E211102F73">
    <w:name w:val="86F92C370D394A44A592D7E211102F73"/>
    <w:rsid w:val="00796F2A"/>
  </w:style>
  <w:style w:type="paragraph" w:customStyle="1" w:styleId="9E568ECCD5C148F39BBC37B737FF4248">
    <w:name w:val="9E568ECCD5C148F39BBC37B737FF4248"/>
    <w:rsid w:val="00796F2A"/>
  </w:style>
  <w:style w:type="paragraph" w:customStyle="1" w:styleId="7655F5B0EDCD4EE1B64ADA461CB3F798">
    <w:name w:val="7655F5B0EDCD4EE1B64ADA461CB3F798"/>
    <w:rsid w:val="00796F2A"/>
  </w:style>
  <w:style w:type="paragraph" w:customStyle="1" w:styleId="48FB2187D7E2483C987CBE0F02F3596B">
    <w:name w:val="48FB2187D7E2483C987CBE0F02F3596B"/>
    <w:rsid w:val="00796F2A"/>
  </w:style>
  <w:style w:type="paragraph" w:customStyle="1" w:styleId="89F7833D68B74F278CDB1613A98F0B02">
    <w:name w:val="89F7833D68B74F278CDB1613A98F0B02"/>
    <w:rsid w:val="00796F2A"/>
  </w:style>
  <w:style w:type="paragraph" w:customStyle="1" w:styleId="32CF1F0847614195BCEB3B5F15A84D07">
    <w:name w:val="32CF1F0847614195BCEB3B5F15A84D07"/>
    <w:rsid w:val="00796F2A"/>
  </w:style>
  <w:style w:type="paragraph" w:customStyle="1" w:styleId="F6CC38D136C345548E4A1F60CE48390F">
    <w:name w:val="F6CC38D136C345548E4A1F60CE48390F"/>
    <w:rsid w:val="00796F2A"/>
  </w:style>
  <w:style w:type="paragraph" w:customStyle="1" w:styleId="D34891F0FBF2491182D45C65B0FE4BE1">
    <w:name w:val="D34891F0FBF2491182D45C65B0FE4BE1"/>
    <w:rsid w:val="00796F2A"/>
  </w:style>
  <w:style w:type="paragraph" w:customStyle="1" w:styleId="0DFC7D6E2EEE42B08E4795F47D32CA9D">
    <w:name w:val="0DFC7D6E2EEE42B08E4795F47D32CA9D"/>
    <w:rsid w:val="00796F2A"/>
  </w:style>
  <w:style w:type="paragraph" w:customStyle="1" w:styleId="67FBAD9D0FBD4A6CB63B7615B10D1F2F">
    <w:name w:val="67FBAD9D0FBD4A6CB63B7615B10D1F2F"/>
    <w:rsid w:val="00796F2A"/>
  </w:style>
  <w:style w:type="paragraph" w:customStyle="1" w:styleId="A2D480547C2C4F999D319468D49043D4">
    <w:name w:val="A2D480547C2C4F999D319468D49043D4"/>
    <w:rsid w:val="00796F2A"/>
  </w:style>
  <w:style w:type="paragraph" w:customStyle="1" w:styleId="DC81FEFE4F7D4828A18A08696AE1CE4E">
    <w:name w:val="DC81FEFE4F7D4828A18A08696AE1CE4E"/>
    <w:rsid w:val="00796F2A"/>
  </w:style>
  <w:style w:type="paragraph" w:customStyle="1" w:styleId="B0994A58023B4B9D907F5966B5B4DB36">
    <w:name w:val="B0994A58023B4B9D907F5966B5B4DB36"/>
    <w:rsid w:val="00796F2A"/>
  </w:style>
  <w:style w:type="paragraph" w:customStyle="1" w:styleId="6F26024F054F4322AFF39ED908225FC2">
    <w:name w:val="6F26024F054F4322AFF39ED908225FC2"/>
    <w:rsid w:val="00796F2A"/>
  </w:style>
  <w:style w:type="paragraph" w:customStyle="1" w:styleId="72E5BF8839894E108C74770ABC0A4D96">
    <w:name w:val="72E5BF8839894E108C74770ABC0A4D96"/>
    <w:rsid w:val="00796F2A"/>
  </w:style>
  <w:style w:type="paragraph" w:customStyle="1" w:styleId="97FE3D0EEFD7479281A518F3EFDF1983">
    <w:name w:val="97FE3D0EEFD7479281A518F3EFDF1983"/>
    <w:rsid w:val="00796F2A"/>
  </w:style>
  <w:style w:type="paragraph" w:customStyle="1" w:styleId="C6DA806C65E84B4C81BC8BA5DCBCDC7B">
    <w:name w:val="C6DA806C65E84B4C81BC8BA5DCBCDC7B"/>
    <w:rsid w:val="00796F2A"/>
  </w:style>
  <w:style w:type="paragraph" w:customStyle="1" w:styleId="8A6717A7A25745C596A360C8ED367DCD">
    <w:name w:val="8A6717A7A25745C596A360C8ED367DCD"/>
    <w:rsid w:val="00796F2A"/>
  </w:style>
  <w:style w:type="paragraph" w:customStyle="1" w:styleId="19FD119FDA2540089BE441B79256629B">
    <w:name w:val="19FD119FDA2540089BE441B79256629B"/>
    <w:rsid w:val="00796F2A"/>
  </w:style>
  <w:style w:type="paragraph" w:customStyle="1" w:styleId="AD38D72C389E4AD7BCA110E70A54B121">
    <w:name w:val="AD38D72C389E4AD7BCA110E70A54B121"/>
    <w:rsid w:val="00796F2A"/>
  </w:style>
  <w:style w:type="paragraph" w:customStyle="1" w:styleId="35883E9B2C4E4C0C92A65902484B0558">
    <w:name w:val="35883E9B2C4E4C0C92A65902484B0558"/>
    <w:rsid w:val="00796F2A"/>
  </w:style>
  <w:style w:type="paragraph" w:customStyle="1" w:styleId="7DA3B87E329C43AAAA084D435AE034D0">
    <w:name w:val="7DA3B87E329C43AAAA084D435AE034D0"/>
    <w:rsid w:val="00796F2A"/>
  </w:style>
  <w:style w:type="paragraph" w:customStyle="1" w:styleId="13844CFD7D3F41D1BA962F26FF64E48A">
    <w:name w:val="13844CFD7D3F41D1BA962F26FF64E48A"/>
    <w:rsid w:val="00796F2A"/>
  </w:style>
  <w:style w:type="paragraph" w:customStyle="1" w:styleId="0929767BBC1942DE821B8D70F0E4EB24">
    <w:name w:val="0929767BBC1942DE821B8D70F0E4EB24"/>
    <w:rsid w:val="00796F2A"/>
  </w:style>
  <w:style w:type="paragraph" w:customStyle="1" w:styleId="A2E3168758A945D2897881FF6877B88F">
    <w:name w:val="A2E3168758A945D2897881FF6877B88F"/>
    <w:rsid w:val="00796F2A"/>
  </w:style>
  <w:style w:type="paragraph" w:customStyle="1" w:styleId="075B2E876F53473FBC24D6978F3D1646">
    <w:name w:val="075B2E876F53473FBC24D6978F3D1646"/>
    <w:rsid w:val="00796F2A"/>
  </w:style>
  <w:style w:type="paragraph" w:customStyle="1" w:styleId="D3303658CD004ACCADFF56F721915808">
    <w:name w:val="D3303658CD004ACCADFF56F721915808"/>
    <w:rsid w:val="00796F2A"/>
  </w:style>
  <w:style w:type="paragraph" w:customStyle="1" w:styleId="56697A7943294F4885238FB721C08EAF">
    <w:name w:val="56697A7943294F4885238FB721C08EAF"/>
    <w:rsid w:val="00796F2A"/>
  </w:style>
  <w:style w:type="paragraph" w:customStyle="1" w:styleId="8AC8AAE2BCBE45CDA94E0B9CD410AEE7">
    <w:name w:val="8AC8AAE2BCBE45CDA94E0B9CD410AEE7"/>
    <w:rsid w:val="00796F2A"/>
  </w:style>
  <w:style w:type="paragraph" w:customStyle="1" w:styleId="6C833571DE4B4D6696C44065E68D5594">
    <w:name w:val="6C833571DE4B4D6696C44065E68D5594"/>
    <w:rsid w:val="00796F2A"/>
  </w:style>
  <w:style w:type="paragraph" w:customStyle="1" w:styleId="18681FA3DFFB4C328A7523872FCFB790">
    <w:name w:val="18681FA3DFFB4C328A7523872FCFB790"/>
    <w:rsid w:val="00796F2A"/>
  </w:style>
  <w:style w:type="paragraph" w:customStyle="1" w:styleId="755A49416A194B51A8325D8ECC719AA8">
    <w:name w:val="755A49416A194B51A8325D8ECC719AA8"/>
    <w:rsid w:val="00796F2A"/>
  </w:style>
  <w:style w:type="paragraph" w:customStyle="1" w:styleId="C2D130FC7DBC4BC9AC1E8842CF42737B">
    <w:name w:val="C2D130FC7DBC4BC9AC1E8842CF42737B"/>
    <w:rsid w:val="00796F2A"/>
  </w:style>
  <w:style w:type="paragraph" w:customStyle="1" w:styleId="6A910A863AC44024BF4B7A2C8D540EAD">
    <w:name w:val="6A910A863AC44024BF4B7A2C8D540EAD"/>
    <w:rsid w:val="00796F2A"/>
  </w:style>
  <w:style w:type="paragraph" w:customStyle="1" w:styleId="5EA2406EA6F74A319AFDBA0E36B6E4A5">
    <w:name w:val="5EA2406EA6F74A319AFDBA0E36B6E4A5"/>
    <w:rsid w:val="00796F2A"/>
  </w:style>
  <w:style w:type="paragraph" w:customStyle="1" w:styleId="07139F559A66490B903647ADF1F345A2">
    <w:name w:val="07139F559A66490B903647ADF1F345A2"/>
    <w:rsid w:val="00796F2A"/>
  </w:style>
  <w:style w:type="paragraph" w:customStyle="1" w:styleId="D2A7E49D9AF24DA78091A89CE91DD813">
    <w:name w:val="D2A7E49D9AF24DA78091A89CE91DD813"/>
    <w:rsid w:val="00796F2A"/>
  </w:style>
  <w:style w:type="paragraph" w:customStyle="1" w:styleId="6F26024F054F4322AFF39ED908225FC21">
    <w:name w:val="6F26024F054F4322AFF39ED908225FC2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E5BF8839894E108C74770ABC0A4D961">
    <w:name w:val="72E5BF8839894E108C74770ABC0A4D96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6DA806C65E84B4C81BC8BA5DCBCDC7B1">
    <w:name w:val="C6DA806C65E84B4C81BC8BA5DCBCDC7B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6717A7A25745C596A360C8ED367DCD1">
    <w:name w:val="8A6717A7A25745C596A360C8ED367DCD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9FD119FDA2540089BE441B79256629B1">
    <w:name w:val="19FD119FDA2540089BE441B79256629B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AD38D72C389E4AD7BCA110E70A54B1211">
    <w:name w:val="AD38D72C389E4AD7BCA110E70A54B121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929767BBC1942DE821B8D70F0E4EB241">
    <w:name w:val="0929767BBC1942DE821B8D70F0E4EB24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5883E9B2C4E4C0C92A65902484B05581">
    <w:name w:val="35883E9B2C4E4C0C92A65902484B0558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DA3B87E329C43AAAA084D435AE034D01">
    <w:name w:val="7DA3B87E329C43AAAA084D435AE034D0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3844CFD7D3F41D1BA962F26FF64E48A1">
    <w:name w:val="13844CFD7D3F41D1BA962F26FF64E48A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A7E49D9AF24DA78091A89CE91DD8131">
    <w:name w:val="D2A7E49D9AF24DA78091A89CE91DD813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3303658CD004ACCADFF56F7219158081">
    <w:name w:val="D3303658CD004ACCADFF56F721915808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6697A7943294F4885238FB721C08EAF1">
    <w:name w:val="56697A7943294F4885238FB721C08EAF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C8AAE2BCBE45CDA94E0B9CD410AEE71">
    <w:name w:val="8AC8AAE2BCBE45CDA94E0B9CD410AEE7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6C833571DE4B4D6696C44065E68D55941">
    <w:name w:val="6C833571DE4B4D6696C44065E68D5594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681FA3DFFB4C328A7523872FCFB7901">
    <w:name w:val="18681FA3DFFB4C328A7523872FCFB790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5A49416A194B51A8325D8ECC719AA81">
    <w:name w:val="755A49416A194B51A8325D8ECC719AA8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2D130FC7DBC4BC9AC1E8842CF42737B1">
    <w:name w:val="C2D130FC7DBC4BC9AC1E8842CF42737B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6A910A863AC44024BF4B7A2C8D540EAD1">
    <w:name w:val="6A910A863AC44024BF4B7A2C8D540EAD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8">
    <w:name w:val="9CB29C8051524A7EA0A71B94692C0C32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7">
    <w:name w:val="D2633F80732940E7B378BE6E7F0320807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6">
    <w:name w:val="2FBFC13ACC9C49328F000A021EB6DB9B6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6FFD4B7132F14E3B94299CC3F0598BB81">
    <w:name w:val="6FFD4B7132F14E3B94299CC3F0598BB8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1261B0282654DD59A2956DCC146E7651">
    <w:name w:val="41261B0282654DD59A2956DCC146E765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8">
    <w:name w:val="BB3FC813A39A45A8B9B14F0C66196C15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26F488D918447F5A60A6C0EB4FA9ED23">
    <w:name w:val="226F488D918447F5A60A6C0EB4FA9ED23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5DA4D62FDFCE482482B88206383B2F773">
    <w:name w:val="5DA4D62FDFCE482482B88206383B2F773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8">
    <w:name w:val="0579A98E18284D81856513DC3316F3E9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8">
    <w:name w:val="3239823F93134D7A9C759DEC2B6A63D0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8">
    <w:name w:val="9298F07B7DB94D11AB5618BA073DCD8B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8">
    <w:name w:val="01E9DF823F5D4765B34E70378B68D38C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8">
    <w:name w:val="45FD8BC20BD94D9990DF045FFBE98BFB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8">
    <w:name w:val="4F9507877C4E438BB46B8A6494020627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6">
    <w:name w:val="7E9610A922A84233992820061C93F2776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8">
    <w:name w:val="6B2D00EAABEC46759D9400C6C5D5CA64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5">
    <w:name w:val="C0CAC42B59974C2A9558B6F028D032B35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B7E6610843C4075937595B6AA07A795">
    <w:name w:val="DB7E6610843C4075937595B6AA07A795"/>
    <w:rsid w:val="00796F2A"/>
  </w:style>
  <w:style w:type="paragraph" w:customStyle="1" w:styleId="FE74AD18FB6D406396014284E67C0908">
    <w:name w:val="FE74AD18FB6D406396014284E67C0908"/>
    <w:rsid w:val="00796F2A"/>
  </w:style>
  <w:style w:type="paragraph" w:customStyle="1" w:styleId="647A9A742588410CAC31156C6D79671A">
    <w:name w:val="647A9A742588410CAC31156C6D79671A"/>
    <w:rsid w:val="00796F2A"/>
  </w:style>
  <w:style w:type="paragraph" w:customStyle="1" w:styleId="6E68CC4382E74121A276EECC2B55F3A0">
    <w:name w:val="6E68CC4382E74121A276EECC2B55F3A0"/>
    <w:rsid w:val="00796F2A"/>
  </w:style>
  <w:style w:type="paragraph" w:customStyle="1" w:styleId="ADE8288AC573427E9700ED1D74B9C3FF">
    <w:name w:val="ADE8288AC573427E9700ED1D74B9C3FF"/>
    <w:rsid w:val="00796F2A"/>
  </w:style>
  <w:style w:type="paragraph" w:customStyle="1" w:styleId="0DF047400DEB4A5A8DDD1CE40146414A">
    <w:name w:val="0DF047400DEB4A5A8DDD1CE40146414A"/>
    <w:rsid w:val="00796F2A"/>
  </w:style>
  <w:style w:type="paragraph" w:customStyle="1" w:styleId="2496235280D9482FA875A7003BE09EDC">
    <w:name w:val="2496235280D9482FA875A7003BE09EDC"/>
    <w:rsid w:val="00796F2A"/>
  </w:style>
  <w:style w:type="paragraph" w:customStyle="1" w:styleId="2B39663510154647BDD492D3996C0FBE">
    <w:name w:val="2B39663510154647BDD492D3996C0FBE"/>
    <w:rsid w:val="00796F2A"/>
  </w:style>
  <w:style w:type="paragraph" w:customStyle="1" w:styleId="333B4CD3EBF4489BB86210E9BF713F2D">
    <w:name w:val="333B4CD3EBF4489BB86210E9BF713F2D"/>
    <w:rsid w:val="00796F2A"/>
  </w:style>
  <w:style w:type="paragraph" w:customStyle="1" w:styleId="78C6C4FE64274C3EB28F0EBD53929A02">
    <w:name w:val="78C6C4FE64274C3EB28F0EBD53929A02"/>
    <w:rsid w:val="00796F2A"/>
  </w:style>
  <w:style w:type="paragraph" w:customStyle="1" w:styleId="82D40168D135423EBD50AE1635E240B8">
    <w:name w:val="82D40168D135423EBD50AE1635E240B8"/>
    <w:rsid w:val="00796F2A"/>
  </w:style>
  <w:style w:type="paragraph" w:customStyle="1" w:styleId="B52469BDCABD45D4AA858FB1088885F3">
    <w:name w:val="B52469BDCABD45D4AA858FB1088885F3"/>
    <w:rsid w:val="00796F2A"/>
  </w:style>
  <w:style w:type="paragraph" w:customStyle="1" w:styleId="EC75C381C6BB48EEBABD033D50F31543">
    <w:name w:val="EC75C381C6BB48EEBABD033D50F31543"/>
    <w:rsid w:val="00796F2A"/>
  </w:style>
  <w:style w:type="paragraph" w:customStyle="1" w:styleId="28CA1D49506546B49F04721B756DABBE">
    <w:name w:val="28CA1D49506546B49F04721B756DABBE"/>
    <w:rsid w:val="00796F2A"/>
  </w:style>
  <w:style w:type="paragraph" w:customStyle="1" w:styleId="229450DD66D8402FA8EC9C57DBAF1EBC">
    <w:name w:val="229450DD66D8402FA8EC9C57DBAF1EBC"/>
    <w:rsid w:val="00796F2A"/>
  </w:style>
  <w:style w:type="paragraph" w:customStyle="1" w:styleId="B17881818BDB4516B81BE499DCD9AE0F">
    <w:name w:val="B17881818BDB4516B81BE499DCD9AE0F"/>
    <w:rsid w:val="00796F2A"/>
  </w:style>
  <w:style w:type="paragraph" w:customStyle="1" w:styleId="2556526BDCD44F52907AAF7CA5CFE431">
    <w:name w:val="2556526BDCD44F52907AAF7CA5CFE431"/>
    <w:rsid w:val="00796F2A"/>
  </w:style>
  <w:style w:type="paragraph" w:customStyle="1" w:styleId="3A09039BE67C465C8D730B0484C3D9AF">
    <w:name w:val="3A09039BE67C465C8D730B0484C3D9AF"/>
    <w:rsid w:val="00796F2A"/>
  </w:style>
  <w:style w:type="paragraph" w:customStyle="1" w:styleId="9D4E7CAA14A94D7AA5CACB528C8F0238">
    <w:name w:val="9D4E7CAA14A94D7AA5CACB528C8F0238"/>
    <w:rsid w:val="00796F2A"/>
  </w:style>
  <w:style w:type="paragraph" w:customStyle="1" w:styleId="A37D0D18222649C19C72910C80AE4D51">
    <w:name w:val="A37D0D18222649C19C72910C80AE4D51"/>
    <w:rsid w:val="00796F2A"/>
  </w:style>
  <w:style w:type="paragraph" w:customStyle="1" w:styleId="D91212DE10E5477FB9079CF9EF94E6A0">
    <w:name w:val="D91212DE10E5477FB9079CF9EF94E6A0"/>
    <w:rsid w:val="00796F2A"/>
  </w:style>
  <w:style w:type="paragraph" w:customStyle="1" w:styleId="62D14A6A5E1F4758AB43FC0067834C62">
    <w:name w:val="62D14A6A5E1F4758AB43FC0067834C62"/>
    <w:rsid w:val="00796F2A"/>
  </w:style>
  <w:style w:type="paragraph" w:customStyle="1" w:styleId="A83A50371B92451C8EF607FFDE9FB4E6">
    <w:name w:val="A83A50371B92451C8EF607FFDE9FB4E6"/>
    <w:rsid w:val="00796F2A"/>
  </w:style>
  <w:style w:type="paragraph" w:customStyle="1" w:styleId="A669E95B8E6D49C29BBE5CAE40A81ED5">
    <w:name w:val="A669E95B8E6D49C29BBE5CAE40A81ED5"/>
    <w:rsid w:val="00796F2A"/>
  </w:style>
  <w:style w:type="paragraph" w:customStyle="1" w:styleId="FEA5AC74B1174CA0B1F2B73BF3C4594E">
    <w:name w:val="FEA5AC74B1174CA0B1F2B73BF3C4594E"/>
    <w:rsid w:val="00796F2A"/>
  </w:style>
  <w:style w:type="paragraph" w:customStyle="1" w:styleId="273EDB1FB04346D28F1228F72D6B8AC4">
    <w:name w:val="273EDB1FB04346D28F1228F72D6B8AC4"/>
    <w:rsid w:val="00796F2A"/>
  </w:style>
  <w:style w:type="paragraph" w:customStyle="1" w:styleId="3871A253DF104AC0919AAF46CD490EA0">
    <w:name w:val="3871A253DF104AC0919AAF46CD490EA0"/>
    <w:rsid w:val="00796F2A"/>
  </w:style>
  <w:style w:type="paragraph" w:customStyle="1" w:styleId="0F1E81501A27487CB6141600BB08E20D">
    <w:name w:val="0F1E81501A27487CB6141600BB08E20D"/>
    <w:rsid w:val="00796F2A"/>
  </w:style>
  <w:style w:type="paragraph" w:customStyle="1" w:styleId="A05136D4DC25439584BB54A11351BCA3">
    <w:name w:val="A05136D4DC25439584BB54A11351BCA3"/>
    <w:rsid w:val="00796F2A"/>
  </w:style>
  <w:style w:type="paragraph" w:customStyle="1" w:styleId="A4D434F068094DEF90112F92EB9C3802">
    <w:name w:val="A4D434F068094DEF90112F92EB9C3802"/>
    <w:rsid w:val="00796F2A"/>
  </w:style>
  <w:style w:type="paragraph" w:customStyle="1" w:styleId="486A65E022854CDDB3FF1B95C2BB75DA">
    <w:name w:val="486A65E022854CDDB3FF1B95C2BB75DA"/>
    <w:rsid w:val="00796F2A"/>
  </w:style>
  <w:style w:type="paragraph" w:customStyle="1" w:styleId="A286F1A3F40B45139FF240CB080D8C1E">
    <w:name w:val="A286F1A3F40B45139FF240CB080D8C1E"/>
    <w:rsid w:val="00796F2A"/>
  </w:style>
  <w:style w:type="paragraph" w:customStyle="1" w:styleId="974AB480CDB84C5EBC3AA17EA8B13DBA">
    <w:name w:val="974AB480CDB84C5EBC3AA17EA8B13DBA"/>
    <w:rsid w:val="00796F2A"/>
  </w:style>
  <w:style w:type="paragraph" w:customStyle="1" w:styleId="09D5A93E89134B118A3CF26BA9536D15">
    <w:name w:val="09D5A93E89134B118A3CF26BA9536D15"/>
    <w:rsid w:val="00796F2A"/>
  </w:style>
  <w:style w:type="paragraph" w:customStyle="1" w:styleId="5A0DCF802B99435685ECC2D8D29D12BF">
    <w:name w:val="5A0DCF802B99435685ECC2D8D29D12BF"/>
    <w:rsid w:val="00796F2A"/>
  </w:style>
  <w:style w:type="paragraph" w:customStyle="1" w:styleId="5F17A04E5D0542399E8D1C74CD49A8F1">
    <w:name w:val="5F17A04E5D0542399E8D1C74CD49A8F1"/>
    <w:rsid w:val="00796F2A"/>
  </w:style>
  <w:style w:type="paragraph" w:customStyle="1" w:styleId="B1C214692644420E9F7766FC71E158A5">
    <w:name w:val="B1C214692644420E9F7766FC71E158A5"/>
    <w:rsid w:val="00796F2A"/>
  </w:style>
  <w:style w:type="paragraph" w:customStyle="1" w:styleId="27206435EC644C348C7AA94A1C7A7374">
    <w:name w:val="27206435EC644C348C7AA94A1C7A7374"/>
    <w:rsid w:val="00796F2A"/>
  </w:style>
  <w:style w:type="paragraph" w:customStyle="1" w:styleId="5DE49C552BB649B5915A9D9BD204F8B7">
    <w:name w:val="5DE49C552BB649B5915A9D9BD204F8B7"/>
    <w:rsid w:val="00796F2A"/>
  </w:style>
  <w:style w:type="paragraph" w:customStyle="1" w:styleId="6F98181A46594C7A8E4FF6B28D7D2E31">
    <w:name w:val="6F98181A46594C7A8E4FF6B28D7D2E31"/>
    <w:rsid w:val="00796F2A"/>
  </w:style>
  <w:style w:type="paragraph" w:customStyle="1" w:styleId="A292D9D5CEBD468EA32732A3E1BAEF9B">
    <w:name w:val="A292D9D5CEBD468EA32732A3E1BAEF9B"/>
    <w:rsid w:val="00796F2A"/>
  </w:style>
  <w:style w:type="paragraph" w:customStyle="1" w:styleId="73F02F0F582140CD85C0FB929B637527">
    <w:name w:val="73F02F0F582140CD85C0FB929B637527"/>
    <w:rsid w:val="00796F2A"/>
  </w:style>
  <w:style w:type="paragraph" w:customStyle="1" w:styleId="5F911BF8350E49CA8E58AD92292E609E">
    <w:name w:val="5F911BF8350E49CA8E58AD92292E609E"/>
    <w:rsid w:val="00796F2A"/>
  </w:style>
  <w:style w:type="paragraph" w:customStyle="1" w:styleId="6272A2E95AF54AD993F747902913EA48">
    <w:name w:val="6272A2E95AF54AD993F747902913EA48"/>
    <w:rsid w:val="00796F2A"/>
  </w:style>
  <w:style w:type="paragraph" w:customStyle="1" w:styleId="CA486340AE784336B4D54A37AC41A975">
    <w:name w:val="CA486340AE784336B4D54A37AC41A975"/>
    <w:rsid w:val="00796F2A"/>
  </w:style>
  <w:style w:type="paragraph" w:customStyle="1" w:styleId="C45BF0E486074034995EE4E087BDC610">
    <w:name w:val="C45BF0E486074034995EE4E087BDC610"/>
    <w:rsid w:val="00796F2A"/>
  </w:style>
  <w:style w:type="paragraph" w:customStyle="1" w:styleId="CFFE9F596C8A4FDC990433B5BD8C3DBE">
    <w:name w:val="CFFE9F596C8A4FDC990433B5BD8C3DBE"/>
    <w:rsid w:val="00796F2A"/>
  </w:style>
  <w:style w:type="paragraph" w:customStyle="1" w:styleId="F36B7327F5BF4AEABEE53BCFD961B4CC">
    <w:name w:val="F36B7327F5BF4AEABEE53BCFD961B4CC"/>
    <w:rsid w:val="00796F2A"/>
  </w:style>
  <w:style w:type="paragraph" w:customStyle="1" w:styleId="5BDB3391A6F345C0964FD861657AB521">
    <w:name w:val="5BDB3391A6F345C0964FD861657AB521"/>
    <w:rsid w:val="00796F2A"/>
  </w:style>
  <w:style w:type="paragraph" w:customStyle="1" w:styleId="3615029D82A34358B28E4EAC8C4665B0">
    <w:name w:val="3615029D82A34358B28E4EAC8C4665B0"/>
    <w:rsid w:val="00796F2A"/>
  </w:style>
  <w:style w:type="paragraph" w:customStyle="1" w:styleId="1D792FF384764523B51B756D78952043">
    <w:name w:val="1D792FF384764523B51B756D78952043"/>
    <w:rsid w:val="00796F2A"/>
  </w:style>
  <w:style w:type="paragraph" w:customStyle="1" w:styleId="99E5B5F5FE6448DC966682BDB84F11F6">
    <w:name w:val="99E5B5F5FE6448DC966682BDB84F11F6"/>
    <w:rsid w:val="00796F2A"/>
  </w:style>
  <w:style w:type="paragraph" w:customStyle="1" w:styleId="C4B56A81757A46869352D9BC79EBCC26">
    <w:name w:val="C4B56A81757A46869352D9BC79EBCC26"/>
    <w:rsid w:val="00796F2A"/>
  </w:style>
  <w:style w:type="paragraph" w:customStyle="1" w:styleId="E4EEBAD9A7A249BB94B3455275332134">
    <w:name w:val="E4EEBAD9A7A249BB94B3455275332134"/>
    <w:rsid w:val="00796F2A"/>
  </w:style>
  <w:style w:type="paragraph" w:customStyle="1" w:styleId="415FDF3103F44DBEA35FA1686B8B2CF3">
    <w:name w:val="415FDF3103F44DBEA35FA1686B8B2CF3"/>
    <w:rsid w:val="00796F2A"/>
  </w:style>
  <w:style w:type="paragraph" w:customStyle="1" w:styleId="E7155B69FC6C42FCBFB684DFB9E382E8">
    <w:name w:val="E7155B69FC6C42FCBFB684DFB9E382E8"/>
    <w:rsid w:val="00796F2A"/>
  </w:style>
  <w:style w:type="paragraph" w:customStyle="1" w:styleId="46C4A9F8824B46C4B9DB30FDBFE4532E">
    <w:name w:val="46C4A9F8824B46C4B9DB30FDBFE4532E"/>
    <w:rsid w:val="00796F2A"/>
  </w:style>
  <w:style w:type="paragraph" w:customStyle="1" w:styleId="6D75596CD7654A8DBE53285A3781D8C3">
    <w:name w:val="6D75596CD7654A8DBE53285A3781D8C3"/>
    <w:rsid w:val="00796F2A"/>
  </w:style>
  <w:style w:type="paragraph" w:customStyle="1" w:styleId="2E27292B30C5462D8E56D3A66571D2A1">
    <w:name w:val="2E27292B30C5462D8E56D3A66571D2A1"/>
    <w:rsid w:val="00796F2A"/>
  </w:style>
  <w:style w:type="paragraph" w:customStyle="1" w:styleId="AC5CE47A61C2422199F51616AFA54778">
    <w:name w:val="AC5CE47A61C2422199F51616AFA54778"/>
    <w:rsid w:val="00796F2A"/>
  </w:style>
  <w:style w:type="paragraph" w:customStyle="1" w:styleId="5E64898235FC44B1BB37CF3E7C55B106">
    <w:name w:val="5E64898235FC44B1BB37CF3E7C55B106"/>
    <w:rsid w:val="00796F2A"/>
  </w:style>
  <w:style w:type="paragraph" w:customStyle="1" w:styleId="6347EEEA7CAA451B9BCFCCF25E06F02E">
    <w:name w:val="6347EEEA7CAA451B9BCFCCF25E06F02E"/>
    <w:rsid w:val="00796F2A"/>
  </w:style>
  <w:style w:type="paragraph" w:customStyle="1" w:styleId="5FCE9BA4D29D40C9AF60BBD5744941C4">
    <w:name w:val="5FCE9BA4D29D40C9AF60BBD5744941C4"/>
    <w:rsid w:val="00796F2A"/>
  </w:style>
  <w:style w:type="paragraph" w:customStyle="1" w:styleId="4F9E4BB88EA544C8A6C14C1178E0B46E">
    <w:name w:val="4F9E4BB88EA544C8A6C14C1178E0B46E"/>
    <w:rsid w:val="00796F2A"/>
  </w:style>
  <w:style w:type="paragraph" w:customStyle="1" w:styleId="4340181B8A5045CA8D461D977B969FF9">
    <w:name w:val="4340181B8A5045CA8D461D977B969FF9"/>
    <w:rsid w:val="00796F2A"/>
  </w:style>
  <w:style w:type="paragraph" w:customStyle="1" w:styleId="12178BCBA9A743C1BA6010170AE6ECEF">
    <w:name w:val="12178BCBA9A743C1BA6010170AE6ECEF"/>
    <w:rsid w:val="00796F2A"/>
  </w:style>
  <w:style w:type="paragraph" w:customStyle="1" w:styleId="8C5DF2D9ADDA4203AA10446F36AC995E">
    <w:name w:val="8C5DF2D9ADDA4203AA10446F36AC995E"/>
    <w:rsid w:val="00796F2A"/>
  </w:style>
  <w:style w:type="paragraph" w:customStyle="1" w:styleId="872DE76B6EBD4FBBAD0B237AFE9BC141">
    <w:name w:val="872DE76B6EBD4FBBAD0B237AFE9BC141"/>
    <w:rsid w:val="00796F2A"/>
  </w:style>
  <w:style w:type="paragraph" w:customStyle="1" w:styleId="F0B629DC3E8142F6AA2E5B003B2FB496">
    <w:name w:val="F0B629DC3E8142F6AA2E5B003B2FB496"/>
    <w:rsid w:val="00796F2A"/>
  </w:style>
  <w:style w:type="paragraph" w:customStyle="1" w:styleId="8D14B72B91A047F0B473440ACAD2AD5D">
    <w:name w:val="8D14B72B91A047F0B473440ACAD2AD5D"/>
    <w:rsid w:val="00796F2A"/>
  </w:style>
  <w:style w:type="paragraph" w:customStyle="1" w:styleId="E80D9E6F0B774D93BC0F98433DD0BC95">
    <w:name w:val="E80D9E6F0B774D93BC0F98433DD0BC95"/>
    <w:rsid w:val="00796F2A"/>
  </w:style>
  <w:style w:type="paragraph" w:customStyle="1" w:styleId="DCF2275E93DE4D808B9127506DC79C8D">
    <w:name w:val="DCF2275E93DE4D808B9127506DC79C8D"/>
    <w:rsid w:val="00796F2A"/>
  </w:style>
  <w:style w:type="paragraph" w:customStyle="1" w:styleId="4B430A0E2F72461986E294969E579CA3">
    <w:name w:val="4B430A0E2F72461986E294969E579CA3"/>
    <w:rsid w:val="00796F2A"/>
  </w:style>
  <w:style w:type="paragraph" w:customStyle="1" w:styleId="5EB5E8F491B346B1A00CC74B6B5442E6">
    <w:name w:val="5EB5E8F491B346B1A00CC74B6B5442E6"/>
    <w:rsid w:val="00796F2A"/>
  </w:style>
  <w:style w:type="paragraph" w:customStyle="1" w:styleId="8A80DF10931647328FEF56B65A4A5EC7">
    <w:name w:val="8A80DF10931647328FEF56B65A4A5EC7"/>
    <w:rsid w:val="00796F2A"/>
  </w:style>
  <w:style w:type="paragraph" w:customStyle="1" w:styleId="C6EB4F806A5C462BA70A2847AC29B036">
    <w:name w:val="C6EB4F806A5C462BA70A2847AC29B036"/>
    <w:rsid w:val="00796F2A"/>
  </w:style>
  <w:style w:type="paragraph" w:customStyle="1" w:styleId="BA68591A4F0346D9820D5A46ED2903F1">
    <w:name w:val="BA68591A4F0346D9820D5A46ED2903F1"/>
    <w:rsid w:val="00796F2A"/>
  </w:style>
  <w:style w:type="paragraph" w:customStyle="1" w:styleId="E2AC88465D1F436EA7BA5268596143C8">
    <w:name w:val="E2AC88465D1F436EA7BA5268596143C8"/>
    <w:rsid w:val="00796F2A"/>
  </w:style>
  <w:style w:type="paragraph" w:customStyle="1" w:styleId="628BCF4A94714F95BF37F0A539EC1913">
    <w:name w:val="628BCF4A94714F95BF37F0A539EC1913"/>
    <w:rsid w:val="00796F2A"/>
  </w:style>
  <w:style w:type="paragraph" w:customStyle="1" w:styleId="40D8D5D9176F4C1CAC51C8D8C1FF80AE">
    <w:name w:val="40D8D5D9176F4C1CAC51C8D8C1FF80AE"/>
    <w:rsid w:val="00796F2A"/>
  </w:style>
  <w:style w:type="paragraph" w:customStyle="1" w:styleId="6AA55AC9184C459EA0E15370F51F7AFB">
    <w:name w:val="6AA55AC9184C459EA0E15370F51F7AFB"/>
    <w:rsid w:val="00796F2A"/>
  </w:style>
  <w:style w:type="paragraph" w:customStyle="1" w:styleId="4801DDA8D6CD435E87B7B86E4A921AED">
    <w:name w:val="4801DDA8D6CD435E87B7B86E4A921AED"/>
    <w:rsid w:val="00796F2A"/>
  </w:style>
  <w:style w:type="paragraph" w:customStyle="1" w:styleId="B5D4A078C37F4ECBAE9064F9C61D478F">
    <w:name w:val="B5D4A078C37F4ECBAE9064F9C61D478F"/>
    <w:rsid w:val="00796F2A"/>
  </w:style>
  <w:style w:type="paragraph" w:customStyle="1" w:styleId="6F26024F054F4322AFF39ED908225FC22">
    <w:name w:val="6F26024F054F4322AFF39ED908225FC2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E5BF8839894E108C74770ABC0A4D962">
    <w:name w:val="72E5BF8839894E108C74770ABC0A4D96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6DA806C65E84B4C81BC8BA5DCBCDC7B2">
    <w:name w:val="C6DA806C65E84B4C81BC8BA5DCBCDC7B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6717A7A25745C596A360C8ED367DCD2">
    <w:name w:val="8A6717A7A25745C596A360C8ED367DCD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9FD119FDA2540089BE441B79256629B2">
    <w:name w:val="19FD119FDA2540089BE441B79256629B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AD38D72C389E4AD7BCA110E70A54B1212">
    <w:name w:val="AD38D72C389E4AD7BCA110E70A54B121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929767BBC1942DE821B8D70F0E4EB242">
    <w:name w:val="0929767BBC1942DE821B8D70F0E4EB24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5883E9B2C4E4C0C92A65902484B05582">
    <w:name w:val="35883E9B2C4E4C0C92A65902484B0558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DA3B87E329C43AAAA084D435AE034D02">
    <w:name w:val="7DA3B87E329C43AAAA084D435AE034D0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3844CFD7D3F41D1BA962F26FF64E48A2">
    <w:name w:val="13844CFD7D3F41D1BA962F26FF64E48A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45BF0E486074034995EE4E087BDC6101">
    <w:name w:val="C45BF0E486074034995EE4E087BDC610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E27292B30C5462D8E56D3A66571D2A11">
    <w:name w:val="2E27292B30C5462D8E56D3A66571D2A1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EB5E8F491B346B1A00CC74B6B5442E61">
    <w:name w:val="5EB5E8F491B346B1A00CC74B6B5442E6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6FFD4B7132F14E3B94299CC3F0598BB82">
    <w:name w:val="6FFD4B7132F14E3B94299CC3F0598BB8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1261B0282654DD59A2956DCC146E7652">
    <w:name w:val="41261B0282654DD59A2956DCC146E765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9">
    <w:name w:val="BB3FC813A39A45A8B9B14F0C66196C15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26F488D918447F5A60A6C0EB4FA9ED24">
    <w:name w:val="226F488D918447F5A60A6C0EB4FA9ED24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5DA4D62FDFCE482482B88206383B2F774">
    <w:name w:val="5DA4D62FDFCE482482B88206383B2F774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9">
    <w:name w:val="0579A98E18284D81856513DC3316F3E9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9">
    <w:name w:val="3239823F93134D7A9C759DEC2B6A63D0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9">
    <w:name w:val="9298F07B7DB94D11AB5618BA073DCD8B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9">
    <w:name w:val="01E9DF823F5D4765B34E70378B68D38C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9">
    <w:name w:val="45FD8BC20BD94D9990DF045FFBE98BFB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9">
    <w:name w:val="4F9507877C4E438BB46B8A6494020627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7">
    <w:name w:val="7E9610A922A84233992820061C93F2777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9">
    <w:name w:val="6B2D00EAABEC46759D9400C6C5D5CA64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6">
    <w:name w:val="C0CAC42B59974C2A9558B6F028D032B36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BCDA0DCDD1D45BDA135BE35B8AF6843">
    <w:name w:val="CBCDA0DCDD1D45BDA135BE35B8AF6843"/>
    <w:rsid w:val="00796F2A"/>
  </w:style>
  <w:style w:type="paragraph" w:customStyle="1" w:styleId="9F0CAACD9EF64144B8209C728A8CAE0F">
    <w:name w:val="9F0CAACD9EF64144B8209C728A8CAE0F"/>
    <w:rsid w:val="00796F2A"/>
  </w:style>
  <w:style w:type="paragraph" w:customStyle="1" w:styleId="B5C951ABD6A946208DF990FA77695028">
    <w:name w:val="B5C951ABD6A946208DF990FA77695028"/>
    <w:rsid w:val="00796F2A"/>
  </w:style>
  <w:style w:type="paragraph" w:customStyle="1" w:styleId="4F5BAB78106E4C5B8D10094286FDC7BA">
    <w:name w:val="4F5BAB78106E4C5B8D10094286FDC7BA"/>
    <w:rsid w:val="00796F2A"/>
  </w:style>
  <w:style w:type="paragraph" w:customStyle="1" w:styleId="5FAB77555957442EA898A45B31860872">
    <w:name w:val="5FAB77555957442EA898A45B31860872"/>
    <w:rsid w:val="00796F2A"/>
  </w:style>
  <w:style w:type="paragraph" w:customStyle="1" w:styleId="71B894A487304B32840DDC6D95B72FFA">
    <w:name w:val="71B894A487304B32840DDC6D95B72FFA"/>
    <w:rsid w:val="00796F2A"/>
  </w:style>
  <w:style w:type="paragraph" w:customStyle="1" w:styleId="16D22D3531704DFABAF84D49F841C8E2">
    <w:name w:val="16D22D3531704DFABAF84D49F841C8E2"/>
    <w:rsid w:val="00796F2A"/>
  </w:style>
  <w:style w:type="paragraph" w:customStyle="1" w:styleId="DC921E05A3F84479B743B05A5F8AD84F">
    <w:name w:val="DC921E05A3F84479B743B05A5F8AD84F"/>
    <w:rsid w:val="00796F2A"/>
  </w:style>
  <w:style w:type="paragraph" w:customStyle="1" w:styleId="F6815545B2DD4E8C8C17FC0CD5BCADED">
    <w:name w:val="F6815545B2DD4E8C8C17FC0CD5BCADED"/>
    <w:rsid w:val="00796F2A"/>
  </w:style>
  <w:style w:type="paragraph" w:customStyle="1" w:styleId="F129C747D9184055B164D35E8C85B91D">
    <w:name w:val="F129C747D9184055B164D35E8C85B91D"/>
    <w:rsid w:val="00796F2A"/>
  </w:style>
  <w:style w:type="paragraph" w:customStyle="1" w:styleId="2D7B4C4B022E444E96F757465C0B54D3">
    <w:name w:val="2D7B4C4B022E444E96F757465C0B54D3"/>
    <w:rsid w:val="00796F2A"/>
  </w:style>
  <w:style w:type="paragraph" w:customStyle="1" w:styleId="B20D7A95FA68411481980E8FE4AB9CA5">
    <w:name w:val="B20D7A95FA68411481980E8FE4AB9CA5"/>
    <w:rsid w:val="00796F2A"/>
  </w:style>
  <w:style w:type="paragraph" w:customStyle="1" w:styleId="7EA51CC02C9742A88567EEDC1AABD26A">
    <w:name w:val="7EA51CC02C9742A88567EEDC1AABD26A"/>
    <w:rsid w:val="00796F2A"/>
  </w:style>
  <w:style w:type="paragraph" w:customStyle="1" w:styleId="2373E8F59A7C4F189B5C45A72041EDAC">
    <w:name w:val="2373E8F59A7C4F189B5C45A72041EDAC"/>
    <w:rsid w:val="00796F2A"/>
  </w:style>
  <w:style w:type="paragraph" w:customStyle="1" w:styleId="9264779289264C7B81096A8BB4020B09">
    <w:name w:val="9264779289264C7B81096A8BB4020B09"/>
    <w:rsid w:val="00796F2A"/>
  </w:style>
  <w:style w:type="paragraph" w:customStyle="1" w:styleId="7BBA8D5BDC0447D8A3E43F26379BD00A">
    <w:name w:val="7BBA8D5BDC0447D8A3E43F26379BD00A"/>
    <w:rsid w:val="00796F2A"/>
  </w:style>
  <w:style w:type="paragraph" w:customStyle="1" w:styleId="1A53DCE12D564EE096DCD62CE3E8A15E">
    <w:name w:val="1A53DCE12D564EE096DCD62CE3E8A15E"/>
    <w:rsid w:val="00796F2A"/>
  </w:style>
  <w:style w:type="paragraph" w:customStyle="1" w:styleId="8FFCB3D5F41544B4B5440C9C9C1246E5">
    <w:name w:val="8FFCB3D5F41544B4B5440C9C9C1246E5"/>
    <w:rsid w:val="00796F2A"/>
  </w:style>
  <w:style w:type="paragraph" w:customStyle="1" w:styleId="4B2099AEB2B34676BCBA56663254B163">
    <w:name w:val="4B2099AEB2B34676BCBA56663254B163"/>
    <w:rsid w:val="00796F2A"/>
  </w:style>
  <w:style w:type="paragraph" w:customStyle="1" w:styleId="CFBB1E57AF3B443A9370884998EDE04B">
    <w:name w:val="CFBB1E57AF3B443A9370884998EDE04B"/>
    <w:rsid w:val="00796F2A"/>
  </w:style>
  <w:style w:type="paragraph" w:customStyle="1" w:styleId="690849D6E09B4AA3A92A7979CAC5F49B">
    <w:name w:val="690849D6E09B4AA3A92A7979CAC5F49B"/>
    <w:rsid w:val="00796F2A"/>
  </w:style>
  <w:style w:type="paragraph" w:customStyle="1" w:styleId="52F22A12A08F47A0AEB06E62DC636511">
    <w:name w:val="52F22A12A08F47A0AEB06E62DC636511"/>
    <w:rsid w:val="00796F2A"/>
  </w:style>
  <w:style w:type="paragraph" w:customStyle="1" w:styleId="DE8C102DAC3949599F41781993A21769">
    <w:name w:val="DE8C102DAC3949599F41781993A21769"/>
    <w:rsid w:val="00796F2A"/>
  </w:style>
  <w:style w:type="paragraph" w:customStyle="1" w:styleId="BB7DFF74739943D191FEF6C6041BC7A3">
    <w:name w:val="BB7DFF74739943D191FEF6C6041BC7A3"/>
    <w:rsid w:val="00796F2A"/>
  </w:style>
  <w:style w:type="paragraph" w:customStyle="1" w:styleId="9B1E92DDA70A46E0870473C4009079AA">
    <w:name w:val="9B1E92DDA70A46E0870473C4009079AA"/>
    <w:rsid w:val="00C77C73"/>
  </w:style>
  <w:style w:type="paragraph" w:customStyle="1" w:styleId="E80E9C2DBA7544A6912C70D9AE520248">
    <w:name w:val="E80E9C2DBA7544A6912C70D9AE520248"/>
    <w:rsid w:val="00C77C73"/>
  </w:style>
  <w:style w:type="paragraph" w:customStyle="1" w:styleId="BD57601F08384D09846612236DC185A1">
    <w:name w:val="BD57601F08384D09846612236DC185A1"/>
    <w:rsid w:val="00C77C73"/>
  </w:style>
  <w:style w:type="paragraph" w:customStyle="1" w:styleId="7A4DB224255B45C68A797264A6D43D1C">
    <w:name w:val="7A4DB224255B45C68A797264A6D43D1C"/>
    <w:rsid w:val="00C77C73"/>
  </w:style>
  <w:style w:type="paragraph" w:customStyle="1" w:styleId="C9E194BB8BEB42B0AB4A482F71AAE76C">
    <w:name w:val="C9E194BB8BEB42B0AB4A482F71AAE76C"/>
    <w:rsid w:val="00C77C73"/>
  </w:style>
  <w:style w:type="paragraph" w:customStyle="1" w:styleId="DCA7BC67BBD3409FADFF0F4E1C27159F">
    <w:name w:val="DCA7BC67BBD3409FADFF0F4E1C27159F"/>
    <w:rsid w:val="00C77C73"/>
  </w:style>
  <w:style w:type="paragraph" w:customStyle="1" w:styleId="826BD4E048BE45DEA3A66DCBA8CB5067">
    <w:name w:val="826BD4E048BE45DEA3A66DCBA8CB5067"/>
    <w:rsid w:val="00C77C73"/>
  </w:style>
  <w:style w:type="paragraph" w:customStyle="1" w:styleId="03A01DED1B054CF881CA9E68898BD4FF">
    <w:name w:val="03A01DED1B054CF881CA9E68898BD4FF"/>
    <w:rsid w:val="00C77C73"/>
  </w:style>
  <w:style w:type="paragraph" w:customStyle="1" w:styleId="F8D04BCF36314C36BB5264D0BE1D2288">
    <w:name w:val="F8D04BCF36314C36BB5264D0BE1D2288"/>
    <w:rsid w:val="00C77C73"/>
  </w:style>
  <w:style w:type="paragraph" w:customStyle="1" w:styleId="1F4F647F0C7946199AD7F7B440654227">
    <w:name w:val="1F4F647F0C7946199AD7F7B440654227"/>
    <w:rsid w:val="00C77C73"/>
  </w:style>
  <w:style w:type="paragraph" w:customStyle="1" w:styleId="2FB79A5AEDE4415189FF91BE13351C52">
    <w:name w:val="2FB79A5AEDE4415189FF91BE13351C52"/>
    <w:rsid w:val="00C77C73"/>
  </w:style>
  <w:style w:type="paragraph" w:customStyle="1" w:styleId="808C568B81A844FA9610EDF4B0D35B07">
    <w:name w:val="808C568B81A844FA9610EDF4B0D35B07"/>
    <w:rsid w:val="00C77C73"/>
  </w:style>
  <w:style w:type="paragraph" w:customStyle="1" w:styleId="3207C58129754E1DA9BB2E9E05E830C9">
    <w:name w:val="3207C58129754E1DA9BB2E9E05E830C9"/>
    <w:rsid w:val="00C77C73"/>
  </w:style>
  <w:style w:type="paragraph" w:customStyle="1" w:styleId="D462BEB8AACA4C5182D70B003A420982">
    <w:name w:val="D462BEB8AACA4C5182D70B003A420982"/>
    <w:rsid w:val="00C77C73"/>
  </w:style>
  <w:style w:type="paragraph" w:customStyle="1" w:styleId="424D27C049054841A43BB50A5D71E834">
    <w:name w:val="424D27C049054841A43BB50A5D71E834"/>
    <w:rsid w:val="00C77C73"/>
  </w:style>
  <w:style w:type="paragraph" w:customStyle="1" w:styleId="A0B247499CF144018EB7816094797DF7">
    <w:name w:val="A0B247499CF144018EB7816094797DF7"/>
    <w:rsid w:val="00C77C73"/>
  </w:style>
  <w:style w:type="paragraph" w:customStyle="1" w:styleId="A544A163720D4DC7951358FB4CA97A0B">
    <w:name w:val="A544A163720D4DC7951358FB4CA97A0B"/>
    <w:rsid w:val="00C77C73"/>
  </w:style>
  <w:style w:type="paragraph" w:customStyle="1" w:styleId="06A5CAFF0DC14B8DAE7D85E2DA6DEA0B">
    <w:name w:val="06A5CAFF0DC14B8DAE7D85E2DA6DEA0B"/>
    <w:rsid w:val="00C77C73"/>
  </w:style>
  <w:style w:type="paragraph" w:customStyle="1" w:styleId="DD88300E6C5148F3B191A195A8B69C93">
    <w:name w:val="DD88300E6C5148F3B191A195A8B69C93"/>
    <w:rsid w:val="00C77C73"/>
  </w:style>
  <w:style w:type="paragraph" w:customStyle="1" w:styleId="89E3A70388854F2994F0A0DBC9A6C6F2">
    <w:name w:val="89E3A70388854F2994F0A0DBC9A6C6F2"/>
    <w:rsid w:val="00C77C73"/>
  </w:style>
  <w:style w:type="paragraph" w:customStyle="1" w:styleId="F1FCF5DAB12D4149A360D8F6733EA736">
    <w:name w:val="F1FCF5DAB12D4149A360D8F6733EA736"/>
    <w:rsid w:val="00C77C73"/>
  </w:style>
  <w:style w:type="paragraph" w:customStyle="1" w:styleId="57665FE0A0774BFEAF349728E58B5DBD">
    <w:name w:val="57665FE0A0774BFEAF349728E58B5DBD"/>
    <w:rsid w:val="00C77C73"/>
  </w:style>
  <w:style w:type="paragraph" w:customStyle="1" w:styleId="173964C762BE4CDBABFF6FB79C2F794E">
    <w:name w:val="173964C762BE4CDBABFF6FB79C2F794E"/>
    <w:rsid w:val="00C77C73"/>
  </w:style>
  <w:style w:type="paragraph" w:customStyle="1" w:styleId="C39C870084554DB5B9AC360D60F1AB49">
    <w:name w:val="C39C870084554DB5B9AC360D60F1AB49"/>
    <w:rsid w:val="00C77C73"/>
  </w:style>
  <w:style w:type="paragraph" w:customStyle="1" w:styleId="FE1F6E3235B04839B576E317663F1D63">
    <w:name w:val="FE1F6E3235B04839B576E317663F1D63"/>
    <w:rsid w:val="00C77C73"/>
  </w:style>
  <w:style w:type="paragraph" w:customStyle="1" w:styleId="EE41D8C8B30840339F192A89CE027CD6">
    <w:name w:val="EE41D8C8B30840339F192A89CE027CD6"/>
    <w:rsid w:val="00C77C73"/>
  </w:style>
  <w:style w:type="paragraph" w:customStyle="1" w:styleId="6F26024F054F4322AFF39ED908225FC23">
    <w:name w:val="6F26024F054F4322AFF39ED908225FC2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E5BF8839894E108C74770ABC0A4D963">
    <w:name w:val="72E5BF8839894E108C74770ABC0A4D96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6DA806C65E84B4C81BC8BA5DCBCDC7B3">
    <w:name w:val="C6DA806C65E84B4C81BC8BA5DCBCDC7B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6717A7A25745C596A360C8ED367DCD3">
    <w:name w:val="8A6717A7A25745C596A360C8ED367DCD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9FD119FDA2540089BE441B79256629B3">
    <w:name w:val="19FD119FDA2540089BE441B79256629B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AD38D72C389E4AD7BCA110E70A54B1213">
    <w:name w:val="AD38D72C389E4AD7BCA110E70A54B121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929767BBC1942DE821B8D70F0E4EB243">
    <w:name w:val="0929767BBC1942DE821B8D70F0E4EB24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5883E9B2C4E4C0C92A65902484B05583">
    <w:name w:val="35883E9B2C4E4C0C92A65902484B0558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DA3B87E329C43AAAA084D435AE034D03">
    <w:name w:val="7DA3B87E329C43AAAA084D435AE034D0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3844CFD7D3F41D1BA962F26FF64E48A3">
    <w:name w:val="13844CFD7D3F41D1BA962F26FF64E48A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45BF0E486074034995EE4E087BDC6102">
    <w:name w:val="C45BF0E486074034995EE4E087BDC610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E27292B30C5462D8E56D3A66571D2A12">
    <w:name w:val="2E27292B30C5462D8E56D3A66571D2A1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EB5E8F491B346B1A00CC74B6B5442E62">
    <w:name w:val="5EB5E8F491B346B1A00CC74B6B5442E6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73964C762BE4CDBABFF6FB79C2F794E1">
    <w:name w:val="173964C762BE4CDBABFF6FB79C2F794E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B1E92DDA70A46E0870473C4009079AA1">
    <w:name w:val="9B1E92DDA70A46E0870473C4009079AA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CA7BC67BBD3409FADFF0F4E1C27159F1">
    <w:name w:val="DCA7BC67BBD3409FADFF0F4E1C27159F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79A5AEDE4415189FF91BE13351C521">
    <w:name w:val="2FB79A5AEDE4415189FF91BE13351C52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08C568B81A844FA9610EDF4B0D35B071">
    <w:name w:val="808C568B81A844FA9610EDF4B0D35B07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9E194BB8BEB42B0AB4A482F71AAE76C1">
    <w:name w:val="C9E194BB8BEB42B0AB4A482F71AAE76C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07C58129754E1DA9BB2E9E05E830C91">
    <w:name w:val="3207C58129754E1DA9BB2E9E05E830C9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E1F6E3235B04839B576E317663F1D631">
    <w:name w:val="FE1F6E3235B04839B576E317663F1D631"/>
    <w:rsid w:val="00C77C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EE41D8C8B30840339F192A89CE027CD61">
    <w:name w:val="EE41D8C8B30840339F192A89CE027CD6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35F9486D3A84A6BBCFC0C24B313F1D4">
    <w:name w:val="835F9486D3A84A6BBCFC0C24B313F1D4"/>
    <w:rsid w:val="00C77C73"/>
  </w:style>
  <w:style w:type="paragraph" w:customStyle="1" w:styleId="835F9486D3A84A6BBCFC0C24B313F1D41">
    <w:name w:val="835F9486D3A84A6BBCFC0C24B313F1D4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E5BF8839894E108C74770ABC0A4D964">
    <w:name w:val="72E5BF8839894E108C74770ABC0A4D96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6DA806C65E84B4C81BC8BA5DCBCDC7B4">
    <w:name w:val="C6DA806C65E84B4C81BC8BA5DCBCDC7B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6717A7A25745C596A360C8ED367DCD4">
    <w:name w:val="8A6717A7A25745C596A360C8ED367DCD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9FD119FDA2540089BE441B79256629B4">
    <w:name w:val="19FD119FDA2540089BE441B79256629B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AD38D72C389E4AD7BCA110E70A54B1214">
    <w:name w:val="AD38D72C389E4AD7BCA110E70A54B121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929767BBC1942DE821B8D70F0E4EB244">
    <w:name w:val="0929767BBC1942DE821B8D70F0E4EB24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5883E9B2C4E4C0C92A65902484B05584">
    <w:name w:val="35883E9B2C4E4C0C92A65902484B0558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DA3B87E329C43AAAA084D435AE034D04">
    <w:name w:val="7DA3B87E329C43AAAA084D435AE034D0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3844CFD7D3F41D1BA962F26FF64E48A4">
    <w:name w:val="13844CFD7D3F41D1BA962F26FF64E48A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45BF0E486074034995EE4E087BDC6103">
    <w:name w:val="C45BF0E486074034995EE4E087BDC610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E27292B30C5462D8E56D3A66571D2A13">
    <w:name w:val="2E27292B30C5462D8E56D3A66571D2A1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EB5E8F491B346B1A00CC74B6B5442E63">
    <w:name w:val="5EB5E8F491B346B1A00CC74B6B5442E6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73964C762BE4CDBABFF6FB79C2F794E2">
    <w:name w:val="173964C762BE4CDBABFF6FB79C2F794E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B1E92DDA70A46E0870473C4009079AA2">
    <w:name w:val="9B1E92DDA70A46E0870473C4009079AA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CA7BC67BBD3409FADFF0F4E1C27159F2">
    <w:name w:val="DCA7BC67BBD3409FADFF0F4E1C27159F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79A5AEDE4415189FF91BE13351C522">
    <w:name w:val="2FB79A5AEDE4415189FF91BE13351C52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08C568B81A844FA9610EDF4B0D35B072">
    <w:name w:val="808C568B81A844FA9610EDF4B0D35B07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9E194BB8BEB42B0AB4A482F71AAE76C2">
    <w:name w:val="C9E194BB8BEB42B0AB4A482F71AAE76C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07C58129754E1DA9BB2E9E05E830C92">
    <w:name w:val="3207C58129754E1DA9BB2E9E05E830C9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E1F6E3235B04839B576E317663F1D632">
    <w:name w:val="FE1F6E3235B04839B576E317663F1D632"/>
    <w:rsid w:val="00C77C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EE41D8C8B30840339F192A89CE027CD62">
    <w:name w:val="EE41D8C8B30840339F192A89CE027CD6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DC4-8A3B-453C-90D2-8FD6346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87</Words>
  <Characters>3424</Characters>
  <Application>Microsoft Office Word</Application>
  <DocSecurity>0</DocSecurity>
  <Lines>114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tandardkontrakt-voksenomraadet-rammeaftale-vers-1182021</vt:lpstr>
    </vt:vector>
  </TitlesOfParts>
  <Company>Brøndby Kommun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ndardkontrakt-voksenomraadet-rammeaftale-vers-1182021</dc:title>
  <dc:creator>chrle</dc:creator>
  <cp:lastModifiedBy>Anna-Cecilia Staurup</cp:lastModifiedBy>
  <cp:revision>18</cp:revision>
  <dcterms:created xsi:type="dcterms:W3CDTF">2022-02-02T10:52:00Z</dcterms:created>
  <dcterms:modified xsi:type="dcterms:W3CDTF">2024-01-08T08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LastSaved">
    <vt:filetime>2021-11-10T00:00:00Z</vt:filetime>
  </property>
</Properties>
</file>